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A634" w14:textId="77777777" w:rsidR="00EB7E6E" w:rsidRPr="005935E4" w:rsidRDefault="00EB7E6E" w:rsidP="00EB7E6E">
      <w:pPr>
        <w:jc w:val="center"/>
        <w:rPr>
          <w:b/>
          <w:sz w:val="40"/>
          <w:szCs w:val="40"/>
        </w:rPr>
      </w:pPr>
      <w:r w:rsidRPr="005935E4">
        <w:rPr>
          <w:b/>
          <w:sz w:val="40"/>
          <w:szCs w:val="40"/>
        </w:rPr>
        <w:t>都市計畫公開展覽說明會傳單暨公民或團體意見書</w:t>
      </w:r>
    </w:p>
    <w:p w14:paraId="35ED0B75" w14:textId="77777777" w:rsidR="00EB7E6E" w:rsidRPr="005935E4" w:rsidRDefault="00EB7E6E" w:rsidP="00EB7E6E">
      <w:pPr>
        <w:pStyle w:val="aff5"/>
        <w:overflowPunct w:val="0"/>
        <w:spacing w:beforeLines="50" w:before="120" w:afterLines="50" w:after="120" w:line="240" w:lineRule="auto"/>
        <w:ind w:left="840" w:hanging="840"/>
        <w:jc w:val="both"/>
        <w:rPr>
          <w:sz w:val="28"/>
          <w:szCs w:val="28"/>
        </w:rPr>
      </w:pPr>
      <w:r w:rsidRPr="005935E4">
        <w:rPr>
          <w:sz w:val="28"/>
          <w:szCs w:val="28"/>
        </w:rPr>
        <w:t>主旨：舉辦本市都市計畫「</w:t>
      </w:r>
      <w:r w:rsidR="00D213A2" w:rsidRPr="00D213A2">
        <w:rPr>
          <w:rFonts w:hint="eastAsia"/>
          <w:sz w:val="28"/>
          <w:szCs w:val="28"/>
        </w:rPr>
        <w:t>變更原高雄市主要計畫（左營區）觀光發展特定專用區、公園用地及綠地用地為商業區（配合舊左營國中公辦都更土地開發）案</w:t>
      </w:r>
      <w:r w:rsidRPr="005935E4">
        <w:rPr>
          <w:sz w:val="28"/>
          <w:szCs w:val="28"/>
        </w:rPr>
        <w:t>」</w:t>
      </w:r>
      <w:r w:rsidR="00877201">
        <w:rPr>
          <w:rFonts w:hint="eastAsia"/>
          <w:sz w:val="28"/>
          <w:szCs w:val="28"/>
        </w:rPr>
        <w:t>及</w:t>
      </w:r>
      <w:r w:rsidR="00D213A2" w:rsidRPr="005935E4">
        <w:rPr>
          <w:sz w:val="28"/>
          <w:szCs w:val="28"/>
        </w:rPr>
        <w:t>「</w:t>
      </w:r>
      <w:r w:rsidR="00D213A2" w:rsidRPr="00D213A2">
        <w:rPr>
          <w:rFonts w:hint="eastAsia"/>
          <w:sz w:val="28"/>
          <w:szCs w:val="28"/>
        </w:rPr>
        <w:t>擬定原高雄市（左營地區）細部計畫</w:t>
      </w:r>
      <w:r w:rsidR="00D213A2" w:rsidRPr="00D213A2">
        <w:rPr>
          <w:rFonts w:hint="eastAsia"/>
          <w:sz w:val="28"/>
          <w:szCs w:val="28"/>
        </w:rPr>
        <w:t>(</w:t>
      </w:r>
      <w:r w:rsidR="00D213A2" w:rsidRPr="00D213A2">
        <w:rPr>
          <w:rFonts w:hint="eastAsia"/>
          <w:sz w:val="28"/>
          <w:szCs w:val="28"/>
        </w:rPr>
        <w:t>配合舊左營國中公辦都更土地開發</w:t>
      </w:r>
      <w:r w:rsidR="00D213A2" w:rsidRPr="00D213A2">
        <w:rPr>
          <w:rFonts w:hint="eastAsia"/>
          <w:sz w:val="28"/>
          <w:szCs w:val="28"/>
        </w:rPr>
        <w:t>)</w:t>
      </w:r>
      <w:r w:rsidR="00D213A2" w:rsidRPr="00D213A2">
        <w:rPr>
          <w:rFonts w:hint="eastAsia"/>
          <w:sz w:val="28"/>
          <w:szCs w:val="28"/>
        </w:rPr>
        <w:t>暨劃定都市更新地區案</w:t>
      </w:r>
      <w:r w:rsidR="00D213A2" w:rsidRPr="005935E4">
        <w:rPr>
          <w:sz w:val="28"/>
          <w:szCs w:val="28"/>
        </w:rPr>
        <w:t>」</w:t>
      </w:r>
      <w:r w:rsidRPr="005935E4">
        <w:rPr>
          <w:sz w:val="28"/>
          <w:szCs w:val="28"/>
        </w:rPr>
        <w:t>公開展覽說明會。</w:t>
      </w:r>
    </w:p>
    <w:p w14:paraId="61DD5700" w14:textId="77777777" w:rsidR="00EB7E6E" w:rsidRPr="005935E4" w:rsidRDefault="00EB7E6E" w:rsidP="00EB7E6E">
      <w:pPr>
        <w:spacing w:beforeLines="50" w:before="120" w:afterLines="50" w:after="120" w:line="240" w:lineRule="auto"/>
        <w:ind w:left="840" w:hanging="840"/>
        <w:jc w:val="both"/>
        <w:rPr>
          <w:sz w:val="28"/>
          <w:szCs w:val="28"/>
        </w:rPr>
      </w:pPr>
      <w:r w:rsidRPr="005935E4">
        <w:rPr>
          <w:sz w:val="28"/>
          <w:szCs w:val="28"/>
        </w:rPr>
        <w:t>依據：依據都市計畫法第</w:t>
      </w:r>
      <w:r w:rsidR="0080350C" w:rsidRPr="005935E4">
        <w:rPr>
          <w:sz w:val="28"/>
          <w:szCs w:val="28"/>
        </w:rPr>
        <w:t>19</w:t>
      </w:r>
      <w:r w:rsidRPr="005935E4">
        <w:rPr>
          <w:sz w:val="28"/>
          <w:szCs w:val="28"/>
        </w:rPr>
        <w:t>條</w:t>
      </w:r>
      <w:r w:rsidR="005E52CC">
        <w:rPr>
          <w:rFonts w:hint="eastAsia"/>
          <w:sz w:val="28"/>
          <w:szCs w:val="28"/>
        </w:rPr>
        <w:t>規定</w:t>
      </w:r>
      <w:r w:rsidRPr="005935E4">
        <w:rPr>
          <w:sz w:val="28"/>
          <w:szCs w:val="28"/>
        </w:rPr>
        <w:t>辦理。</w:t>
      </w:r>
    </w:p>
    <w:p w14:paraId="035F907E" w14:textId="77777777" w:rsidR="00EB7E6E" w:rsidRPr="005935E4" w:rsidRDefault="00EB7E6E" w:rsidP="00EB7E6E">
      <w:pPr>
        <w:pStyle w:val="aff5"/>
        <w:spacing w:beforeLines="50" w:before="120" w:afterLines="50" w:after="120" w:line="240" w:lineRule="auto"/>
        <w:ind w:left="840" w:hanging="840"/>
        <w:jc w:val="both"/>
        <w:rPr>
          <w:sz w:val="28"/>
          <w:szCs w:val="28"/>
        </w:rPr>
      </w:pPr>
      <w:r w:rsidRPr="005935E4">
        <w:rPr>
          <w:sz w:val="28"/>
          <w:szCs w:val="28"/>
        </w:rPr>
        <w:t>說明：</w:t>
      </w:r>
    </w:p>
    <w:p w14:paraId="0436DE0F" w14:textId="77777777" w:rsidR="00EB7E6E" w:rsidRPr="005935E4" w:rsidRDefault="00EB7E6E" w:rsidP="0030008D">
      <w:pPr>
        <w:spacing w:beforeLines="50" w:before="120" w:afterLines="50" w:after="120" w:line="240" w:lineRule="auto"/>
        <w:ind w:left="856" w:hanging="546"/>
        <w:jc w:val="both"/>
        <w:rPr>
          <w:sz w:val="28"/>
          <w:szCs w:val="28"/>
        </w:rPr>
      </w:pPr>
      <w:r w:rsidRPr="005935E4">
        <w:rPr>
          <w:sz w:val="28"/>
          <w:szCs w:val="28"/>
        </w:rPr>
        <w:t>一、本市都市計畫</w:t>
      </w:r>
      <w:r w:rsidR="00104299" w:rsidRPr="005935E4">
        <w:rPr>
          <w:sz w:val="28"/>
          <w:szCs w:val="28"/>
        </w:rPr>
        <w:t>「</w:t>
      </w:r>
      <w:r w:rsidR="00104299" w:rsidRPr="00D213A2">
        <w:rPr>
          <w:rFonts w:hint="eastAsia"/>
          <w:sz w:val="28"/>
          <w:szCs w:val="28"/>
        </w:rPr>
        <w:t>變更原高雄市主要計畫（左營區）觀光發展特定專用區、公園用地及綠地用地為商業區（配合舊左營國中公辦都更土地開發）案</w:t>
      </w:r>
      <w:r w:rsidR="00104299" w:rsidRPr="005935E4">
        <w:rPr>
          <w:sz w:val="28"/>
          <w:szCs w:val="28"/>
        </w:rPr>
        <w:t>」</w:t>
      </w:r>
      <w:r w:rsidR="00877201">
        <w:rPr>
          <w:rFonts w:hint="eastAsia"/>
          <w:sz w:val="28"/>
          <w:szCs w:val="28"/>
        </w:rPr>
        <w:t>及</w:t>
      </w:r>
      <w:r w:rsidR="00104299" w:rsidRPr="005935E4">
        <w:rPr>
          <w:sz w:val="28"/>
          <w:szCs w:val="28"/>
        </w:rPr>
        <w:t>「</w:t>
      </w:r>
      <w:r w:rsidR="00104299" w:rsidRPr="00D213A2">
        <w:rPr>
          <w:rFonts w:hint="eastAsia"/>
          <w:sz w:val="28"/>
          <w:szCs w:val="28"/>
        </w:rPr>
        <w:t>擬定原高雄市（左營地區）細部計畫</w:t>
      </w:r>
      <w:r w:rsidR="00104299" w:rsidRPr="00D213A2">
        <w:rPr>
          <w:rFonts w:hint="eastAsia"/>
          <w:sz w:val="28"/>
          <w:szCs w:val="28"/>
        </w:rPr>
        <w:t>(</w:t>
      </w:r>
      <w:r w:rsidR="00104299" w:rsidRPr="00D213A2">
        <w:rPr>
          <w:rFonts w:hint="eastAsia"/>
          <w:sz w:val="28"/>
          <w:szCs w:val="28"/>
        </w:rPr>
        <w:t>配合舊左營國中公辦都更土地開發</w:t>
      </w:r>
      <w:r w:rsidR="00104299" w:rsidRPr="00D213A2">
        <w:rPr>
          <w:rFonts w:hint="eastAsia"/>
          <w:sz w:val="28"/>
          <w:szCs w:val="28"/>
        </w:rPr>
        <w:t>)</w:t>
      </w:r>
      <w:r w:rsidR="00104299" w:rsidRPr="00D213A2">
        <w:rPr>
          <w:rFonts w:hint="eastAsia"/>
          <w:sz w:val="28"/>
          <w:szCs w:val="28"/>
        </w:rPr>
        <w:t>暨劃定都市更新地區案</w:t>
      </w:r>
      <w:r w:rsidR="00104299" w:rsidRPr="005935E4">
        <w:rPr>
          <w:sz w:val="28"/>
          <w:szCs w:val="28"/>
        </w:rPr>
        <w:t>」</w:t>
      </w:r>
      <w:r w:rsidRPr="005935E4">
        <w:rPr>
          <w:sz w:val="28"/>
          <w:szCs w:val="28"/>
        </w:rPr>
        <w:t>之</w:t>
      </w:r>
      <w:r w:rsidRPr="005935E4">
        <w:rPr>
          <w:b/>
          <w:sz w:val="28"/>
          <w:szCs w:val="28"/>
        </w:rPr>
        <w:t>公告公開展覽自</w:t>
      </w:r>
      <w:r w:rsidR="00380A40" w:rsidRPr="00380A40">
        <w:rPr>
          <w:rFonts w:hint="eastAsia"/>
          <w:b/>
          <w:sz w:val="28"/>
          <w:szCs w:val="28"/>
        </w:rPr>
        <w:t>民國</w:t>
      </w:r>
      <w:r w:rsidR="00380A40" w:rsidRPr="00380A40">
        <w:rPr>
          <w:rFonts w:hint="eastAsia"/>
          <w:b/>
          <w:sz w:val="28"/>
          <w:szCs w:val="28"/>
        </w:rPr>
        <w:t>1</w:t>
      </w:r>
      <w:r w:rsidR="00104299">
        <w:rPr>
          <w:rFonts w:hint="eastAsia"/>
          <w:b/>
          <w:sz w:val="28"/>
          <w:szCs w:val="28"/>
        </w:rPr>
        <w:t>10</w:t>
      </w:r>
      <w:r w:rsidR="00380A40" w:rsidRPr="00380A40">
        <w:rPr>
          <w:rFonts w:hint="eastAsia"/>
          <w:b/>
          <w:sz w:val="28"/>
          <w:szCs w:val="28"/>
        </w:rPr>
        <w:t>年</w:t>
      </w:r>
      <w:r w:rsidR="00CF7779">
        <w:rPr>
          <w:rFonts w:hint="eastAsia"/>
          <w:b/>
          <w:sz w:val="28"/>
          <w:szCs w:val="28"/>
        </w:rPr>
        <w:t>4</w:t>
      </w:r>
      <w:r w:rsidR="00380A40" w:rsidRPr="00380A40">
        <w:rPr>
          <w:rFonts w:hint="eastAsia"/>
          <w:b/>
          <w:sz w:val="28"/>
          <w:szCs w:val="28"/>
        </w:rPr>
        <w:t>月</w:t>
      </w:r>
      <w:r w:rsidR="00CF7779">
        <w:rPr>
          <w:rFonts w:hint="eastAsia"/>
          <w:b/>
          <w:sz w:val="28"/>
          <w:szCs w:val="28"/>
        </w:rPr>
        <w:t>29</w:t>
      </w:r>
      <w:r w:rsidR="00380A40" w:rsidRPr="00380A40">
        <w:rPr>
          <w:rFonts w:hint="eastAsia"/>
          <w:b/>
          <w:sz w:val="28"/>
          <w:szCs w:val="28"/>
        </w:rPr>
        <w:t>日起至</w:t>
      </w:r>
      <w:r w:rsidR="00380A40" w:rsidRPr="00380A40">
        <w:rPr>
          <w:rFonts w:hint="eastAsia"/>
          <w:b/>
          <w:sz w:val="28"/>
          <w:szCs w:val="28"/>
        </w:rPr>
        <w:t>1</w:t>
      </w:r>
      <w:r w:rsidR="00104299">
        <w:rPr>
          <w:rFonts w:hint="eastAsia"/>
          <w:b/>
          <w:sz w:val="28"/>
          <w:szCs w:val="28"/>
        </w:rPr>
        <w:t>10</w:t>
      </w:r>
      <w:r w:rsidR="00380A40" w:rsidRPr="00380A40">
        <w:rPr>
          <w:rFonts w:hint="eastAsia"/>
          <w:b/>
          <w:sz w:val="28"/>
          <w:szCs w:val="28"/>
        </w:rPr>
        <w:t>年</w:t>
      </w:r>
      <w:r w:rsidR="00CF7779">
        <w:rPr>
          <w:rFonts w:hint="eastAsia"/>
          <w:b/>
          <w:sz w:val="28"/>
          <w:szCs w:val="28"/>
        </w:rPr>
        <w:t>5</w:t>
      </w:r>
      <w:r w:rsidR="00380A40" w:rsidRPr="00380A40">
        <w:rPr>
          <w:rFonts w:hint="eastAsia"/>
          <w:b/>
          <w:sz w:val="28"/>
          <w:szCs w:val="28"/>
        </w:rPr>
        <w:t>月</w:t>
      </w:r>
      <w:r w:rsidR="00CF7779">
        <w:rPr>
          <w:rFonts w:hint="eastAsia"/>
          <w:b/>
          <w:sz w:val="28"/>
          <w:szCs w:val="28"/>
        </w:rPr>
        <w:t>31</w:t>
      </w:r>
      <w:r w:rsidR="00380A40" w:rsidRPr="00380A40">
        <w:rPr>
          <w:rFonts w:hint="eastAsia"/>
          <w:b/>
          <w:sz w:val="28"/>
          <w:szCs w:val="28"/>
        </w:rPr>
        <w:t>日止</w:t>
      </w:r>
      <w:r w:rsidRPr="005935E4">
        <w:rPr>
          <w:sz w:val="28"/>
          <w:szCs w:val="28"/>
        </w:rPr>
        <w:t>。</w:t>
      </w:r>
    </w:p>
    <w:p w14:paraId="47F1A656" w14:textId="77777777" w:rsidR="00EB7E6E" w:rsidRPr="005935E4" w:rsidRDefault="00EB7E6E" w:rsidP="00EB7E6E">
      <w:pPr>
        <w:spacing w:beforeLines="50" w:before="120" w:afterLines="50" w:after="120" w:line="240" w:lineRule="auto"/>
        <w:ind w:left="856" w:hanging="546"/>
        <w:jc w:val="both"/>
        <w:rPr>
          <w:sz w:val="28"/>
          <w:szCs w:val="28"/>
        </w:rPr>
      </w:pPr>
      <w:r w:rsidRPr="005935E4">
        <w:rPr>
          <w:sz w:val="28"/>
          <w:szCs w:val="28"/>
        </w:rPr>
        <w:t>二、</w:t>
      </w:r>
      <w:r w:rsidR="0030008D" w:rsidRPr="005935E4">
        <w:rPr>
          <w:rFonts w:hint="eastAsia"/>
          <w:sz w:val="28"/>
          <w:szCs w:val="28"/>
        </w:rPr>
        <w:t>公開</w:t>
      </w:r>
      <w:r w:rsidRPr="005935E4">
        <w:rPr>
          <w:sz w:val="28"/>
          <w:szCs w:val="28"/>
        </w:rPr>
        <w:t>展覽地點：</w:t>
      </w:r>
    </w:p>
    <w:p w14:paraId="1C87169F" w14:textId="77777777" w:rsidR="00EB7E6E" w:rsidRPr="005935E4" w:rsidRDefault="00EB7E6E" w:rsidP="00EB7E6E">
      <w:pPr>
        <w:pStyle w:val="aff7"/>
        <w:wordWrap/>
        <w:spacing w:before="50" w:afterLines="50" w:after="120"/>
        <w:ind w:left="600" w:firstLine="0"/>
        <w:rPr>
          <w:sz w:val="28"/>
          <w:szCs w:val="28"/>
        </w:rPr>
      </w:pPr>
      <w:r w:rsidRPr="005935E4">
        <w:rPr>
          <w:sz w:val="28"/>
          <w:szCs w:val="28"/>
        </w:rPr>
        <w:t>（一）本府都市發展局都市計畫公告欄。</w:t>
      </w:r>
    </w:p>
    <w:p w14:paraId="057BA263" w14:textId="77777777" w:rsidR="00EB7E6E" w:rsidRPr="005935E4" w:rsidRDefault="00EB7E6E" w:rsidP="00EB7E6E">
      <w:pPr>
        <w:pStyle w:val="aff7"/>
        <w:wordWrap/>
        <w:spacing w:before="50" w:afterLines="50" w:after="120"/>
        <w:ind w:left="1428" w:hanging="840"/>
        <w:rPr>
          <w:sz w:val="28"/>
          <w:szCs w:val="28"/>
        </w:rPr>
      </w:pPr>
      <w:r w:rsidRPr="005935E4">
        <w:rPr>
          <w:sz w:val="28"/>
          <w:szCs w:val="28"/>
        </w:rPr>
        <w:t>（二）本市</w:t>
      </w:r>
      <w:r w:rsidR="00104299">
        <w:rPr>
          <w:rFonts w:hint="eastAsia"/>
          <w:sz w:val="28"/>
          <w:szCs w:val="28"/>
        </w:rPr>
        <w:t>左營</w:t>
      </w:r>
      <w:r w:rsidRPr="005935E4">
        <w:rPr>
          <w:sz w:val="28"/>
          <w:szCs w:val="28"/>
        </w:rPr>
        <w:t>區公所公告欄。</w:t>
      </w:r>
    </w:p>
    <w:p w14:paraId="73117485" w14:textId="77777777" w:rsidR="00EB7E6E" w:rsidRPr="005935E4" w:rsidRDefault="00EB7E6E" w:rsidP="00EB7E6E">
      <w:pPr>
        <w:pStyle w:val="aff7"/>
        <w:wordWrap/>
        <w:spacing w:before="50" w:afterLines="50" w:after="120"/>
        <w:ind w:left="1428" w:hanging="828"/>
        <w:rPr>
          <w:sz w:val="28"/>
          <w:szCs w:val="28"/>
        </w:rPr>
      </w:pPr>
      <w:r w:rsidRPr="005935E4">
        <w:rPr>
          <w:sz w:val="28"/>
          <w:szCs w:val="28"/>
        </w:rPr>
        <w:t>（三）本府都市發展局網站：</w:t>
      </w:r>
      <w:r w:rsidRPr="005935E4">
        <w:rPr>
          <w:sz w:val="28"/>
          <w:szCs w:val="28"/>
        </w:rPr>
        <w:t>http://urban-web.kcg.gov.tw/→</w:t>
      </w:r>
      <w:r w:rsidRPr="005935E4">
        <w:rPr>
          <w:sz w:val="28"/>
          <w:szCs w:val="28"/>
        </w:rPr>
        <w:t>「都市計畫專區」</w:t>
      </w:r>
      <w:r w:rsidRPr="005935E4">
        <w:rPr>
          <w:sz w:val="28"/>
          <w:szCs w:val="28"/>
        </w:rPr>
        <w:t>→</w:t>
      </w:r>
      <w:r w:rsidRPr="005935E4">
        <w:rPr>
          <w:sz w:val="28"/>
          <w:szCs w:val="28"/>
        </w:rPr>
        <w:t>「都市計畫公告」</w:t>
      </w:r>
      <w:r w:rsidRPr="005935E4">
        <w:rPr>
          <w:sz w:val="28"/>
          <w:szCs w:val="28"/>
        </w:rPr>
        <w:t>→</w:t>
      </w:r>
      <w:r w:rsidRPr="005935E4">
        <w:rPr>
          <w:sz w:val="28"/>
          <w:szCs w:val="28"/>
        </w:rPr>
        <w:t>選擇「公告公開展覽」</w:t>
      </w:r>
      <w:r w:rsidRPr="005935E4">
        <w:rPr>
          <w:sz w:val="28"/>
          <w:szCs w:val="28"/>
        </w:rPr>
        <w:t>→</w:t>
      </w:r>
      <w:r w:rsidRPr="005935E4">
        <w:rPr>
          <w:sz w:val="28"/>
          <w:szCs w:val="28"/>
        </w:rPr>
        <w:t>點選本</w:t>
      </w:r>
      <w:proofErr w:type="gramStart"/>
      <w:r w:rsidRPr="005935E4">
        <w:rPr>
          <w:sz w:val="28"/>
          <w:szCs w:val="28"/>
        </w:rPr>
        <w:t>計畫案名</w:t>
      </w:r>
      <w:proofErr w:type="gramEnd"/>
      <w:r w:rsidRPr="005935E4">
        <w:rPr>
          <w:sz w:val="28"/>
          <w:szCs w:val="28"/>
        </w:rPr>
        <w:t>。</w:t>
      </w:r>
    </w:p>
    <w:p w14:paraId="7FB01A3C" w14:textId="77777777" w:rsidR="00877201" w:rsidRDefault="00EB7E6E" w:rsidP="00877201">
      <w:pPr>
        <w:spacing w:beforeLines="50" w:before="120" w:afterLines="50" w:after="120" w:line="400" w:lineRule="exact"/>
        <w:ind w:left="856" w:hanging="546"/>
        <w:jc w:val="both"/>
        <w:rPr>
          <w:sz w:val="28"/>
          <w:szCs w:val="28"/>
        </w:rPr>
      </w:pPr>
      <w:r w:rsidRPr="005935E4">
        <w:rPr>
          <w:sz w:val="28"/>
          <w:szCs w:val="28"/>
        </w:rPr>
        <w:t>三、</w:t>
      </w:r>
      <w:r w:rsidR="0030008D" w:rsidRPr="005935E4">
        <w:rPr>
          <w:rFonts w:hint="eastAsia"/>
          <w:sz w:val="28"/>
          <w:szCs w:val="28"/>
        </w:rPr>
        <w:t>公告圖說</w:t>
      </w:r>
      <w:r w:rsidRPr="005935E4">
        <w:rPr>
          <w:sz w:val="28"/>
          <w:szCs w:val="28"/>
        </w:rPr>
        <w:t>：</w:t>
      </w:r>
      <w:r w:rsidR="00877201">
        <w:rPr>
          <w:rFonts w:hint="eastAsia"/>
          <w:sz w:val="28"/>
          <w:szCs w:val="28"/>
        </w:rPr>
        <w:t>主要計畫</w:t>
      </w:r>
      <w:r w:rsidR="00877201" w:rsidRPr="00364B62">
        <w:rPr>
          <w:sz w:val="28"/>
          <w:szCs w:val="28"/>
        </w:rPr>
        <w:t>都市計畫書、圖</w:t>
      </w:r>
      <w:r w:rsidR="00877201" w:rsidRPr="00364B62">
        <w:rPr>
          <w:sz w:val="28"/>
          <w:szCs w:val="28"/>
        </w:rPr>
        <w:t>(</w:t>
      </w:r>
      <w:r w:rsidR="00877201" w:rsidRPr="00364B62">
        <w:rPr>
          <w:sz w:val="28"/>
          <w:szCs w:val="28"/>
        </w:rPr>
        <w:t>比例尺</w:t>
      </w:r>
      <w:r w:rsidR="00AC6609">
        <w:rPr>
          <w:rFonts w:hint="eastAsia"/>
          <w:sz w:val="28"/>
          <w:szCs w:val="28"/>
        </w:rPr>
        <w:t>五</w:t>
      </w:r>
      <w:r w:rsidR="00877201" w:rsidRPr="00364B62">
        <w:rPr>
          <w:sz w:val="28"/>
          <w:szCs w:val="28"/>
        </w:rPr>
        <w:t>千分之一</w:t>
      </w:r>
      <w:r w:rsidR="00877201" w:rsidRPr="00364B62">
        <w:rPr>
          <w:sz w:val="28"/>
          <w:szCs w:val="28"/>
        </w:rPr>
        <w:t>)</w:t>
      </w:r>
      <w:r w:rsidR="00877201" w:rsidRPr="00364B62">
        <w:rPr>
          <w:sz w:val="28"/>
          <w:szCs w:val="28"/>
        </w:rPr>
        <w:t>各</w:t>
      </w:r>
      <w:r w:rsidR="00877201" w:rsidRPr="00364B62">
        <w:rPr>
          <w:sz w:val="28"/>
          <w:szCs w:val="28"/>
        </w:rPr>
        <w:t>1</w:t>
      </w:r>
      <w:r w:rsidR="00877201" w:rsidRPr="00364B62">
        <w:rPr>
          <w:sz w:val="28"/>
          <w:szCs w:val="28"/>
        </w:rPr>
        <w:t>份</w:t>
      </w:r>
    </w:p>
    <w:p w14:paraId="21EB5CD2" w14:textId="77777777" w:rsidR="00877201" w:rsidRPr="00364B62" w:rsidRDefault="00877201" w:rsidP="00877201">
      <w:pPr>
        <w:spacing w:beforeLines="50" w:before="120" w:afterLines="50" w:after="120" w:line="400" w:lineRule="exact"/>
        <w:ind w:left="856" w:firstLine="1412"/>
        <w:jc w:val="both"/>
        <w:rPr>
          <w:sz w:val="28"/>
          <w:szCs w:val="28"/>
        </w:rPr>
      </w:pPr>
      <w:r>
        <w:rPr>
          <w:rFonts w:hint="eastAsia"/>
          <w:sz w:val="28"/>
          <w:szCs w:val="28"/>
        </w:rPr>
        <w:t>細部計畫</w:t>
      </w:r>
      <w:r w:rsidRPr="00364B62">
        <w:rPr>
          <w:sz w:val="28"/>
          <w:szCs w:val="28"/>
        </w:rPr>
        <w:t>都市計畫書、圖</w:t>
      </w:r>
      <w:r w:rsidRPr="00364B62">
        <w:rPr>
          <w:sz w:val="28"/>
          <w:szCs w:val="28"/>
        </w:rPr>
        <w:t>(</w:t>
      </w:r>
      <w:r w:rsidRPr="00364B62">
        <w:rPr>
          <w:sz w:val="28"/>
          <w:szCs w:val="28"/>
        </w:rPr>
        <w:t>比例尺</w:t>
      </w:r>
      <w:r>
        <w:rPr>
          <w:rFonts w:hint="eastAsia"/>
          <w:sz w:val="28"/>
          <w:szCs w:val="28"/>
        </w:rPr>
        <w:t>一</w:t>
      </w:r>
      <w:r w:rsidRPr="00364B62">
        <w:rPr>
          <w:sz w:val="28"/>
          <w:szCs w:val="28"/>
        </w:rPr>
        <w:t>千分之一</w:t>
      </w:r>
      <w:r w:rsidRPr="00364B62">
        <w:rPr>
          <w:sz w:val="28"/>
          <w:szCs w:val="28"/>
        </w:rPr>
        <w:t>)</w:t>
      </w:r>
      <w:r w:rsidRPr="00364B62">
        <w:rPr>
          <w:sz w:val="28"/>
          <w:szCs w:val="28"/>
        </w:rPr>
        <w:t>各</w:t>
      </w:r>
      <w:r w:rsidRPr="00364B62">
        <w:rPr>
          <w:sz w:val="28"/>
          <w:szCs w:val="28"/>
        </w:rPr>
        <w:t>1</w:t>
      </w:r>
      <w:r w:rsidRPr="00364B62">
        <w:rPr>
          <w:sz w:val="28"/>
          <w:szCs w:val="28"/>
        </w:rPr>
        <w:t>份</w:t>
      </w:r>
    </w:p>
    <w:p w14:paraId="5D54A2DA" w14:textId="77777777" w:rsidR="00EB7E6E" w:rsidRPr="005935E4" w:rsidRDefault="00EB7E6E" w:rsidP="00EB7E6E">
      <w:pPr>
        <w:spacing w:beforeLines="50" w:before="120" w:afterLines="50" w:after="120" w:line="240" w:lineRule="auto"/>
        <w:ind w:left="856" w:hanging="546"/>
        <w:jc w:val="both"/>
        <w:rPr>
          <w:sz w:val="28"/>
          <w:szCs w:val="28"/>
        </w:rPr>
      </w:pPr>
      <w:r w:rsidRPr="005935E4">
        <w:rPr>
          <w:sz w:val="28"/>
          <w:szCs w:val="28"/>
        </w:rPr>
        <w:t>四、公開展覽期間任何公民或團體如有意見，請依下列所附參考格式</w:t>
      </w:r>
      <w:proofErr w:type="gramStart"/>
      <w:r w:rsidRPr="005935E4">
        <w:rPr>
          <w:sz w:val="28"/>
          <w:szCs w:val="28"/>
        </w:rPr>
        <w:t>填妥敘明</w:t>
      </w:r>
      <w:proofErr w:type="gramEnd"/>
      <w:r w:rsidRPr="005935E4">
        <w:rPr>
          <w:sz w:val="28"/>
          <w:szCs w:val="28"/>
        </w:rPr>
        <w:t>內容、理由並附具位置略圖，載明姓名或名稱及通聯地址，向高雄市政府提出，</w:t>
      </w:r>
      <w:proofErr w:type="gramStart"/>
      <w:r w:rsidRPr="005935E4">
        <w:rPr>
          <w:sz w:val="28"/>
          <w:szCs w:val="28"/>
        </w:rPr>
        <w:t>俾</w:t>
      </w:r>
      <w:proofErr w:type="gramEnd"/>
      <w:r w:rsidRPr="005935E4">
        <w:rPr>
          <w:sz w:val="28"/>
          <w:szCs w:val="28"/>
        </w:rPr>
        <w:t>供都市計畫委員會審議本案參考。</w:t>
      </w:r>
    </w:p>
    <w:p w14:paraId="12F878BD" w14:textId="77777777" w:rsidR="00CC61F9" w:rsidRPr="005935E4" w:rsidRDefault="00CC61F9" w:rsidP="00CC61F9">
      <w:pPr>
        <w:spacing w:beforeLines="50" w:before="120" w:afterLines="50" w:after="120" w:line="240" w:lineRule="auto"/>
        <w:ind w:left="856" w:hanging="546"/>
        <w:jc w:val="both"/>
        <w:rPr>
          <w:sz w:val="28"/>
          <w:szCs w:val="28"/>
        </w:rPr>
      </w:pPr>
      <w:r w:rsidRPr="005935E4">
        <w:rPr>
          <w:rFonts w:hint="eastAsia"/>
          <w:sz w:val="28"/>
          <w:szCs w:val="28"/>
        </w:rPr>
        <w:t>五</w:t>
      </w:r>
      <w:r w:rsidRPr="005935E4">
        <w:rPr>
          <w:sz w:val="28"/>
          <w:szCs w:val="28"/>
        </w:rPr>
        <w:t>、</w:t>
      </w:r>
      <w:r w:rsidRPr="005935E4">
        <w:rPr>
          <w:rFonts w:hint="eastAsia"/>
          <w:sz w:val="28"/>
          <w:szCs w:val="28"/>
        </w:rPr>
        <w:t>意見書請透過說明會現場繳回或繳、郵寄至高雄市政府都市發展局，若有相關問題，本案聯絡人及電話如下：</w:t>
      </w:r>
    </w:p>
    <w:p w14:paraId="613CA195" w14:textId="77777777" w:rsidR="00CC61F9" w:rsidRPr="005935E4" w:rsidRDefault="00CE2A14" w:rsidP="00CC61F9">
      <w:pPr>
        <w:pStyle w:val="a6"/>
        <w:ind w:leftChars="300" w:left="1560" w:hanging="840"/>
        <w:rPr>
          <w:sz w:val="28"/>
          <w:szCs w:val="28"/>
        </w:rPr>
      </w:pPr>
      <w:r>
        <w:rPr>
          <w:rFonts w:hint="eastAsia"/>
          <w:sz w:val="28"/>
          <w:szCs w:val="28"/>
        </w:rPr>
        <w:t>陳智帆</w:t>
      </w:r>
      <w:r>
        <w:rPr>
          <w:rFonts w:hint="eastAsia"/>
          <w:sz w:val="28"/>
          <w:szCs w:val="28"/>
        </w:rPr>
        <w:t xml:space="preserve"> </w:t>
      </w:r>
      <w:r w:rsidR="00CC61F9" w:rsidRPr="005935E4">
        <w:rPr>
          <w:rFonts w:hint="eastAsia"/>
          <w:sz w:val="28"/>
          <w:szCs w:val="28"/>
        </w:rPr>
        <w:t>小姐（</w:t>
      </w:r>
      <w:r w:rsidR="00CC61F9" w:rsidRPr="005935E4">
        <w:rPr>
          <w:rFonts w:hint="eastAsia"/>
          <w:sz w:val="28"/>
          <w:szCs w:val="28"/>
        </w:rPr>
        <w:t>07</w:t>
      </w:r>
      <w:r w:rsidR="00CC61F9" w:rsidRPr="005935E4">
        <w:rPr>
          <w:rFonts w:hint="eastAsia"/>
          <w:sz w:val="28"/>
          <w:szCs w:val="28"/>
        </w:rPr>
        <w:t>）</w:t>
      </w:r>
      <w:r w:rsidR="00CC61F9" w:rsidRPr="005935E4">
        <w:rPr>
          <w:rFonts w:hint="eastAsia"/>
          <w:sz w:val="28"/>
          <w:szCs w:val="28"/>
        </w:rPr>
        <w:t>336-8333</w:t>
      </w:r>
      <w:r w:rsidR="00CC61F9" w:rsidRPr="005935E4">
        <w:rPr>
          <w:rFonts w:hint="eastAsia"/>
          <w:sz w:val="28"/>
          <w:szCs w:val="28"/>
        </w:rPr>
        <w:t>分機</w:t>
      </w:r>
      <w:r w:rsidR="00AC6609">
        <w:rPr>
          <w:rFonts w:hint="eastAsia"/>
          <w:sz w:val="28"/>
          <w:szCs w:val="28"/>
        </w:rPr>
        <w:t>3524</w:t>
      </w:r>
    </w:p>
    <w:p w14:paraId="6E0FB06F" w14:textId="77777777" w:rsidR="00CC61F9" w:rsidRPr="005935E4" w:rsidRDefault="00CC61F9" w:rsidP="00CC61F9">
      <w:pPr>
        <w:spacing w:beforeLines="50" w:before="120" w:afterLines="50" w:after="120" w:line="240" w:lineRule="auto"/>
        <w:ind w:left="856" w:hanging="546"/>
        <w:jc w:val="both"/>
        <w:rPr>
          <w:sz w:val="28"/>
          <w:szCs w:val="28"/>
        </w:rPr>
      </w:pPr>
      <w:r w:rsidRPr="005935E4">
        <w:rPr>
          <w:rFonts w:hint="eastAsia"/>
          <w:sz w:val="28"/>
          <w:szCs w:val="28"/>
        </w:rPr>
        <w:t>六、說明會日期與地點如下</w:t>
      </w:r>
    </w:p>
    <w:tbl>
      <w:tblPr>
        <w:tblW w:w="9180" w:type="dxa"/>
        <w:tblInd w:w="288" w:type="dxa"/>
        <w:tblCellMar>
          <w:left w:w="10" w:type="dxa"/>
          <w:right w:w="10" w:type="dxa"/>
        </w:tblCellMar>
        <w:tblLook w:val="0000" w:firstRow="0" w:lastRow="0" w:firstColumn="0" w:lastColumn="0" w:noHBand="0" w:noVBand="0"/>
      </w:tblPr>
      <w:tblGrid>
        <w:gridCol w:w="3818"/>
        <w:gridCol w:w="1814"/>
        <w:gridCol w:w="3548"/>
      </w:tblGrid>
      <w:tr w:rsidR="005935E4" w:rsidRPr="005935E4" w14:paraId="360F5EDE" w14:textId="77777777" w:rsidTr="00380A40">
        <w:trPr>
          <w:trHeight w:val="454"/>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09453" w14:textId="77777777" w:rsidR="00EB7E6E" w:rsidRPr="005935E4" w:rsidRDefault="00EB7E6E" w:rsidP="002D76A1">
            <w:pPr>
              <w:tabs>
                <w:tab w:val="left" w:pos="1440"/>
              </w:tabs>
              <w:snapToGrid w:val="0"/>
              <w:spacing w:line="240" w:lineRule="auto"/>
              <w:jc w:val="center"/>
            </w:pPr>
            <w:r w:rsidRPr="005935E4">
              <w:rPr>
                <w:b/>
                <w:sz w:val="28"/>
                <w:szCs w:val="28"/>
              </w:rPr>
              <w:t>都市計畫說明會日期</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713B0" w14:textId="77777777" w:rsidR="00EB7E6E" w:rsidRPr="005935E4" w:rsidRDefault="00EB7E6E" w:rsidP="002D76A1">
            <w:pPr>
              <w:tabs>
                <w:tab w:val="left" w:pos="1440"/>
              </w:tabs>
              <w:snapToGrid w:val="0"/>
              <w:spacing w:line="240" w:lineRule="auto"/>
              <w:jc w:val="center"/>
            </w:pPr>
            <w:r w:rsidRPr="005935E4">
              <w:rPr>
                <w:b/>
                <w:sz w:val="28"/>
                <w:szCs w:val="28"/>
              </w:rPr>
              <w:t>時間</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B1131" w14:textId="77777777" w:rsidR="00EB7E6E" w:rsidRPr="005935E4" w:rsidRDefault="00EB7E6E" w:rsidP="002D76A1">
            <w:pPr>
              <w:tabs>
                <w:tab w:val="left" w:pos="1440"/>
              </w:tabs>
              <w:snapToGrid w:val="0"/>
              <w:spacing w:line="240" w:lineRule="auto"/>
              <w:jc w:val="center"/>
            </w:pPr>
            <w:r w:rsidRPr="005935E4">
              <w:rPr>
                <w:b/>
                <w:sz w:val="28"/>
                <w:szCs w:val="28"/>
              </w:rPr>
              <w:t>地點</w:t>
            </w:r>
          </w:p>
        </w:tc>
      </w:tr>
      <w:tr w:rsidR="00EB7E6E" w:rsidRPr="005935E4" w14:paraId="0C5714B3" w14:textId="77777777" w:rsidTr="00380A40">
        <w:trPr>
          <w:trHeight w:val="454"/>
        </w:trPr>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72ADE" w14:textId="77777777" w:rsidR="00EB7E6E" w:rsidRPr="00BC6F44" w:rsidRDefault="00380A40" w:rsidP="00BC6F44">
            <w:pPr>
              <w:tabs>
                <w:tab w:val="left" w:pos="1440"/>
              </w:tabs>
              <w:snapToGrid w:val="0"/>
              <w:spacing w:line="240" w:lineRule="auto"/>
              <w:jc w:val="center"/>
              <w:rPr>
                <w:sz w:val="28"/>
                <w:szCs w:val="28"/>
              </w:rPr>
            </w:pPr>
            <w:r w:rsidRPr="00380A40">
              <w:rPr>
                <w:sz w:val="28"/>
                <w:szCs w:val="28"/>
              </w:rPr>
              <w:t>1</w:t>
            </w:r>
            <w:r w:rsidR="00877201">
              <w:rPr>
                <w:sz w:val="28"/>
                <w:szCs w:val="28"/>
              </w:rPr>
              <w:t>10</w:t>
            </w:r>
            <w:r w:rsidRPr="00380A40">
              <w:rPr>
                <w:rFonts w:hint="eastAsia"/>
                <w:sz w:val="28"/>
                <w:szCs w:val="28"/>
              </w:rPr>
              <w:t>年</w:t>
            </w:r>
            <w:r w:rsidR="00CF7779">
              <w:rPr>
                <w:rFonts w:hint="eastAsia"/>
                <w:sz w:val="28"/>
                <w:szCs w:val="28"/>
              </w:rPr>
              <w:t>5</w:t>
            </w:r>
            <w:r w:rsidRPr="00380A40">
              <w:rPr>
                <w:rFonts w:hint="eastAsia"/>
                <w:sz w:val="28"/>
                <w:szCs w:val="28"/>
              </w:rPr>
              <w:t>月</w:t>
            </w:r>
            <w:r w:rsidR="00CF7779">
              <w:rPr>
                <w:rFonts w:hint="eastAsia"/>
                <w:sz w:val="28"/>
                <w:szCs w:val="28"/>
              </w:rPr>
              <w:t>17</w:t>
            </w:r>
            <w:r w:rsidRPr="00380A40">
              <w:rPr>
                <w:rFonts w:hint="eastAsia"/>
                <w:sz w:val="28"/>
                <w:szCs w:val="28"/>
              </w:rPr>
              <w:t>日</w:t>
            </w:r>
            <w:r w:rsidR="00EB7E6E" w:rsidRPr="005935E4">
              <w:rPr>
                <w:sz w:val="28"/>
                <w:szCs w:val="28"/>
              </w:rPr>
              <w:t>（星期</w:t>
            </w:r>
            <w:r w:rsidR="00CF7779">
              <w:rPr>
                <w:rFonts w:hint="eastAsia"/>
                <w:sz w:val="28"/>
                <w:szCs w:val="28"/>
              </w:rPr>
              <w:t>一</w:t>
            </w:r>
            <w:r w:rsidR="00EB7E6E" w:rsidRPr="005935E4">
              <w:rPr>
                <w:sz w:val="28"/>
                <w:szCs w:val="28"/>
              </w:rPr>
              <w:t>）</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42D50" w14:textId="77777777" w:rsidR="00EB7E6E" w:rsidRPr="00BC6F44" w:rsidRDefault="00CF7779" w:rsidP="006E3D1B">
            <w:pPr>
              <w:tabs>
                <w:tab w:val="left" w:pos="1440"/>
              </w:tabs>
              <w:snapToGrid w:val="0"/>
              <w:spacing w:line="240" w:lineRule="auto"/>
              <w:jc w:val="center"/>
              <w:rPr>
                <w:sz w:val="28"/>
                <w:szCs w:val="28"/>
              </w:rPr>
            </w:pPr>
            <w:r>
              <w:rPr>
                <w:rFonts w:hint="eastAsia"/>
                <w:sz w:val="28"/>
                <w:szCs w:val="28"/>
              </w:rPr>
              <w:t>上午</w:t>
            </w:r>
            <w:r>
              <w:rPr>
                <w:rFonts w:hint="eastAsia"/>
                <w:sz w:val="28"/>
                <w:szCs w:val="28"/>
              </w:rPr>
              <w:t>10</w:t>
            </w:r>
            <w:r w:rsidR="00EB7E6E" w:rsidRPr="005935E4">
              <w:rPr>
                <w:sz w:val="28"/>
                <w:szCs w:val="28"/>
              </w:rPr>
              <w:t>時</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B256A" w14:textId="77777777" w:rsidR="00EB7E6E" w:rsidRPr="00BC6F44" w:rsidRDefault="00CF7779" w:rsidP="002D76A1">
            <w:pPr>
              <w:tabs>
                <w:tab w:val="left" w:pos="1440"/>
              </w:tabs>
              <w:snapToGrid w:val="0"/>
              <w:spacing w:line="240" w:lineRule="auto"/>
              <w:jc w:val="center"/>
              <w:rPr>
                <w:sz w:val="28"/>
                <w:szCs w:val="28"/>
              </w:rPr>
            </w:pPr>
            <w:r>
              <w:rPr>
                <w:rFonts w:hint="eastAsia"/>
                <w:sz w:val="28"/>
                <w:szCs w:val="28"/>
              </w:rPr>
              <w:t>左營區公所五樓會議室</w:t>
            </w:r>
            <w:bookmarkStart w:id="0" w:name="_GoBack"/>
            <w:bookmarkEnd w:id="0"/>
          </w:p>
        </w:tc>
      </w:tr>
    </w:tbl>
    <w:p w14:paraId="03C1CB8E" w14:textId="77777777" w:rsidR="00EB7E6E" w:rsidRPr="005935E4" w:rsidRDefault="00EB7E6E" w:rsidP="00EB7E6E">
      <w:pPr>
        <w:widowControl/>
        <w:spacing w:line="240" w:lineRule="auto"/>
        <w:rPr>
          <w:sz w:val="28"/>
        </w:rPr>
      </w:pPr>
      <w:r w:rsidRPr="005935E4">
        <w:rPr>
          <w:sz w:val="28"/>
        </w:rP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45"/>
        <w:gridCol w:w="8147"/>
      </w:tblGrid>
      <w:tr w:rsidR="005935E4" w:rsidRPr="005935E4" w14:paraId="2F705055" w14:textId="77777777" w:rsidTr="002D76A1">
        <w:trPr>
          <w:cantSplit/>
          <w:trHeight w:val="567"/>
        </w:trPr>
        <w:tc>
          <w:tcPr>
            <w:tcW w:w="5000" w:type="pct"/>
            <w:gridSpan w:val="2"/>
            <w:shd w:val="clear" w:color="auto" w:fill="auto"/>
            <w:tcMar>
              <w:top w:w="0" w:type="dxa"/>
              <w:left w:w="28" w:type="dxa"/>
              <w:bottom w:w="0" w:type="dxa"/>
              <w:right w:w="28" w:type="dxa"/>
            </w:tcMar>
            <w:vAlign w:val="center"/>
          </w:tcPr>
          <w:p w14:paraId="3CAAC6BA" w14:textId="77777777" w:rsidR="00877201" w:rsidRDefault="00877201" w:rsidP="00877201">
            <w:pPr>
              <w:jc w:val="center"/>
              <w:rPr>
                <w:sz w:val="28"/>
                <w:szCs w:val="28"/>
              </w:rPr>
            </w:pPr>
            <w:r w:rsidRPr="005935E4">
              <w:rPr>
                <w:sz w:val="28"/>
                <w:szCs w:val="28"/>
              </w:rPr>
              <w:lastRenderedPageBreak/>
              <w:t>「</w:t>
            </w:r>
            <w:r w:rsidRPr="00D213A2">
              <w:rPr>
                <w:rFonts w:hint="eastAsia"/>
                <w:sz w:val="28"/>
                <w:szCs w:val="28"/>
              </w:rPr>
              <w:t>變更原高雄市主要計畫（左營區）觀光發展特定專用區、公園用地及綠地用地為商業區（配合舊左營國中公辦都更土地開發）案</w:t>
            </w:r>
            <w:r w:rsidRPr="005935E4">
              <w:rPr>
                <w:sz w:val="28"/>
                <w:szCs w:val="28"/>
              </w:rPr>
              <w:t>」</w:t>
            </w:r>
          </w:p>
          <w:p w14:paraId="7E9693A0" w14:textId="77777777" w:rsidR="00877201" w:rsidRDefault="00877201" w:rsidP="00877201">
            <w:pPr>
              <w:jc w:val="center"/>
              <w:rPr>
                <w:sz w:val="28"/>
                <w:szCs w:val="28"/>
              </w:rPr>
            </w:pPr>
            <w:r w:rsidRPr="005935E4">
              <w:rPr>
                <w:sz w:val="28"/>
                <w:szCs w:val="28"/>
              </w:rPr>
              <w:t>「</w:t>
            </w:r>
            <w:r w:rsidRPr="00D213A2">
              <w:rPr>
                <w:rFonts w:hint="eastAsia"/>
                <w:sz w:val="28"/>
                <w:szCs w:val="28"/>
              </w:rPr>
              <w:t>擬定原高雄市（左營地區）細部計畫</w:t>
            </w:r>
            <w:r w:rsidRPr="00D213A2">
              <w:rPr>
                <w:rFonts w:hint="eastAsia"/>
                <w:sz w:val="28"/>
                <w:szCs w:val="28"/>
              </w:rPr>
              <w:t>(</w:t>
            </w:r>
            <w:r w:rsidRPr="00D213A2">
              <w:rPr>
                <w:rFonts w:hint="eastAsia"/>
                <w:sz w:val="28"/>
                <w:szCs w:val="28"/>
              </w:rPr>
              <w:t>配合舊左營國中公辦都更土地開發</w:t>
            </w:r>
            <w:r w:rsidRPr="00D213A2">
              <w:rPr>
                <w:rFonts w:hint="eastAsia"/>
                <w:sz w:val="28"/>
                <w:szCs w:val="28"/>
              </w:rPr>
              <w:t>)</w:t>
            </w:r>
            <w:r w:rsidRPr="00D213A2">
              <w:rPr>
                <w:rFonts w:hint="eastAsia"/>
                <w:sz w:val="28"/>
                <w:szCs w:val="28"/>
              </w:rPr>
              <w:t>暨劃定都市更新地區案</w:t>
            </w:r>
            <w:r w:rsidRPr="005935E4">
              <w:rPr>
                <w:sz w:val="28"/>
                <w:szCs w:val="28"/>
              </w:rPr>
              <w:t>」</w:t>
            </w:r>
          </w:p>
          <w:p w14:paraId="71AA5AF5" w14:textId="77777777" w:rsidR="00EB7E6E" w:rsidRPr="005935E4" w:rsidRDefault="00EB7E6E" w:rsidP="00877201">
            <w:pPr>
              <w:jc w:val="center"/>
            </w:pPr>
            <w:r w:rsidRPr="005935E4">
              <w:rPr>
                <w:sz w:val="28"/>
                <w:szCs w:val="28"/>
              </w:rPr>
              <w:t>公告公開展覽期間公民或團體意見書</w:t>
            </w:r>
          </w:p>
        </w:tc>
      </w:tr>
      <w:tr w:rsidR="005935E4" w:rsidRPr="005935E4" w14:paraId="39439EAB" w14:textId="77777777" w:rsidTr="002D76A1">
        <w:trPr>
          <w:trHeight w:val="3402"/>
        </w:trPr>
        <w:tc>
          <w:tcPr>
            <w:tcW w:w="663" w:type="pct"/>
            <w:shd w:val="clear" w:color="auto" w:fill="auto"/>
            <w:tcMar>
              <w:top w:w="0" w:type="dxa"/>
              <w:left w:w="28" w:type="dxa"/>
              <w:bottom w:w="0" w:type="dxa"/>
              <w:right w:w="28" w:type="dxa"/>
            </w:tcMar>
            <w:vAlign w:val="center"/>
          </w:tcPr>
          <w:p w14:paraId="02C692F1" w14:textId="77777777" w:rsidR="00EB7E6E" w:rsidRPr="005935E4" w:rsidRDefault="00EB7E6E" w:rsidP="002D76A1">
            <w:pPr>
              <w:jc w:val="center"/>
              <w:rPr>
                <w:sz w:val="28"/>
                <w:szCs w:val="28"/>
              </w:rPr>
            </w:pPr>
            <w:r w:rsidRPr="005935E4">
              <w:rPr>
                <w:sz w:val="28"/>
                <w:szCs w:val="28"/>
              </w:rPr>
              <w:t>主旨</w:t>
            </w:r>
          </w:p>
        </w:tc>
        <w:tc>
          <w:tcPr>
            <w:tcW w:w="4337" w:type="pct"/>
            <w:shd w:val="clear" w:color="auto" w:fill="auto"/>
            <w:tcMar>
              <w:top w:w="0" w:type="dxa"/>
              <w:left w:w="28" w:type="dxa"/>
              <w:bottom w:w="0" w:type="dxa"/>
              <w:right w:w="28" w:type="dxa"/>
            </w:tcMar>
          </w:tcPr>
          <w:p w14:paraId="16FFD4A9" w14:textId="77777777" w:rsidR="00EB7E6E" w:rsidRPr="005935E4" w:rsidRDefault="00EB7E6E" w:rsidP="002D76A1">
            <w:pPr>
              <w:rPr>
                <w:sz w:val="28"/>
              </w:rPr>
            </w:pPr>
          </w:p>
          <w:p w14:paraId="6F8E1835" w14:textId="77777777" w:rsidR="00EB7E6E" w:rsidRPr="005935E4" w:rsidRDefault="00EB7E6E" w:rsidP="002D76A1">
            <w:pPr>
              <w:rPr>
                <w:sz w:val="28"/>
              </w:rPr>
            </w:pPr>
          </w:p>
        </w:tc>
      </w:tr>
      <w:tr w:rsidR="005935E4" w:rsidRPr="005935E4" w14:paraId="43B8A51A" w14:textId="77777777" w:rsidTr="002D76A1">
        <w:trPr>
          <w:trHeight w:val="3402"/>
        </w:trPr>
        <w:tc>
          <w:tcPr>
            <w:tcW w:w="663" w:type="pct"/>
            <w:shd w:val="clear" w:color="auto" w:fill="auto"/>
            <w:tcMar>
              <w:top w:w="0" w:type="dxa"/>
              <w:left w:w="28" w:type="dxa"/>
              <w:bottom w:w="0" w:type="dxa"/>
              <w:right w:w="28" w:type="dxa"/>
            </w:tcMar>
            <w:vAlign w:val="center"/>
          </w:tcPr>
          <w:p w14:paraId="722AD1DF" w14:textId="77777777" w:rsidR="00EB7E6E" w:rsidRPr="005935E4" w:rsidRDefault="00EB7E6E" w:rsidP="002D76A1">
            <w:pPr>
              <w:jc w:val="center"/>
              <w:rPr>
                <w:sz w:val="28"/>
                <w:szCs w:val="28"/>
              </w:rPr>
            </w:pPr>
            <w:r w:rsidRPr="005935E4">
              <w:rPr>
                <w:sz w:val="28"/>
                <w:szCs w:val="28"/>
              </w:rPr>
              <w:t>理由</w:t>
            </w:r>
          </w:p>
        </w:tc>
        <w:tc>
          <w:tcPr>
            <w:tcW w:w="4337" w:type="pct"/>
            <w:shd w:val="clear" w:color="auto" w:fill="auto"/>
            <w:tcMar>
              <w:top w:w="0" w:type="dxa"/>
              <w:left w:w="28" w:type="dxa"/>
              <w:bottom w:w="0" w:type="dxa"/>
              <w:right w:w="28" w:type="dxa"/>
            </w:tcMar>
          </w:tcPr>
          <w:p w14:paraId="6FC24A5A" w14:textId="77777777" w:rsidR="00EB7E6E" w:rsidRPr="005935E4" w:rsidRDefault="00EB7E6E" w:rsidP="002D76A1">
            <w:pPr>
              <w:rPr>
                <w:sz w:val="28"/>
              </w:rPr>
            </w:pPr>
          </w:p>
          <w:p w14:paraId="0BAB3FBB" w14:textId="77777777" w:rsidR="00EB7E6E" w:rsidRPr="005935E4" w:rsidRDefault="00EB7E6E" w:rsidP="002D76A1">
            <w:pPr>
              <w:rPr>
                <w:sz w:val="28"/>
              </w:rPr>
            </w:pPr>
          </w:p>
        </w:tc>
      </w:tr>
      <w:tr w:rsidR="005935E4" w:rsidRPr="005935E4" w14:paraId="4B7BD639" w14:textId="77777777" w:rsidTr="002D76A1">
        <w:trPr>
          <w:trHeight w:val="4252"/>
        </w:trPr>
        <w:tc>
          <w:tcPr>
            <w:tcW w:w="663" w:type="pct"/>
            <w:shd w:val="clear" w:color="auto" w:fill="auto"/>
            <w:tcMar>
              <w:top w:w="0" w:type="dxa"/>
              <w:left w:w="28" w:type="dxa"/>
              <w:bottom w:w="0" w:type="dxa"/>
              <w:right w:w="28" w:type="dxa"/>
            </w:tcMar>
            <w:vAlign w:val="center"/>
          </w:tcPr>
          <w:p w14:paraId="1DA2AAD1" w14:textId="77777777" w:rsidR="00EB7E6E" w:rsidRPr="005935E4" w:rsidRDefault="00EB7E6E" w:rsidP="002D76A1">
            <w:pPr>
              <w:jc w:val="center"/>
              <w:rPr>
                <w:sz w:val="28"/>
                <w:szCs w:val="28"/>
              </w:rPr>
            </w:pPr>
            <w:r w:rsidRPr="005935E4">
              <w:rPr>
                <w:sz w:val="28"/>
                <w:szCs w:val="28"/>
              </w:rPr>
              <w:t>略圖及補充事項</w:t>
            </w:r>
          </w:p>
        </w:tc>
        <w:tc>
          <w:tcPr>
            <w:tcW w:w="4337" w:type="pct"/>
            <w:shd w:val="clear" w:color="auto" w:fill="auto"/>
            <w:tcMar>
              <w:top w:w="0" w:type="dxa"/>
              <w:left w:w="28" w:type="dxa"/>
              <w:bottom w:w="0" w:type="dxa"/>
              <w:right w:w="28" w:type="dxa"/>
            </w:tcMar>
          </w:tcPr>
          <w:p w14:paraId="047FDBA3" w14:textId="77777777" w:rsidR="00EB7E6E" w:rsidRPr="005935E4" w:rsidRDefault="00EB7E6E" w:rsidP="002D76A1">
            <w:pPr>
              <w:rPr>
                <w:sz w:val="28"/>
              </w:rPr>
            </w:pPr>
          </w:p>
          <w:p w14:paraId="3819A92C" w14:textId="77777777" w:rsidR="00EB7E6E" w:rsidRPr="005935E4" w:rsidRDefault="00EB7E6E" w:rsidP="002D76A1">
            <w:pPr>
              <w:rPr>
                <w:sz w:val="28"/>
              </w:rPr>
            </w:pPr>
          </w:p>
        </w:tc>
      </w:tr>
    </w:tbl>
    <w:p w14:paraId="68D62F5B" w14:textId="77777777" w:rsidR="00EB7E6E" w:rsidRPr="005935E4" w:rsidRDefault="00EB7E6E" w:rsidP="00EB7E6E">
      <w:pPr>
        <w:spacing w:line="240" w:lineRule="auto"/>
        <w:jc w:val="right"/>
        <w:rPr>
          <w:szCs w:val="24"/>
        </w:rPr>
      </w:pPr>
      <w:r w:rsidRPr="005935E4">
        <w:rPr>
          <w:szCs w:val="24"/>
        </w:rPr>
        <w:t>年</w:t>
      </w:r>
      <w:r w:rsidRPr="005935E4">
        <w:rPr>
          <w:szCs w:val="24"/>
        </w:rPr>
        <w:t xml:space="preserve">     </w:t>
      </w:r>
      <w:r w:rsidRPr="005935E4">
        <w:rPr>
          <w:szCs w:val="24"/>
        </w:rPr>
        <w:t>月</w:t>
      </w:r>
      <w:r w:rsidRPr="005935E4">
        <w:rPr>
          <w:szCs w:val="24"/>
        </w:rPr>
        <w:t xml:space="preserve">     </w:t>
      </w:r>
      <w:r w:rsidRPr="005935E4">
        <w:rPr>
          <w:szCs w:val="24"/>
        </w:rPr>
        <w:t>日</w:t>
      </w:r>
    </w:p>
    <w:p w14:paraId="7BE3B06A" w14:textId="77777777" w:rsidR="00877201" w:rsidRPr="00183C7A" w:rsidRDefault="00877201" w:rsidP="00877201">
      <w:pPr>
        <w:spacing w:line="280" w:lineRule="exact"/>
        <w:ind w:left="1259" w:hanging="539"/>
        <w:jc w:val="both"/>
        <w:rPr>
          <w:rFonts w:ascii="標楷體" w:hAnsi="標楷體"/>
          <w:szCs w:val="24"/>
        </w:rPr>
      </w:pPr>
      <w:r>
        <w:rPr>
          <w:szCs w:val="24"/>
        </w:rPr>
        <w:t xml:space="preserve">              </w:t>
      </w:r>
      <w:r w:rsidRPr="00183C7A">
        <w:rPr>
          <w:rFonts w:ascii="標楷體" w:hAnsi="標楷體"/>
          <w:szCs w:val="24"/>
        </w:rPr>
        <w:t>陳  情  人：</w:t>
      </w:r>
    </w:p>
    <w:p w14:paraId="68F3C419" w14:textId="77777777" w:rsidR="00877201" w:rsidRPr="00183C7A" w:rsidRDefault="00877201" w:rsidP="00877201">
      <w:pPr>
        <w:spacing w:line="280" w:lineRule="exact"/>
        <w:ind w:left="1259" w:hanging="539"/>
        <w:jc w:val="both"/>
        <w:rPr>
          <w:rFonts w:ascii="標楷體" w:hAnsi="標楷體"/>
          <w:szCs w:val="24"/>
        </w:rPr>
      </w:pPr>
      <w:r w:rsidRPr="00183C7A">
        <w:rPr>
          <w:rFonts w:ascii="標楷體" w:hAnsi="標楷體"/>
          <w:szCs w:val="24"/>
        </w:rPr>
        <w:t xml:space="preserve">              地      址： </w:t>
      </w:r>
    </w:p>
    <w:p w14:paraId="6AB6DB01" w14:textId="77777777" w:rsidR="00877201" w:rsidRPr="00183C7A" w:rsidRDefault="00877201" w:rsidP="00877201">
      <w:pPr>
        <w:rPr>
          <w:rFonts w:ascii="標楷體" w:hAnsi="標楷體"/>
        </w:rPr>
      </w:pPr>
      <w:r w:rsidRPr="00183C7A">
        <w:rPr>
          <w:rFonts w:ascii="標楷體" w:hAnsi="標楷體"/>
        </w:rPr>
        <w:t xml:space="preserve">                    電      話：</w:t>
      </w:r>
    </w:p>
    <w:p w14:paraId="03FCB319" w14:textId="77777777" w:rsidR="00EB7E6E" w:rsidRPr="005935E4" w:rsidRDefault="00EB7E6E" w:rsidP="00EB7E6E">
      <w:pPr>
        <w:pageBreakBefore/>
        <w:spacing w:line="400" w:lineRule="exact"/>
        <w:jc w:val="center"/>
      </w:pPr>
      <w:r w:rsidRPr="005935E4">
        <w:rPr>
          <w:sz w:val="36"/>
          <w:szCs w:val="36"/>
        </w:rPr>
        <w:lastRenderedPageBreak/>
        <w:t>都市計畫變更內容概要</w:t>
      </w:r>
    </w:p>
    <w:p w14:paraId="106F719E" w14:textId="77777777" w:rsidR="00EB7E6E" w:rsidRPr="005935E4" w:rsidRDefault="00EB7E6E" w:rsidP="00EB7E6E">
      <w:pPr>
        <w:snapToGrid w:val="0"/>
        <w:spacing w:before="120" w:after="120" w:line="400" w:lineRule="exact"/>
        <w:jc w:val="both"/>
        <w:rPr>
          <w:b/>
          <w:sz w:val="32"/>
          <w:szCs w:val="32"/>
        </w:rPr>
      </w:pPr>
      <w:r w:rsidRPr="005935E4">
        <w:rPr>
          <w:b/>
          <w:sz w:val="32"/>
          <w:szCs w:val="32"/>
        </w:rPr>
        <w:t>一、緣起</w:t>
      </w:r>
    </w:p>
    <w:p w14:paraId="1E668255" w14:textId="77777777" w:rsidR="002A157C" w:rsidRPr="002A157C" w:rsidRDefault="002A157C" w:rsidP="002A157C">
      <w:pPr>
        <w:snapToGrid w:val="0"/>
        <w:ind w:left="539" w:firstLine="561"/>
        <w:jc w:val="both"/>
        <w:rPr>
          <w:szCs w:val="28"/>
        </w:rPr>
      </w:pPr>
      <w:r w:rsidRPr="002A157C">
        <w:rPr>
          <w:rFonts w:hint="eastAsia"/>
          <w:szCs w:val="28"/>
        </w:rPr>
        <w:t>本計畫於民國</w:t>
      </w:r>
      <w:r w:rsidRPr="002A157C">
        <w:rPr>
          <w:rFonts w:hint="eastAsia"/>
          <w:szCs w:val="28"/>
        </w:rPr>
        <w:t>103</w:t>
      </w:r>
      <w:r w:rsidRPr="002A157C">
        <w:rPr>
          <w:rFonts w:hint="eastAsia"/>
          <w:szCs w:val="28"/>
        </w:rPr>
        <w:t>年</w:t>
      </w:r>
      <w:r w:rsidRPr="002A157C">
        <w:rPr>
          <w:rFonts w:hint="eastAsia"/>
          <w:szCs w:val="28"/>
        </w:rPr>
        <w:t>10</w:t>
      </w:r>
      <w:r w:rsidRPr="002A157C">
        <w:rPr>
          <w:rFonts w:hint="eastAsia"/>
          <w:szCs w:val="28"/>
        </w:rPr>
        <w:t>月「變更高雄市主要計畫（左營區）學校用地（文中四）、社教機構用地為觀光發展特定專用區、公園用地、綠地用地及道路用地案」自文中四與社教機構用地變更為觀光發展特定專用區，後經「擬定高雄市左營區觀光發展特定專用區（原文中四及社教機構用地）細部計畫案」將本區定位為引導地區觀光人潮之「地區觀光產業連結核心」。</w:t>
      </w:r>
      <w:proofErr w:type="gramStart"/>
      <w:r w:rsidRPr="002A157C">
        <w:rPr>
          <w:rFonts w:hint="eastAsia"/>
          <w:szCs w:val="28"/>
        </w:rPr>
        <w:t>惟</w:t>
      </w:r>
      <w:proofErr w:type="gramEnd"/>
      <w:r w:rsidRPr="002A157C">
        <w:rPr>
          <w:rFonts w:hint="eastAsia"/>
          <w:szCs w:val="28"/>
        </w:rPr>
        <w:t>近年來觀光市場受特殊傳染性肺炎</w:t>
      </w:r>
      <w:proofErr w:type="gramStart"/>
      <w:r w:rsidRPr="002A157C">
        <w:rPr>
          <w:rFonts w:hint="eastAsia"/>
          <w:szCs w:val="28"/>
        </w:rPr>
        <w:t>疫</w:t>
      </w:r>
      <w:proofErr w:type="gramEnd"/>
      <w:r w:rsidRPr="002A157C">
        <w:rPr>
          <w:rFonts w:hint="eastAsia"/>
          <w:szCs w:val="28"/>
        </w:rPr>
        <w:t>情影響，多處飯店宣布暫停營業、閉館，</w:t>
      </w:r>
      <w:proofErr w:type="gramStart"/>
      <w:r w:rsidRPr="002A157C">
        <w:rPr>
          <w:rFonts w:hint="eastAsia"/>
          <w:szCs w:val="28"/>
        </w:rPr>
        <w:t>義享天地</w:t>
      </w:r>
      <w:proofErr w:type="gramEnd"/>
      <w:r w:rsidRPr="002A157C">
        <w:rPr>
          <w:rFonts w:hint="eastAsia"/>
          <w:szCs w:val="28"/>
        </w:rPr>
        <w:t>A</w:t>
      </w:r>
      <w:r w:rsidRPr="002A157C">
        <w:rPr>
          <w:rFonts w:hint="eastAsia"/>
          <w:szCs w:val="28"/>
        </w:rPr>
        <w:t>館亦受</w:t>
      </w:r>
      <w:proofErr w:type="gramStart"/>
      <w:r w:rsidRPr="002A157C">
        <w:rPr>
          <w:rFonts w:hint="eastAsia"/>
          <w:szCs w:val="28"/>
        </w:rPr>
        <w:t>疫</w:t>
      </w:r>
      <w:proofErr w:type="gramEnd"/>
      <w:r w:rsidRPr="002A157C">
        <w:rPr>
          <w:rFonts w:hint="eastAsia"/>
          <w:szCs w:val="28"/>
        </w:rPr>
        <w:t>情影響而延後開幕，短期觀光旅館市場因國際旅客及航班之銳減而難以立即回溫。</w:t>
      </w:r>
    </w:p>
    <w:p w14:paraId="5DA2B8BD" w14:textId="77777777" w:rsidR="00616D76" w:rsidRDefault="002A157C" w:rsidP="002A157C">
      <w:pPr>
        <w:snapToGrid w:val="0"/>
        <w:ind w:left="539" w:firstLine="561"/>
        <w:jc w:val="both"/>
        <w:rPr>
          <w:szCs w:val="28"/>
        </w:rPr>
      </w:pPr>
      <w:r w:rsidRPr="002A157C">
        <w:rPr>
          <w:rFonts w:hint="eastAsia"/>
          <w:szCs w:val="28"/>
        </w:rPr>
        <w:t>為促進本基地開發利用並串聯蓮池潭與左營舊城等本市重要觀光景點，且考量本基地鄰近高鐵左營站、台鐵左營站及捷運紅線，</w:t>
      </w:r>
      <w:proofErr w:type="gramStart"/>
      <w:r w:rsidRPr="002A157C">
        <w:rPr>
          <w:rFonts w:hint="eastAsia"/>
          <w:szCs w:val="28"/>
        </w:rPr>
        <w:t>具備雙鐵與</w:t>
      </w:r>
      <w:proofErr w:type="gramEnd"/>
      <w:r w:rsidRPr="002A157C">
        <w:rPr>
          <w:rFonts w:hint="eastAsia"/>
          <w:szCs w:val="28"/>
        </w:rPr>
        <w:t>捷運之轉運優勢及因應鐵路地下化之都市縫合角色，掌握大眾運輸發展之契機，以</w:t>
      </w:r>
      <w:r w:rsidRPr="002A157C">
        <w:rPr>
          <w:rFonts w:hint="eastAsia"/>
          <w:szCs w:val="28"/>
        </w:rPr>
        <w:t>TOD</w:t>
      </w:r>
      <w:r w:rsidRPr="002A157C">
        <w:rPr>
          <w:rFonts w:hint="eastAsia"/>
          <w:szCs w:val="28"/>
        </w:rPr>
        <w:t>大眾運輸發展為導向結合都市更新強化土地混合使用，帶動周圍土地開發利用，以匯聚左營地區與鄰近都市計畫區之人流及商業活動交流，發展結合商業、住宅及觀光遊憩之場域，</w:t>
      </w:r>
      <w:proofErr w:type="gramStart"/>
      <w:r w:rsidRPr="002A157C">
        <w:rPr>
          <w:rFonts w:hint="eastAsia"/>
          <w:szCs w:val="28"/>
        </w:rPr>
        <w:t>爰</w:t>
      </w:r>
      <w:proofErr w:type="gramEnd"/>
      <w:r w:rsidRPr="002A157C">
        <w:rPr>
          <w:rFonts w:hint="eastAsia"/>
          <w:szCs w:val="28"/>
        </w:rPr>
        <w:t>辦理本</w:t>
      </w:r>
      <w:r>
        <w:rPr>
          <w:rFonts w:hint="eastAsia"/>
          <w:szCs w:val="28"/>
        </w:rPr>
        <w:t>次</w:t>
      </w:r>
      <w:r w:rsidRPr="002A157C">
        <w:rPr>
          <w:rFonts w:hint="eastAsia"/>
          <w:szCs w:val="28"/>
        </w:rPr>
        <w:t>都市計畫個案變更。</w:t>
      </w:r>
    </w:p>
    <w:p w14:paraId="46961DE6" w14:textId="77777777" w:rsidR="0095327E" w:rsidRDefault="0095327E" w:rsidP="0095327E">
      <w:pPr>
        <w:snapToGrid w:val="0"/>
        <w:spacing w:before="120" w:after="120" w:line="400" w:lineRule="exact"/>
        <w:jc w:val="both"/>
        <w:rPr>
          <w:b/>
          <w:sz w:val="32"/>
          <w:szCs w:val="32"/>
        </w:rPr>
      </w:pPr>
      <w:r w:rsidRPr="005935E4">
        <w:rPr>
          <w:b/>
          <w:sz w:val="32"/>
          <w:szCs w:val="32"/>
        </w:rPr>
        <w:t>二、</w:t>
      </w:r>
      <w:r>
        <w:rPr>
          <w:b/>
          <w:sz w:val="32"/>
          <w:szCs w:val="32"/>
        </w:rPr>
        <w:t>範圍</w:t>
      </w:r>
    </w:p>
    <w:p w14:paraId="0805E856" w14:textId="77777777" w:rsidR="0095327E" w:rsidRPr="005935E4" w:rsidRDefault="0095327E" w:rsidP="0095327E">
      <w:pPr>
        <w:snapToGrid w:val="0"/>
        <w:ind w:left="539" w:firstLine="561"/>
        <w:jc w:val="both"/>
        <w:rPr>
          <w:sz w:val="28"/>
          <w:szCs w:val="28"/>
        </w:rPr>
      </w:pPr>
      <w:r w:rsidRPr="0095327E">
        <w:rPr>
          <w:rFonts w:hint="eastAsia"/>
          <w:sz w:val="28"/>
          <w:szCs w:val="28"/>
        </w:rPr>
        <w:t>本計畫區位於翠華路、新庄仔路、勝利路間</w:t>
      </w:r>
      <w:r w:rsidR="00B55643">
        <w:rPr>
          <w:rFonts w:hint="eastAsia"/>
          <w:sz w:val="28"/>
          <w:szCs w:val="28"/>
        </w:rPr>
        <w:t>，</w:t>
      </w:r>
      <w:proofErr w:type="gramStart"/>
      <w:r w:rsidR="00B55643">
        <w:rPr>
          <w:rFonts w:hint="eastAsia"/>
          <w:sz w:val="28"/>
          <w:szCs w:val="28"/>
        </w:rPr>
        <w:t>北臨蓮池</w:t>
      </w:r>
      <w:proofErr w:type="gramEnd"/>
      <w:r w:rsidR="00B55643">
        <w:rPr>
          <w:rFonts w:hint="eastAsia"/>
          <w:sz w:val="28"/>
          <w:szCs w:val="28"/>
        </w:rPr>
        <w:t>潭風景區</w:t>
      </w:r>
      <w:r w:rsidRPr="0095327E">
        <w:rPr>
          <w:rFonts w:hint="eastAsia"/>
          <w:sz w:val="28"/>
          <w:szCs w:val="28"/>
        </w:rPr>
        <w:t>，行政轄區屬高雄市左營區，總計面積約為</w:t>
      </w:r>
      <w:r w:rsidRPr="0095327E">
        <w:rPr>
          <w:rFonts w:hint="eastAsia"/>
          <w:sz w:val="28"/>
          <w:szCs w:val="28"/>
        </w:rPr>
        <w:t>5.99</w:t>
      </w:r>
      <w:r w:rsidRPr="0095327E">
        <w:rPr>
          <w:rFonts w:hint="eastAsia"/>
          <w:sz w:val="28"/>
          <w:szCs w:val="28"/>
        </w:rPr>
        <w:t>公頃</w:t>
      </w:r>
      <w:r w:rsidR="00B55643">
        <w:rPr>
          <w:rFonts w:hint="eastAsia"/>
          <w:sz w:val="28"/>
          <w:szCs w:val="28"/>
        </w:rPr>
        <w:t>。</w:t>
      </w:r>
    </w:p>
    <w:p w14:paraId="65AECE4F" w14:textId="77777777" w:rsidR="00EB7E6E" w:rsidRPr="005935E4" w:rsidRDefault="0095327E" w:rsidP="00116305">
      <w:pPr>
        <w:snapToGrid w:val="0"/>
        <w:spacing w:before="120" w:after="120" w:line="400" w:lineRule="exact"/>
        <w:jc w:val="both"/>
        <w:rPr>
          <w:szCs w:val="32"/>
        </w:rPr>
      </w:pPr>
      <w:bookmarkStart w:id="1" w:name="_Toc515007297"/>
      <w:bookmarkStart w:id="2" w:name="_Toc523409351"/>
      <w:bookmarkStart w:id="3" w:name="_Toc523411422"/>
      <w:r>
        <w:rPr>
          <w:b/>
          <w:sz w:val="32"/>
          <w:szCs w:val="32"/>
        </w:rPr>
        <w:t>三</w:t>
      </w:r>
      <w:r w:rsidR="00EB7E6E" w:rsidRPr="005935E4">
        <w:rPr>
          <w:b/>
          <w:sz w:val="32"/>
          <w:szCs w:val="32"/>
        </w:rPr>
        <w:t>、</w:t>
      </w:r>
      <w:r w:rsidR="00E77DEA" w:rsidRPr="00E77DEA">
        <w:rPr>
          <w:rFonts w:hint="eastAsia"/>
          <w:b/>
          <w:sz w:val="32"/>
          <w:szCs w:val="32"/>
        </w:rPr>
        <w:t>主要計畫</w:t>
      </w:r>
      <w:r w:rsidR="00EB7E6E" w:rsidRPr="005935E4">
        <w:rPr>
          <w:b/>
          <w:sz w:val="32"/>
          <w:szCs w:val="32"/>
        </w:rPr>
        <w:t>變更內容概要</w:t>
      </w:r>
      <w:r w:rsidR="008316D1">
        <w:rPr>
          <w:rFonts w:hint="eastAsia"/>
          <w:szCs w:val="32"/>
        </w:rPr>
        <w:t>（</w:t>
      </w:r>
      <w:r w:rsidR="00EB7E6E" w:rsidRPr="005935E4">
        <w:rPr>
          <w:szCs w:val="32"/>
        </w:rPr>
        <w:t>本計畫實質計畫變更內容詳下表</w:t>
      </w:r>
      <w:r w:rsidR="00EB7E6E" w:rsidRPr="005935E4">
        <w:rPr>
          <w:szCs w:val="32"/>
        </w:rPr>
        <w:t>1</w:t>
      </w:r>
      <w:r w:rsidR="00EB7E6E" w:rsidRPr="005935E4">
        <w:rPr>
          <w:szCs w:val="32"/>
        </w:rPr>
        <w:t>及圖</w:t>
      </w:r>
      <w:r w:rsidR="00EB7E6E" w:rsidRPr="005935E4">
        <w:rPr>
          <w:szCs w:val="32"/>
        </w:rPr>
        <w:t>1</w:t>
      </w:r>
      <w:r w:rsidR="008316D1">
        <w:rPr>
          <w:rFonts w:hint="eastAsia"/>
          <w:szCs w:val="32"/>
        </w:rPr>
        <w:t>）</w:t>
      </w:r>
    </w:p>
    <w:p w14:paraId="7E2D86D6" w14:textId="77777777" w:rsidR="00317BFB" w:rsidRDefault="00317BFB" w:rsidP="00317BFB">
      <w:pPr>
        <w:pStyle w:val="ae"/>
      </w:pPr>
      <w:r w:rsidRPr="005935E4">
        <w:t>表</w:t>
      </w:r>
      <w:r w:rsidRPr="005935E4">
        <w:t xml:space="preserve">1  </w:t>
      </w:r>
      <w:r w:rsidR="00153C29">
        <w:t>主要計畫</w:t>
      </w:r>
      <w:r w:rsidR="006A2895" w:rsidRPr="005935E4">
        <w:rPr>
          <w:rFonts w:hint="eastAsia"/>
        </w:rPr>
        <w:t>變更內容綜理</w:t>
      </w:r>
      <w:r w:rsidRPr="005935E4">
        <w:t>表</w:t>
      </w:r>
      <w:bookmarkEnd w:id="1"/>
      <w:bookmarkEnd w:id="2"/>
      <w:bookmarkEnd w:id="3"/>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375"/>
        <w:gridCol w:w="890"/>
        <w:gridCol w:w="1277"/>
        <w:gridCol w:w="1133"/>
        <w:gridCol w:w="853"/>
        <w:gridCol w:w="1135"/>
        <w:gridCol w:w="2981"/>
        <w:gridCol w:w="748"/>
      </w:tblGrid>
      <w:tr w:rsidR="00E77DEA" w14:paraId="52DBFB14" w14:textId="77777777" w:rsidTr="00E77DEA">
        <w:trPr>
          <w:trHeight w:val="51"/>
        </w:trPr>
        <w:tc>
          <w:tcPr>
            <w:tcW w:w="200" w:type="pct"/>
            <w:vMerge w:val="restart"/>
            <w:shd w:val="pct12" w:color="auto" w:fill="auto"/>
            <w:vAlign w:val="center"/>
          </w:tcPr>
          <w:p w14:paraId="339AAD4A" w14:textId="77777777" w:rsidR="00E77DEA" w:rsidRPr="002E7D17" w:rsidRDefault="00E77DEA" w:rsidP="00121957">
            <w:pPr>
              <w:pStyle w:val="aff"/>
              <w:jc w:val="center"/>
            </w:pPr>
            <w:r w:rsidRPr="002E7D17">
              <w:rPr>
                <w:rFonts w:hint="eastAsia"/>
              </w:rPr>
              <w:t>編號</w:t>
            </w:r>
          </w:p>
        </w:tc>
        <w:tc>
          <w:tcPr>
            <w:tcW w:w="474" w:type="pct"/>
            <w:vMerge w:val="restart"/>
            <w:shd w:val="pct12" w:color="auto" w:fill="auto"/>
            <w:vAlign w:val="center"/>
          </w:tcPr>
          <w:p w14:paraId="4FF6B8F0" w14:textId="77777777" w:rsidR="00E77DEA" w:rsidRPr="002E7D17" w:rsidRDefault="00E77DEA" w:rsidP="00121957">
            <w:pPr>
              <w:pStyle w:val="aff"/>
              <w:jc w:val="center"/>
            </w:pPr>
            <w:r w:rsidRPr="002E7D17">
              <w:rPr>
                <w:rFonts w:hint="eastAsia"/>
              </w:rPr>
              <w:t>變更</w:t>
            </w:r>
            <w:r>
              <w:br/>
            </w:r>
            <w:r w:rsidRPr="002E7D17">
              <w:rPr>
                <w:rFonts w:hint="eastAsia"/>
              </w:rPr>
              <w:t>位置</w:t>
            </w:r>
          </w:p>
        </w:tc>
        <w:tc>
          <w:tcPr>
            <w:tcW w:w="2341" w:type="pct"/>
            <w:gridSpan w:val="4"/>
            <w:shd w:val="pct12" w:color="auto" w:fill="auto"/>
            <w:vAlign w:val="center"/>
          </w:tcPr>
          <w:p w14:paraId="4721ACD9" w14:textId="77777777" w:rsidR="00E77DEA" w:rsidRPr="002E7D17" w:rsidRDefault="00E77DEA" w:rsidP="00121957">
            <w:pPr>
              <w:pStyle w:val="aff"/>
              <w:jc w:val="center"/>
            </w:pPr>
            <w:r w:rsidRPr="002E7D17">
              <w:rPr>
                <w:rFonts w:hint="eastAsia"/>
              </w:rPr>
              <w:t>變更內容</w:t>
            </w:r>
          </w:p>
        </w:tc>
        <w:tc>
          <w:tcPr>
            <w:tcW w:w="1587" w:type="pct"/>
            <w:vMerge w:val="restart"/>
            <w:shd w:val="pct12" w:color="auto" w:fill="auto"/>
            <w:vAlign w:val="center"/>
          </w:tcPr>
          <w:p w14:paraId="71F0DC9E" w14:textId="77777777" w:rsidR="00E77DEA" w:rsidRPr="00E77DEA" w:rsidRDefault="00E77DEA" w:rsidP="00121957">
            <w:pPr>
              <w:pStyle w:val="aff"/>
              <w:jc w:val="center"/>
            </w:pPr>
            <w:r w:rsidRPr="00E77DEA">
              <w:rPr>
                <w:rFonts w:hint="eastAsia"/>
              </w:rPr>
              <w:t>變更理由</w:t>
            </w:r>
          </w:p>
        </w:tc>
        <w:tc>
          <w:tcPr>
            <w:tcW w:w="398" w:type="pct"/>
            <w:vMerge w:val="restart"/>
            <w:shd w:val="pct12" w:color="auto" w:fill="auto"/>
            <w:vAlign w:val="center"/>
          </w:tcPr>
          <w:p w14:paraId="404C86CB" w14:textId="77777777" w:rsidR="00E77DEA" w:rsidRPr="002E7D17" w:rsidRDefault="00E77DEA" w:rsidP="00E77DEA">
            <w:pPr>
              <w:pStyle w:val="aff"/>
              <w:jc w:val="center"/>
            </w:pPr>
            <w:r>
              <w:rPr>
                <w:rFonts w:hint="eastAsia"/>
              </w:rPr>
              <w:t>備註</w:t>
            </w:r>
          </w:p>
        </w:tc>
      </w:tr>
      <w:tr w:rsidR="00E77DEA" w14:paraId="4BF33475" w14:textId="77777777" w:rsidTr="00E77DEA">
        <w:tc>
          <w:tcPr>
            <w:tcW w:w="200" w:type="pct"/>
            <w:vMerge/>
            <w:shd w:val="pct12" w:color="auto" w:fill="auto"/>
            <w:vAlign w:val="center"/>
          </w:tcPr>
          <w:p w14:paraId="5C3C063B" w14:textId="77777777" w:rsidR="00E77DEA" w:rsidRPr="002E7D17" w:rsidRDefault="00E77DEA" w:rsidP="00121957">
            <w:pPr>
              <w:pStyle w:val="aff"/>
              <w:jc w:val="center"/>
            </w:pPr>
          </w:p>
        </w:tc>
        <w:tc>
          <w:tcPr>
            <w:tcW w:w="474" w:type="pct"/>
            <w:vMerge/>
            <w:shd w:val="pct12" w:color="auto" w:fill="auto"/>
            <w:vAlign w:val="center"/>
          </w:tcPr>
          <w:p w14:paraId="05C7E8B8" w14:textId="77777777" w:rsidR="00E77DEA" w:rsidRPr="002E7D17" w:rsidRDefault="00E77DEA" w:rsidP="00121957">
            <w:pPr>
              <w:pStyle w:val="aff"/>
              <w:jc w:val="center"/>
            </w:pPr>
          </w:p>
        </w:tc>
        <w:tc>
          <w:tcPr>
            <w:tcW w:w="680" w:type="pct"/>
            <w:shd w:val="pct12" w:color="auto" w:fill="auto"/>
            <w:vAlign w:val="center"/>
          </w:tcPr>
          <w:p w14:paraId="613781CE" w14:textId="77777777" w:rsidR="00E77DEA" w:rsidRPr="002E7D17" w:rsidRDefault="00E77DEA" w:rsidP="00121957">
            <w:pPr>
              <w:pStyle w:val="aff"/>
              <w:jc w:val="center"/>
            </w:pPr>
            <w:r w:rsidRPr="002E7D17">
              <w:rPr>
                <w:rFonts w:hint="eastAsia"/>
              </w:rPr>
              <w:t>原計畫</w:t>
            </w:r>
          </w:p>
        </w:tc>
        <w:tc>
          <w:tcPr>
            <w:tcW w:w="603" w:type="pct"/>
            <w:shd w:val="pct12" w:color="auto" w:fill="auto"/>
            <w:vAlign w:val="center"/>
          </w:tcPr>
          <w:p w14:paraId="297BA70F" w14:textId="77777777" w:rsidR="00E77DEA" w:rsidRPr="00E12DD1" w:rsidRDefault="00E77DEA" w:rsidP="00121957">
            <w:pPr>
              <w:pStyle w:val="aff"/>
              <w:jc w:val="center"/>
            </w:pPr>
            <w:r>
              <w:rPr>
                <w:rFonts w:hint="eastAsia"/>
              </w:rPr>
              <w:t>面積</w:t>
            </w:r>
            <w:r>
              <w:br/>
            </w:r>
            <w:r>
              <w:rPr>
                <w:rFonts w:hint="eastAsia"/>
              </w:rPr>
              <w:t>（公頃）</w:t>
            </w:r>
          </w:p>
        </w:tc>
        <w:tc>
          <w:tcPr>
            <w:tcW w:w="454" w:type="pct"/>
            <w:shd w:val="pct12" w:color="auto" w:fill="auto"/>
            <w:vAlign w:val="center"/>
          </w:tcPr>
          <w:p w14:paraId="07C4C185" w14:textId="77777777" w:rsidR="00E77DEA" w:rsidRPr="002E7D17" w:rsidRDefault="00E77DEA" w:rsidP="00121957">
            <w:pPr>
              <w:pStyle w:val="aff"/>
              <w:jc w:val="center"/>
            </w:pPr>
            <w:r w:rsidRPr="002E7D17">
              <w:rPr>
                <w:rFonts w:hint="eastAsia"/>
              </w:rPr>
              <w:t>變更後</w:t>
            </w:r>
          </w:p>
        </w:tc>
        <w:tc>
          <w:tcPr>
            <w:tcW w:w="604" w:type="pct"/>
            <w:shd w:val="pct12" w:color="auto" w:fill="auto"/>
            <w:vAlign w:val="center"/>
          </w:tcPr>
          <w:p w14:paraId="2240C158" w14:textId="77777777" w:rsidR="00E77DEA" w:rsidRPr="002E7D17" w:rsidRDefault="00E77DEA" w:rsidP="00121957">
            <w:pPr>
              <w:pStyle w:val="aff"/>
              <w:jc w:val="center"/>
            </w:pPr>
            <w:r>
              <w:rPr>
                <w:rFonts w:hint="eastAsia"/>
              </w:rPr>
              <w:t>面積</w:t>
            </w:r>
            <w:r>
              <w:br/>
            </w:r>
            <w:r>
              <w:rPr>
                <w:rFonts w:hint="eastAsia"/>
              </w:rPr>
              <w:t>（公頃）</w:t>
            </w:r>
          </w:p>
        </w:tc>
        <w:tc>
          <w:tcPr>
            <w:tcW w:w="1587" w:type="pct"/>
            <w:vMerge/>
            <w:shd w:val="pct12" w:color="auto" w:fill="auto"/>
            <w:vAlign w:val="center"/>
          </w:tcPr>
          <w:p w14:paraId="2945FF06" w14:textId="77777777" w:rsidR="00E77DEA" w:rsidRPr="002E7D17" w:rsidRDefault="00E77DEA" w:rsidP="00121957">
            <w:pPr>
              <w:pStyle w:val="aff"/>
              <w:jc w:val="center"/>
            </w:pPr>
          </w:p>
        </w:tc>
        <w:tc>
          <w:tcPr>
            <w:tcW w:w="398" w:type="pct"/>
            <w:vMerge/>
            <w:shd w:val="pct12" w:color="auto" w:fill="auto"/>
          </w:tcPr>
          <w:p w14:paraId="7D55498A" w14:textId="77777777" w:rsidR="00E77DEA" w:rsidRPr="002E7D17" w:rsidRDefault="00E77DEA" w:rsidP="00121957">
            <w:pPr>
              <w:pStyle w:val="aff"/>
              <w:jc w:val="center"/>
            </w:pPr>
          </w:p>
        </w:tc>
      </w:tr>
      <w:tr w:rsidR="00E77DEA" w14:paraId="41BF8D5E" w14:textId="77777777" w:rsidTr="00485E03">
        <w:trPr>
          <w:trHeight w:val="1643"/>
        </w:trPr>
        <w:tc>
          <w:tcPr>
            <w:tcW w:w="200" w:type="pct"/>
            <w:vMerge w:val="restart"/>
            <w:shd w:val="clear" w:color="auto" w:fill="auto"/>
            <w:vAlign w:val="center"/>
          </w:tcPr>
          <w:p w14:paraId="4C305A20" w14:textId="77777777" w:rsidR="00E77DEA" w:rsidRPr="002E7D17" w:rsidRDefault="00E77DEA" w:rsidP="00121957">
            <w:pPr>
              <w:pStyle w:val="aff"/>
            </w:pPr>
            <w:proofErr w:type="gramStart"/>
            <w:r>
              <w:rPr>
                <w:rFonts w:hint="eastAsia"/>
              </w:rPr>
              <w:t>一</w:t>
            </w:r>
            <w:proofErr w:type="gramEnd"/>
          </w:p>
        </w:tc>
        <w:tc>
          <w:tcPr>
            <w:tcW w:w="474" w:type="pct"/>
            <w:vMerge w:val="restart"/>
            <w:shd w:val="clear" w:color="auto" w:fill="auto"/>
            <w:vAlign w:val="center"/>
          </w:tcPr>
          <w:p w14:paraId="75FE4D7F" w14:textId="77777777" w:rsidR="00E77DEA" w:rsidRPr="002E7D17" w:rsidRDefault="00E77DEA" w:rsidP="00121957">
            <w:pPr>
              <w:pStyle w:val="aff"/>
              <w:jc w:val="center"/>
            </w:pPr>
            <w:r>
              <w:rPr>
                <w:rFonts w:hint="eastAsia"/>
              </w:rPr>
              <w:t>左營</w:t>
            </w:r>
            <w:r>
              <w:br/>
            </w:r>
            <w:r>
              <w:rPr>
                <w:rFonts w:hint="eastAsia"/>
              </w:rPr>
              <w:t>國中</w:t>
            </w:r>
            <w:r>
              <w:br/>
            </w:r>
            <w:r>
              <w:rPr>
                <w:rFonts w:hint="eastAsia"/>
              </w:rPr>
              <w:t>舊校地</w:t>
            </w:r>
          </w:p>
        </w:tc>
        <w:tc>
          <w:tcPr>
            <w:tcW w:w="680" w:type="pct"/>
            <w:shd w:val="clear" w:color="auto" w:fill="auto"/>
            <w:vAlign w:val="center"/>
          </w:tcPr>
          <w:p w14:paraId="37EFF31A" w14:textId="77777777" w:rsidR="00E77DEA" w:rsidRDefault="00E77DEA" w:rsidP="00121957">
            <w:pPr>
              <w:pStyle w:val="aff"/>
              <w:jc w:val="center"/>
            </w:pPr>
            <w:r w:rsidRPr="00A26226">
              <w:rPr>
                <w:rFonts w:hint="eastAsia"/>
              </w:rPr>
              <w:t>觀光發展</w:t>
            </w:r>
          </w:p>
          <w:p w14:paraId="0B4E10ED" w14:textId="77777777" w:rsidR="00E77DEA" w:rsidRPr="00857231" w:rsidRDefault="00E77DEA" w:rsidP="00121957">
            <w:pPr>
              <w:pStyle w:val="aff"/>
              <w:jc w:val="center"/>
            </w:pPr>
            <w:r w:rsidRPr="00A26226">
              <w:rPr>
                <w:rFonts w:hint="eastAsia"/>
              </w:rPr>
              <w:t>特定專用區</w:t>
            </w:r>
          </w:p>
        </w:tc>
        <w:tc>
          <w:tcPr>
            <w:tcW w:w="603" w:type="pct"/>
            <w:shd w:val="clear" w:color="auto" w:fill="auto"/>
            <w:vAlign w:val="center"/>
          </w:tcPr>
          <w:p w14:paraId="4CEC1DD4" w14:textId="77777777" w:rsidR="00E77DEA" w:rsidRPr="00A26226" w:rsidRDefault="00E77DEA" w:rsidP="00121957">
            <w:pPr>
              <w:pStyle w:val="aff"/>
              <w:jc w:val="right"/>
              <w:rPr>
                <w:highlight w:val="yellow"/>
              </w:rPr>
            </w:pPr>
            <w:r>
              <w:rPr>
                <w:rFonts w:hint="eastAsia"/>
              </w:rPr>
              <w:t>4.67</w:t>
            </w:r>
          </w:p>
        </w:tc>
        <w:tc>
          <w:tcPr>
            <w:tcW w:w="454" w:type="pct"/>
            <w:vMerge w:val="restart"/>
            <w:shd w:val="clear" w:color="auto" w:fill="auto"/>
            <w:vAlign w:val="center"/>
          </w:tcPr>
          <w:p w14:paraId="19411DAB" w14:textId="77777777" w:rsidR="00E77DEA" w:rsidRPr="00857231" w:rsidRDefault="00E77DEA" w:rsidP="00121957">
            <w:pPr>
              <w:pStyle w:val="aff"/>
              <w:jc w:val="center"/>
            </w:pPr>
            <w:r>
              <w:rPr>
                <w:rFonts w:hint="eastAsia"/>
              </w:rPr>
              <w:t>商業區</w:t>
            </w:r>
          </w:p>
        </w:tc>
        <w:tc>
          <w:tcPr>
            <w:tcW w:w="604" w:type="pct"/>
            <w:vMerge w:val="restart"/>
            <w:shd w:val="clear" w:color="auto" w:fill="auto"/>
            <w:vAlign w:val="center"/>
          </w:tcPr>
          <w:p w14:paraId="721BDFD1" w14:textId="77777777" w:rsidR="00E77DEA" w:rsidRPr="00857231" w:rsidRDefault="00E77DEA" w:rsidP="00121957">
            <w:pPr>
              <w:pStyle w:val="aff"/>
              <w:jc w:val="right"/>
            </w:pPr>
            <w:r>
              <w:rPr>
                <w:rFonts w:hint="eastAsia"/>
              </w:rPr>
              <w:t>5.99</w:t>
            </w:r>
          </w:p>
        </w:tc>
        <w:tc>
          <w:tcPr>
            <w:tcW w:w="1587" w:type="pct"/>
            <w:vMerge w:val="restart"/>
            <w:shd w:val="clear" w:color="auto" w:fill="auto"/>
          </w:tcPr>
          <w:p w14:paraId="326645B2" w14:textId="77777777" w:rsidR="00E77DEA" w:rsidRDefault="00E77DEA" w:rsidP="00121957">
            <w:pPr>
              <w:pStyle w:val="aff"/>
              <w:ind w:left="276" w:hangingChars="138" w:hanging="276"/>
            </w:pPr>
            <w:r>
              <w:rPr>
                <w:rFonts w:hint="eastAsia"/>
              </w:rPr>
              <w:t>1</w:t>
            </w:r>
            <w:r>
              <w:t xml:space="preserve">. </w:t>
            </w:r>
            <w:r w:rsidRPr="00FC5FB8">
              <w:rPr>
                <w:rFonts w:hint="eastAsia"/>
              </w:rPr>
              <w:t>為促進左營國中舊校地之利用與鐵路地下後之都市機能縫合，本計畫因鄰近台鐵左營車站、高鐵左營站及捷運紅線，未來將以大眾運輸為導向之進行計畫之開發，引入住商混合之土地使用方式提供就業、購物、居住與觀光遊憩之綜合機能，串聯左營與鄰近地區之發展，故變更觀光發展特定專用區</w:t>
            </w:r>
            <w:r>
              <w:rPr>
                <w:rFonts w:hint="eastAsia"/>
              </w:rPr>
              <w:t>、綠地用地及公園用地</w:t>
            </w:r>
            <w:r w:rsidRPr="00FC5FB8">
              <w:rPr>
                <w:rFonts w:hint="eastAsia"/>
              </w:rPr>
              <w:t>為商業區</w:t>
            </w:r>
            <w:r w:rsidRPr="00FC5FB8">
              <w:t>。</w:t>
            </w:r>
          </w:p>
          <w:p w14:paraId="188C7F61" w14:textId="77777777" w:rsidR="00E77DEA" w:rsidRPr="00FC5FB8" w:rsidRDefault="00E77DEA" w:rsidP="00121957">
            <w:pPr>
              <w:pStyle w:val="aff"/>
              <w:ind w:left="276" w:hangingChars="138" w:hanging="276"/>
            </w:pPr>
            <w:r>
              <w:t xml:space="preserve">2. </w:t>
            </w:r>
            <w:r w:rsidRPr="00D82F8D">
              <w:rPr>
                <w:spacing w:val="-4"/>
              </w:rPr>
              <w:t>另因本計畫緊鄰蓮池潭風景區與大小龜山，為提供本計畫之良好開放空間，並串連山與水之</w:t>
            </w:r>
            <w:proofErr w:type="gramStart"/>
            <w:r w:rsidRPr="00D82F8D">
              <w:rPr>
                <w:spacing w:val="-4"/>
              </w:rPr>
              <w:t>綠色軸帶發展</w:t>
            </w:r>
            <w:proofErr w:type="gramEnd"/>
            <w:r w:rsidRPr="00D82F8D">
              <w:rPr>
                <w:spacing w:val="-4"/>
              </w:rPr>
              <w:t>，</w:t>
            </w:r>
            <w:proofErr w:type="gramStart"/>
            <w:r w:rsidRPr="00D82F8D">
              <w:rPr>
                <w:spacing w:val="-4"/>
              </w:rPr>
              <w:t>故</w:t>
            </w:r>
            <w:r w:rsidRPr="00D82F8D">
              <w:rPr>
                <w:rFonts w:hint="eastAsia"/>
                <w:spacing w:val="-4"/>
              </w:rPr>
              <w:t>另</w:t>
            </w:r>
            <w:r w:rsidRPr="00D82F8D">
              <w:rPr>
                <w:spacing w:val="-4"/>
              </w:rPr>
              <w:t>於</w:t>
            </w:r>
            <w:proofErr w:type="gramEnd"/>
            <w:r w:rsidRPr="00D82F8D">
              <w:rPr>
                <w:spacing w:val="-4"/>
              </w:rPr>
              <w:t>細部計畫</w:t>
            </w:r>
            <w:r w:rsidRPr="00D82F8D">
              <w:rPr>
                <w:rFonts w:hint="eastAsia"/>
                <w:spacing w:val="-4"/>
              </w:rPr>
              <w:t>以原現行公園區位等面積</w:t>
            </w:r>
            <w:r w:rsidRPr="00D82F8D">
              <w:rPr>
                <w:spacing w:val="-4"/>
              </w:rPr>
              <w:t>留設公園用地。</w:t>
            </w:r>
          </w:p>
        </w:tc>
        <w:tc>
          <w:tcPr>
            <w:tcW w:w="398" w:type="pct"/>
            <w:vMerge w:val="restart"/>
          </w:tcPr>
          <w:p w14:paraId="60FF6B2D" w14:textId="77777777" w:rsidR="00E77DEA" w:rsidRDefault="00E77DEA" w:rsidP="00121957">
            <w:pPr>
              <w:pStyle w:val="aff"/>
              <w:ind w:left="276" w:hangingChars="138" w:hanging="276"/>
            </w:pPr>
          </w:p>
        </w:tc>
      </w:tr>
      <w:tr w:rsidR="00E77DEA" w14:paraId="48A19A54" w14:textId="77777777" w:rsidTr="00485E03">
        <w:trPr>
          <w:trHeight w:val="1643"/>
        </w:trPr>
        <w:tc>
          <w:tcPr>
            <w:tcW w:w="200" w:type="pct"/>
            <w:vMerge/>
            <w:shd w:val="clear" w:color="auto" w:fill="auto"/>
            <w:vAlign w:val="center"/>
          </w:tcPr>
          <w:p w14:paraId="6C9F17D4" w14:textId="77777777" w:rsidR="00E77DEA" w:rsidRDefault="00E77DEA" w:rsidP="00121957">
            <w:pPr>
              <w:pStyle w:val="aff"/>
            </w:pPr>
          </w:p>
        </w:tc>
        <w:tc>
          <w:tcPr>
            <w:tcW w:w="474" w:type="pct"/>
            <w:vMerge/>
            <w:shd w:val="clear" w:color="auto" w:fill="auto"/>
            <w:vAlign w:val="center"/>
          </w:tcPr>
          <w:p w14:paraId="2E620133" w14:textId="77777777" w:rsidR="00E77DEA" w:rsidRDefault="00E77DEA" w:rsidP="00121957">
            <w:pPr>
              <w:pStyle w:val="aff"/>
              <w:jc w:val="center"/>
            </w:pPr>
          </w:p>
        </w:tc>
        <w:tc>
          <w:tcPr>
            <w:tcW w:w="680" w:type="pct"/>
            <w:shd w:val="clear" w:color="auto" w:fill="auto"/>
            <w:vAlign w:val="center"/>
          </w:tcPr>
          <w:p w14:paraId="00D4CBA3" w14:textId="77777777" w:rsidR="00E77DEA" w:rsidRDefault="00E77DEA" w:rsidP="00121957">
            <w:pPr>
              <w:pStyle w:val="aff"/>
              <w:jc w:val="center"/>
            </w:pPr>
            <w:r>
              <w:rPr>
                <w:rFonts w:hint="eastAsia"/>
              </w:rPr>
              <w:t>公園</w:t>
            </w:r>
          </w:p>
          <w:p w14:paraId="7E94D1FA" w14:textId="77777777" w:rsidR="00E77DEA" w:rsidRPr="00A26226" w:rsidRDefault="00E77DEA" w:rsidP="00121957">
            <w:pPr>
              <w:pStyle w:val="aff"/>
              <w:jc w:val="center"/>
            </w:pPr>
            <w:r>
              <w:rPr>
                <w:rFonts w:hint="eastAsia"/>
              </w:rPr>
              <w:t>用地</w:t>
            </w:r>
          </w:p>
        </w:tc>
        <w:tc>
          <w:tcPr>
            <w:tcW w:w="603" w:type="pct"/>
            <w:shd w:val="clear" w:color="auto" w:fill="auto"/>
            <w:vAlign w:val="center"/>
          </w:tcPr>
          <w:p w14:paraId="2E4852A4" w14:textId="77777777" w:rsidR="00E77DEA" w:rsidRPr="00A26226" w:rsidRDefault="00E77DEA" w:rsidP="00121957">
            <w:pPr>
              <w:pStyle w:val="aff"/>
              <w:jc w:val="right"/>
            </w:pPr>
            <w:r>
              <w:rPr>
                <w:rFonts w:hint="eastAsia"/>
              </w:rPr>
              <w:t>1.19</w:t>
            </w:r>
          </w:p>
        </w:tc>
        <w:tc>
          <w:tcPr>
            <w:tcW w:w="454" w:type="pct"/>
            <w:vMerge/>
            <w:shd w:val="clear" w:color="auto" w:fill="auto"/>
            <w:vAlign w:val="center"/>
          </w:tcPr>
          <w:p w14:paraId="27973579" w14:textId="77777777" w:rsidR="00E77DEA" w:rsidRDefault="00E77DEA" w:rsidP="00121957">
            <w:pPr>
              <w:pStyle w:val="aff"/>
              <w:jc w:val="center"/>
            </w:pPr>
          </w:p>
        </w:tc>
        <w:tc>
          <w:tcPr>
            <w:tcW w:w="604" w:type="pct"/>
            <w:vMerge/>
            <w:shd w:val="clear" w:color="auto" w:fill="auto"/>
            <w:vAlign w:val="center"/>
          </w:tcPr>
          <w:p w14:paraId="6EEB18E7" w14:textId="77777777" w:rsidR="00E77DEA" w:rsidRDefault="00E77DEA" w:rsidP="00121957">
            <w:pPr>
              <w:pStyle w:val="aff"/>
              <w:jc w:val="right"/>
            </w:pPr>
          </w:p>
        </w:tc>
        <w:tc>
          <w:tcPr>
            <w:tcW w:w="1587" w:type="pct"/>
            <w:vMerge/>
            <w:shd w:val="clear" w:color="auto" w:fill="auto"/>
          </w:tcPr>
          <w:p w14:paraId="4C274DBA" w14:textId="77777777" w:rsidR="00E77DEA" w:rsidRDefault="00E77DEA" w:rsidP="00121957">
            <w:pPr>
              <w:pStyle w:val="aff"/>
            </w:pPr>
          </w:p>
        </w:tc>
        <w:tc>
          <w:tcPr>
            <w:tcW w:w="398" w:type="pct"/>
            <w:vMerge/>
          </w:tcPr>
          <w:p w14:paraId="1ADDC37F" w14:textId="77777777" w:rsidR="00E77DEA" w:rsidRDefault="00E77DEA" w:rsidP="00121957">
            <w:pPr>
              <w:pStyle w:val="aff"/>
            </w:pPr>
          </w:p>
        </w:tc>
      </w:tr>
      <w:tr w:rsidR="00E77DEA" w14:paraId="078C21D3" w14:textId="77777777" w:rsidTr="00485E03">
        <w:trPr>
          <w:trHeight w:val="1644"/>
        </w:trPr>
        <w:tc>
          <w:tcPr>
            <w:tcW w:w="200" w:type="pct"/>
            <w:vMerge/>
            <w:shd w:val="clear" w:color="auto" w:fill="auto"/>
            <w:vAlign w:val="center"/>
          </w:tcPr>
          <w:p w14:paraId="7AAA7562" w14:textId="77777777" w:rsidR="00E77DEA" w:rsidRDefault="00E77DEA" w:rsidP="00121957">
            <w:pPr>
              <w:pStyle w:val="aff"/>
            </w:pPr>
          </w:p>
        </w:tc>
        <w:tc>
          <w:tcPr>
            <w:tcW w:w="474" w:type="pct"/>
            <w:vMerge/>
            <w:shd w:val="clear" w:color="auto" w:fill="auto"/>
            <w:vAlign w:val="center"/>
          </w:tcPr>
          <w:p w14:paraId="78662DE1" w14:textId="77777777" w:rsidR="00E77DEA" w:rsidRDefault="00E77DEA" w:rsidP="00121957">
            <w:pPr>
              <w:pStyle w:val="aff"/>
              <w:jc w:val="center"/>
            </w:pPr>
          </w:p>
        </w:tc>
        <w:tc>
          <w:tcPr>
            <w:tcW w:w="680" w:type="pct"/>
            <w:shd w:val="clear" w:color="auto" w:fill="auto"/>
            <w:vAlign w:val="center"/>
          </w:tcPr>
          <w:p w14:paraId="02FB058E" w14:textId="77777777" w:rsidR="00E77DEA" w:rsidRDefault="00E77DEA" w:rsidP="00121957">
            <w:pPr>
              <w:pStyle w:val="aff"/>
              <w:jc w:val="center"/>
            </w:pPr>
            <w:r>
              <w:rPr>
                <w:rFonts w:hint="eastAsia"/>
              </w:rPr>
              <w:t>綠地</w:t>
            </w:r>
          </w:p>
          <w:p w14:paraId="7310D2F4" w14:textId="77777777" w:rsidR="00E77DEA" w:rsidRDefault="00E77DEA" w:rsidP="00121957">
            <w:pPr>
              <w:pStyle w:val="aff"/>
              <w:jc w:val="center"/>
            </w:pPr>
            <w:r>
              <w:rPr>
                <w:rFonts w:hint="eastAsia"/>
              </w:rPr>
              <w:t>用地</w:t>
            </w:r>
          </w:p>
        </w:tc>
        <w:tc>
          <w:tcPr>
            <w:tcW w:w="603" w:type="pct"/>
            <w:shd w:val="clear" w:color="auto" w:fill="auto"/>
            <w:vAlign w:val="center"/>
          </w:tcPr>
          <w:p w14:paraId="6779C796" w14:textId="77777777" w:rsidR="00E77DEA" w:rsidRDefault="00E77DEA" w:rsidP="00121957">
            <w:pPr>
              <w:pStyle w:val="aff"/>
              <w:jc w:val="right"/>
            </w:pPr>
            <w:r>
              <w:rPr>
                <w:rFonts w:hint="eastAsia"/>
              </w:rPr>
              <w:t>0.13</w:t>
            </w:r>
          </w:p>
        </w:tc>
        <w:tc>
          <w:tcPr>
            <w:tcW w:w="454" w:type="pct"/>
            <w:vMerge/>
            <w:shd w:val="clear" w:color="auto" w:fill="auto"/>
            <w:vAlign w:val="center"/>
          </w:tcPr>
          <w:p w14:paraId="45EABA75" w14:textId="77777777" w:rsidR="00E77DEA" w:rsidRDefault="00E77DEA" w:rsidP="00121957">
            <w:pPr>
              <w:pStyle w:val="aff"/>
              <w:jc w:val="center"/>
            </w:pPr>
          </w:p>
        </w:tc>
        <w:tc>
          <w:tcPr>
            <w:tcW w:w="604" w:type="pct"/>
            <w:vMerge/>
            <w:shd w:val="clear" w:color="auto" w:fill="auto"/>
            <w:vAlign w:val="center"/>
          </w:tcPr>
          <w:p w14:paraId="58FFE2BC" w14:textId="77777777" w:rsidR="00E77DEA" w:rsidRDefault="00E77DEA" w:rsidP="00121957">
            <w:pPr>
              <w:pStyle w:val="aff"/>
              <w:jc w:val="right"/>
            </w:pPr>
          </w:p>
        </w:tc>
        <w:tc>
          <w:tcPr>
            <w:tcW w:w="1587" w:type="pct"/>
            <w:vMerge/>
            <w:shd w:val="clear" w:color="auto" w:fill="auto"/>
          </w:tcPr>
          <w:p w14:paraId="6BAA2408" w14:textId="77777777" w:rsidR="00E77DEA" w:rsidRDefault="00E77DEA" w:rsidP="00121957">
            <w:pPr>
              <w:pStyle w:val="aff"/>
            </w:pPr>
          </w:p>
        </w:tc>
        <w:tc>
          <w:tcPr>
            <w:tcW w:w="398" w:type="pct"/>
            <w:vMerge/>
          </w:tcPr>
          <w:p w14:paraId="793529A9" w14:textId="77777777" w:rsidR="00E77DEA" w:rsidRDefault="00E77DEA" w:rsidP="00121957">
            <w:pPr>
              <w:pStyle w:val="aff"/>
            </w:pPr>
          </w:p>
        </w:tc>
      </w:tr>
    </w:tbl>
    <w:p w14:paraId="25FA3EA5" w14:textId="77777777" w:rsidR="00317BFB" w:rsidRPr="005935E4" w:rsidRDefault="002606A2" w:rsidP="00E77DEA">
      <w:pPr>
        <w:pStyle w:val="16"/>
        <w:rPr>
          <w:noProof/>
          <w:sz w:val="24"/>
        </w:rPr>
      </w:pPr>
      <w:proofErr w:type="gramStart"/>
      <w:r w:rsidRPr="002606A2">
        <w:rPr>
          <w:rFonts w:ascii="Times New Roman"/>
        </w:rPr>
        <w:t>註</w:t>
      </w:r>
      <w:proofErr w:type="gramEnd"/>
      <w:r w:rsidRPr="002606A2">
        <w:rPr>
          <w:rFonts w:ascii="Times New Roman"/>
        </w:rPr>
        <w:t>：</w:t>
      </w:r>
      <w:r w:rsidR="00E77DEA" w:rsidRPr="00E77DEA">
        <w:rPr>
          <w:rFonts w:ascii="Times New Roman" w:hint="eastAsia"/>
        </w:rPr>
        <w:t>實際變更面積應以核定之計畫圖實地分割測量面積為</w:t>
      </w:r>
      <w:proofErr w:type="gramStart"/>
      <w:r w:rsidR="00E77DEA" w:rsidRPr="00E77DEA">
        <w:rPr>
          <w:rFonts w:ascii="Times New Roman" w:hint="eastAsia"/>
        </w:rPr>
        <w:t>準</w:t>
      </w:r>
      <w:proofErr w:type="gramEnd"/>
      <w:r w:rsidR="00E77DEA" w:rsidRPr="00E77DEA">
        <w:rPr>
          <w:rFonts w:ascii="Times New Roman" w:hint="eastAsia"/>
        </w:rPr>
        <w:t>。</w:t>
      </w:r>
      <w:r w:rsidR="00317BFB" w:rsidRPr="005935E4">
        <w:rPr>
          <w:noProof/>
          <w:sz w:val="24"/>
        </w:rPr>
        <w:br w:type="page"/>
      </w:r>
    </w:p>
    <w:p w14:paraId="0C42131E" w14:textId="77777777" w:rsidR="00317BFB" w:rsidRPr="005935E4" w:rsidRDefault="003834A4" w:rsidP="00317BFB">
      <w:pPr>
        <w:pStyle w:val="afa"/>
        <w:ind w:left="1224" w:right="7" w:hanging="1224"/>
      </w:pPr>
      <w:r>
        <w:rPr>
          <w:noProof/>
        </w:rPr>
        <w:lastRenderedPageBreak/>
        <mc:AlternateContent>
          <mc:Choice Requires="wpg">
            <w:drawing>
              <wp:anchor distT="0" distB="0" distL="114300" distR="114300" simplePos="0" relativeHeight="251655168" behindDoc="0" locked="0" layoutInCell="1" allowOverlap="1" wp14:anchorId="400386C1" wp14:editId="62557A3F">
                <wp:simplePos x="0" y="0"/>
                <wp:positionH relativeFrom="column">
                  <wp:posOffset>-20942</wp:posOffset>
                </wp:positionH>
                <wp:positionV relativeFrom="paragraph">
                  <wp:posOffset>116127</wp:posOffset>
                </wp:positionV>
                <wp:extent cx="6006491" cy="7346458"/>
                <wp:effectExtent l="0" t="19050" r="13335" b="6985"/>
                <wp:wrapNone/>
                <wp:docPr id="19" name="群組 19"/>
                <wp:cNvGraphicFramePr/>
                <a:graphic xmlns:a="http://schemas.openxmlformats.org/drawingml/2006/main">
                  <a:graphicData uri="http://schemas.microsoft.com/office/word/2010/wordprocessingGroup">
                    <wpg:wgp>
                      <wpg:cNvGrpSpPr/>
                      <wpg:grpSpPr>
                        <a:xfrm>
                          <a:off x="0" y="0"/>
                          <a:ext cx="6006491" cy="7346458"/>
                          <a:chOff x="0" y="0"/>
                          <a:chExt cx="6006491" cy="7346458"/>
                        </a:xfrm>
                      </wpg:grpSpPr>
                      <pic:pic xmlns:pic="http://schemas.openxmlformats.org/drawingml/2006/picture">
                        <pic:nvPicPr>
                          <pic:cNvPr id="18" name="圖片 18"/>
                          <pic:cNvPicPr>
                            <a:picLocks noChangeAspect="1"/>
                          </pic:cNvPicPr>
                        </pic:nvPicPr>
                        <pic:blipFill rotWithShape="1">
                          <a:blip r:embed="rId8">
                            <a:extLst>
                              <a:ext uri="{28A0092B-C50C-407E-A947-70E740481C1C}">
                                <a14:useLocalDpi xmlns:a14="http://schemas.microsoft.com/office/drawing/2010/main" val="0"/>
                              </a:ext>
                            </a:extLst>
                          </a:blip>
                          <a:srcRect l="23496" t="6128" r="30470"/>
                          <a:stretch/>
                        </pic:blipFill>
                        <pic:spPr bwMode="auto">
                          <a:xfrm>
                            <a:off x="13996" y="0"/>
                            <a:ext cx="5992495" cy="733615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7" name="Picture 10" descr="指北針-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10335" y="4666"/>
                            <a:ext cx="2889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134878"/>
                            <a:ext cx="1793875" cy="1211580"/>
                          </a:xfrm>
                          <a:prstGeom prst="rect">
                            <a:avLst/>
                          </a:prstGeom>
                          <a:noFill/>
                        </pic:spPr>
                      </pic:pic>
                    </wpg:wgp>
                  </a:graphicData>
                </a:graphic>
              </wp:anchor>
            </w:drawing>
          </mc:Choice>
          <mc:Fallback>
            <w:pict>
              <v:group w14:anchorId="618668D1" id="群組 19" o:spid="_x0000_s1026" style="position:absolute;margin-left:-1.65pt;margin-top:9.15pt;width:472.95pt;height:578.45pt;z-index:251655168" coordsize="60064,73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139;width:59925;height:73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DQbGAAAA2wAAAA8AAABkcnMvZG93bnJldi54bWxEj09rwkAQxe9Cv8MyhV6KblrrH6Kr2JZC&#10;vRSMeh+zYxKanQ3ZrYn99J1DwdsM7817v1mue1erC7Wh8mzgaZSAIs69rbgwcNh/DOegQkS2WHsm&#10;A1cKsF7dDZaYWt/xji5ZLJSEcEjRQBljk2od8pIchpFviEU7+9ZhlLUttG2xk3BX6+ckmWqHFUtD&#10;iQ29lZR/Zz/OwOPreZvNft9Dd3wZ7762myY70cSYh/t+swAVqY838//1pxV8gZVfZAC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wNBsYAAADbAAAADwAAAAAAAAAAAAAA&#10;AACfAgAAZHJzL2Rvd25yZXYueG1sUEsFBgAAAAAEAAQA9wAAAJIDAAAAAA==&#10;" stroked="t" strokecolor="windowText" strokeweight="1pt">
                  <v:stroke joinstyle="round"/>
                  <v:imagedata r:id="rId11" o:title="" croptop="4016f" cropleft="15398f" cropright="19969f"/>
                  <v:path arrowok="t"/>
                </v:shape>
                <v:shape id="Picture 10" o:spid="_x0000_s1028" type="#_x0000_t75" alt="指北針-01" style="position:absolute;left:57103;top:46;width:2889;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tlvEAAAA2wAAAA8AAABkcnMvZG93bnJldi54bWxEj0+LwjAUxO/CfofwFvam6a6gSzWKCIqH&#10;PfinbK+P5tlWm5fSpLZ+eyMIHoeZ+Q0zX/amEjdqXGlZwfcoAkGcWV1yriA5bYa/IJxH1lhZJgV3&#10;crBcfAzmGGvb8YFuR5+LAGEXo4LC+zqW0mUFGXQjWxMH72wbgz7IJpe6wS7ATSV/omgiDZYcFgqs&#10;aV1Qdj22RkG7T6N0dTHJevvX7tLN/z6pulypr89+NQPhqffv8Ku90wrGU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NtlvEAAAA2wAAAA8AAAAAAAAAAAAAAAAA&#10;nwIAAGRycy9kb3ducmV2LnhtbFBLBQYAAAAABAAEAPcAAACQAwAAAAA=&#10;">
                  <v:imagedata r:id="rId12" o:title="指北針-01"/>
                  <v:path arrowok="t"/>
                </v:shape>
                <v:shape id="圖片 5" o:spid="_x0000_s1029" type="#_x0000_t75" style="position:absolute;top:61348;width:17938;height:12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XBLDAAAA2gAAAA8AAABkcnMvZG93bnJldi54bWxEj91qwkAUhO8LfYflFLyrm1asJbqG0igo&#10;KNjoAxyyxyQ0ezZkt/l5e1coeDnMzDfMKhlMLTpqXWVZwds0AkGcW11xoeBy3r5+gnAeWWNtmRSM&#10;5CBZPz+tMNa25x/qMl+IAGEXo4LS+yaW0uUlGXRT2xAH72pbgz7ItpC6xT7ATS3fo+hDGqw4LJTY&#10;0HdJ+W/2ZxQc+/SA3XzczGR6WJxmu+wY7UelJi/D1xKEp8E/wv/tnVYwh/uVc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RcEsMAAADaAAAADwAAAAAAAAAAAAAAAACf&#10;AgAAZHJzL2Rvd25yZXYueG1sUEsFBgAAAAAEAAQA9wAAAI8DAAAAAA==&#10;">
                  <v:imagedata r:id="rId13" o:title=""/>
                  <v:path arrowok="t"/>
                </v:shape>
              </v:group>
            </w:pict>
          </mc:Fallback>
        </mc:AlternateContent>
      </w:r>
    </w:p>
    <w:p w14:paraId="5DE40AD6" w14:textId="77777777" w:rsidR="00317BFB" w:rsidRPr="005935E4" w:rsidRDefault="00317BFB" w:rsidP="00317BFB">
      <w:pPr>
        <w:pStyle w:val="afa"/>
        <w:ind w:left="1224" w:right="7" w:hanging="1224"/>
      </w:pPr>
    </w:p>
    <w:p w14:paraId="1080A2A4" w14:textId="77777777" w:rsidR="00317BFB" w:rsidRPr="005935E4" w:rsidRDefault="00317BFB" w:rsidP="00317BFB">
      <w:pPr>
        <w:pStyle w:val="afa"/>
        <w:ind w:left="1224" w:right="7" w:hanging="1224"/>
      </w:pPr>
    </w:p>
    <w:p w14:paraId="31EC1A76" w14:textId="77777777" w:rsidR="00317BFB" w:rsidRPr="005935E4" w:rsidRDefault="00317BFB" w:rsidP="00317BFB">
      <w:pPr>
        <w:pStyle w:val="afa"/>
        <w:ind w:left="1224" w:right="7" w:hanging="1224"/>
      </w:pPr>
    </w:p>
    <w:p w14:paraId="49BFF323" w14:textId="77777777" w:rsidR="00317BFB" w:rsidRPr="005935E4" w:rsidRDefault="00317BFB" w:rsidP="00317BFB">
      <w:pPr>
        <w:pStyle w:val="afa"/>
        <w:ind w:left="1224" w:right="7" w:hanging="1224"/>
      </w:pPr>
    </w:p>
    <w:p w14:paraId="63DF707C" w14:textId="77777777" w:rsidR="00317BFB" w:rsidRPr="005935E4" w:rsidRDefault="00317BFB" w:rsidP="00317BFB">
      <w:pPr>
        <w:pStyle w:val="afa"/>
        <w:ind w:left="1224" w:right="7" w:hanging="1224"/>
      </w:pPr>
    </w:p>
    <w:p w14:paraId="0DEB3F09" w14:textId="77777777" w:rsidR="00317BFB" w:rsidRPr="005935E4" w:rsidRDefault="00317BFB" w:rsidP="00317BFB">
      <w:pPr>
        <w:pStyle w:val="afa"/>
        <w:ind w:left="1224" w:right="7" w:hanging="1224"/>
      </w:pPr>
    </w:p>
    <w:p w14:paraId="14DDE4A9" w14:textId="77777777" w:rsidR="00317BFB" w:rsidRPr="005935E4" w:rsidRDefault="00317BFB" w:rsidP="00317BFB">
      <w:pPr>
        <w:pStyle w:val="afa"/>
        <w:ind w:left="1224" w:right="7" w:hanging="1224"/>
      </w:pPr>
    </w:p>
    <w:p w14:paraId="1F99D733" w14:textId="77777777" w:rsidR="00317BFB" w:rsidRPr="005935E4" w:rsidRDefault="00317BFB" w:rsidP="00317BFB">
      <w:pPr>
        <w:pStyle w:val="afa"/>
        <w:ind w:left="1224" w:right="7" w:hanging="1224"/>
      </w:pPr>
    </w:p>
    <w:p w14:paraId="6BE19505" w14:textId="77777777" w:rsidR="00317BFB" w:rsidRPr="005935E4" w:rsidRDefault="00317BFB" w:rsidP="00317BFB">
      <w:pPr>
        <w:pStyle w:val="afa"/>
        <w:ind w:left="1224" w:right="7" w:hanging="1224"/>
      </w:pPr>
    </w:p>
    <w:p w14:paraId="481EC452" w14:textId="77777777" w:rsidR="00317BFB" w:rsidRPr="005935E4" w:rsidRDefault="00317BFB" w:rsidP="00317BFB">
      <w:pPr>
        <w:pStyle w:val="afa"/>
        <w:ind w:left="1224" w:right="7" w:hanging="1224"/>
      </w:pPr>
    </w:p>
    <w:p w14:paraId="5F5E6005" w14:textId="77777777" w:rsidR="00317BFB" w:rsidRPr="005935E4" w:rsidRDefault="00317BFB" w:rsidP="00317BFB">
      <w:pPr>
        <w:pStyle w:val="afa"/>
        <w:ind w:left="1224" w:right="7" w:hanging="1224"/>
      </w:pPr>
    </w:p>
    <w:p w14:paraId="42967EAD" w14:textId="77777777" w:rsidR="00317BFB" w:rsidRPr="005935E4" w:rsidRDefault="00317BFB" w:rsidP="00317BFB">
      <w:pPr>
        <w:pStyle w:val="afa"/>
        <w:ind w:left="1224" w:right="7" w:hanging="1224"/>
      </w:pPr>
    </w:p>
    <w:p w14:paraId="22868B0A" w14:textId="77777777" w:rsidR="00317BFB" w:rsidRPr="005935E4" w:rsidRDefault="00317BFB" w:rsidP="00317BFB">
      <w:pPr>
        <w:pStyle w:val="afa"/>
        <w:ind w:left="1224" w:right="7" w:hanging="1224"/>
      </w:pPr>
    </w:p>
    <w:p w14:paraId="1E90D075" w14:textId="77777777" w:rsidR="00317BFB" w:rsidRPr="005935E4" w:rsidRDefault="00317BFB" w:rsidP="00317BFB">
      <w:pPr>
        <w:pStyle w:val="afa"/>
        <w:ind w:left="1224" w:right="7" w:hanging="1224"/>
      </w:pPr>
    </w:p>
    <w:p w14:paraId="3499D978" w14:textId="77777777" w:rsidR="00317BFB" w:rsidRPr="005935E4" w:rsidRDefault="00317BFB" w:rsidP="00317BFB">
      <w:pPr>
        <w:pStyle w:val="afa"/>
        <w:ind w:left="1224" w:right="7" w:hanging="1224"/>
      </w:pPr>
    </w:p>
    <w:p w14:paraId="0D389695" w14:textId="77777777" w:rsidR="00317BFB" w:rsidRPr="005935E4" w:rsidRDefault="00317BFB" w:rsidP="00317BFB">
      <w:pPr>
        <w:pStyle w:val="afa"/>
        <w:ind w:left="1224" w:right="7" w:hanging="1224"/>
      </w:pPr>
    </w:p>
    <w:p w14:paraId="4EF57844" w14:textId="77777777" w:rsidR="00317BFB" w:rsidRPr="005935E4" w:rsidRDefault="00317BFB" w:rsidP="00317BFB">
      <w:pPr>
        <w:pStyle w:val="afa"/>
        <w:ind w:left="1224" w:right="7" w:hanging="1224"/>
      </w:pPr>
    </w:p>
    <w:p w14:paraId="3A13B400" w14:textId="77777777" w:rsidR="00317BFB" w:rsidRPr="005935E4" w:rsidRDefault="00317BFB" w:rsidP="00317BFB">
      <w:pPr>
        <w:pStyle w:val="afa"/>
        <w:ind w:left="1224" w:right="7" w:hanging="1224"/>
      </w:pPr>
    </w:p>
    <w:p w14:paraId="20ED420A" w14:textId="77777777" w:rsidR="00317BFB" w:rsidRPr="005935E4" w:rsidRDefault="00317BFB" w:rsidP="00317BFB">
      <w:pPr>
        <w:pStyle w:val="afa"/>
        <w:ind w:left="1224" w:right="7" w:hanging="1224"/>
      </w:pPr>
    </w:p>
    <w:p w14:paraId="490B2B89" w14:textId="77777777" w:rsidR="00317BFB" w:rsidRPr="005935E4" w:rsidRDefault="00317BFB" w:rsidP="00317BFB">
      <w:pPr>
        <w:pStyle w:val="afa"/>
        <w:ind w:left="1224" w:right="7" w:hanging="1224"/>
      </w:pPr>
    </w:p>
    <w:p w14:paraId="4C91FF8F" w14:textId="77777777" w:rsidR="00317BFB" w:rsidRPr="005935E4" w:rsidRDefault="00317BFB" w:rsidP="00317BFB">
      <w:pPr>
        <w:pStyle w:val="afa"/>
        <w:ind w:left="1224" w:right="7" w:hanging="1224"/>
      </w:pPr>
    </w:p>
    <w:p w14:paraId="1805F428" w14:textId="77777777" w:rsidR="00317BFB" w:rsidRPr="005935E4" w:rsidRDefault="00317BFB" w:rsidP="00317BFB">
      <w:pPr>
        <w:pStyle w:val="afa"/>
        <w:ind w:left="1224" w:right="7" w:hanging="1224"/>
      </w:pPr>
    </w:p>
    <w:p w14:paraId="377468E4" w14:textId="77777777" w:rsidR="00317BFB" w:rsidRPr="005935E4" w:rsidRDefault="00317BFB" w:rsidP="00317BFB">
      <w:pPr>
        <w:pStyle w:val="afa"/>
        <w:ind w:left="1224" w:right="7" w:hanging="1224"/>
      </w:pPr>
    </w:p>
    <w:p w14:paraId="07E8BBD0" w14:textId="77777777" w:rsidR="00317BFB" w:rsidRPr="005935E4" w:rsidRDefault="00317BFB" w:rsidP="00317BFB">
      <w:pPr>
        <w:pStyle w:val="afa"/>
        <w:ind w:left="1224" w:right="7" w:hanging="1224"/>
      </w:pPr>
    </w:p>
    <w:p w14:paraId="0679CAE5" w14:textId="77777777" w:rsidR="00317BFB" w:rsidRPr="005935E4" w:rsidRDefault="00317BFB" w:rsidP="00317BFB">
      <w:pPr>
        <w:pStyle w:val="afa"/>
        <w:ind w:left="1224" w:right="7" w:hanging="1224"/>
      </w:pPr>
    </w:p>
    <w:p w14:paraId="09696CBD" w14:textId="77777777" w:rsidR="00317BFB" w:rsidRPr="005935E4" w:rsidRDefault="00317BFB" w:rsidP="00317BFB">
      <w:pPr>
        <w:pStyle w:val="afa"/>
        <w:ind w:left="1224" w:right="7" w:hanging="1224"/>
      </w:pPr>
    </w:p>
    <w:p w14:paraId="2C7D5552" w14:textId="77777777" w:rsidR="00317BFB" w:rsidRPr="005935E4" w:rsidRDefault="00317BFB" w:rsidP="00317BFB">
      <w:pPr>
        <w:pStyle w:val="afa"/>
        <w:ind w:left="1224" w:right="7" w:hanging="1224"/>
      </w:pPr>
    </w:p>
    <w:p w14:paraId="5F3EE947" w14:textId="77777777" w:rsidR="00317BFB" w:rsidRPr="005935E4" w:rsidRDefault="00317BFB" w:rsidP="00317BFB">
      <w:pPr>
        <w:pStyle w:val="afa"/>
        <w:ind w:left="1224" w:right="7" w:hanging="1224"/>
      </w:pPr>
    </w:p>
    <w:p w14:paraId="0B88355E" w14:textId="77777777" w:rsidR="00317BFB" w:rsidRPr="005935E4" w:rsidRDefault="00317BFB" w:rsidP="00317BFB">
      <w:pPr>
        <w:pStyle w:val="afa"/>
        <w:ind w:left="1224" w:right="7" w:hanging="1224"/>
      </w:pPr>
    </w:p>
    <w:p w14:paraId="03741232" w14:textId="77777777" w:rsidR="00317BFB" w:rsidRPr="005935E4" w:rsidRDefault="00317BFB" w:rsidP="00317BFB">
      <w:pPr>
        <w:pStyle w:val="afa"/>
        <w:ind w:left="1224" w:right="7" w:hanging="1224"/>
      </w:pPr>
    </w:p>
    <w:p w14:paraId="16EAC0BD" w14:textId="77777777" w:rsidR="00317BFB" w:rsidRPr="005935E4" w:rsidRDefault="00317BFB" w:rsidP="00317BFB">
      <w:pPr>
        <w:pStyle w:val="afa"/>
        <w:ind w:left="1224" w:right="7" w:hanging="1224"/>
      </w:pPr>
    </w:p>
    <w:p w14:paraId="46F0CB75" w14:textId="77777777" w:rsidR="00317BFB" w:rsidRPr="005935E4" w:rsidRDefault="00317BFB" w:rsidP="00317BFB">
      <w:pPr>
        <w:pStyle w:val="afa"/>
        <w:ind w:left="1224" w:right="7" w:hanging="1224"/>
      </w:pPr>
    </w:p>
    <w:p w14:paraId="1EBA1535" w14:textId="77777777" w:rsidR="00317BFB" w:rsidRPr="005935E4" w:rsidRDefault="00317BFB" w:rsidP="00317BFB">
      <w:pPr>
        <w:pStyle w:val="afa"/>
        <w:ind w:left="1224" w:right="7" w:hanging="1224"/>
      </w:pPr>
    </w:p>
    <w:p w14:paraId="63CC5397" w14:textId="77777777" w:rsidR="00317BFB" w:rsidRPr="005935E4" w:rsidRDefault="00317BFB" w:rsidP="00317BFB">
      <w:pPr>
        <w:pStyle w:val="afa"/>
        <w:ind w:left="1224" w:right="7" w:hanging="1224"/>
      </w:pPr>
    </w:p>
    <w:p w14:paraId="30AFB0AE" w14:textId="77777777" w:rsidR="00317BFB" w:rsidRPr="005935E4" w:rsidRDefault="00317BFB" w:rsidP="00317BFB">
      <w:pPr>
        <w:pStyle w:val="afa"/>
        <w:ind w:left="1224" w:right="7" w:hanging="1224"/>
      </w:pPr>
    </w:p>
    <w:p w14:paraId="5F19E178" w14:textId="77777777" w:rsidR="00317BFB" w:rsidRPr="005935E4" w:rsidRDefault="00317BFB" w:rsidP="00317BFB">
      <w:pPr>
        <w:pStyle w:val="afa"/>
        <w:ind w:left="1224" w:right="7" w:hanging="1224"/>
      </w:pPr>
    </w:p>
    <w:p w14:paraId="7EEBA5C3" w14:textId="77777777" w:rsidR="00317BFB" w:rsidRPr="005935E4" w:rsidRDefault="00317BFB" w:rsidP="00317BFB">
      <w:pPr>
        <w:pStyle w:val="afa"/>
        <w:ind w:left="1224" w:right="7" w:hanging="1224"/>
      </w:pPr>
    </w:p>
    <w:p w14:paraId="31431CA2" w14:textId="77777777" w:rsidR="00317BFB" w:rsidRPr="005935E4" w:rsidRDefault="00317BFB" w:rsidP="00317BFB">
      <w:pPr>
        <w:pStyle w:val="afa"/>
        <w:ind w:left="1224" w:right="7" w:hanging="1224"/>
      </w:pPr>
    </w:p>
    <w:p w14:paraId="76AE30D0" w14:textId="77777777" w:rsidR="00317BFB" w:rsidRPr="005935E4" w:rsidRDefault="00317BFB" w:rsidP="00317BFB">
      <w:pPr>
        <w:pStyle w:val="afa"/>
        <w:ind w:left="1224" w:right="7" w:hanging="1224"/>
      </w:pPr>
    </w:p>
    <w:p w14:paraId="1393A416" w14:textId="77777777" w:rsidR="00317BFB" w:rsidRPr="005935E4" w:rsidRDefault="00317BFB" w:rsidP="00317BFB">
      <w:pPr>
        <w:pStyle w:val="afa"/>
        <w:ind w:left="1224" w:right="7" w:hanging="1224"/>
      </w:pPr>
    </w:p>
    <w:p w14:paraId="220A91AC" w14:textId="77777777" w:rsidR="00B55643" w:rsidRDefault="00B55643" w:rsidP="00D52D8C">
      <w:pPr>
        <w:pStyle w:val="ae"/>
      </w:pPr>
      <w:bookmarkStart w:id="4" w:name="_Toc515007299"/>
      <w:bookmarkStart w:id="5" w:name="_Toc523409352"/>
      <w:bookmarkStart w:id="6" w:name="_Toc523411423"/>
    </w:p>
    <w:p w14:paraId="0A83375F" w14:textId="77777777" w:rsidR="00B55643" w:rsidRDefault="00B55643" w:rsidP="00D52D8C">
      <w:pPr>
        <w:pStyle w:val="ae"/>
      </w:pPr>
    </w:p>
    <w:p w14:paraId="66F000B7" w14:textId="77777777" w:rsidR="00B55643" w:rsidRDefault="00B55643" w:rsidP="00D52D8C">
      <w:pPr>
        <w:pStyle w:val="ae"/>
      </w:pPr>
    </w:p>
    <w:p w14:paraId="20585814" w14:textId="5EE5F903" w:rsidR="00B55643" w:rsidRDefault="00317BFB" w:rsidP="00D52D8C">
      <w:pPr>
        <w:pStyle w:val="ae"/>
      </w:pPr>
      <w:r w:rsidRPr="005935E4">
        <w:t>圖</w:t>
      </w:r>
      <w:r w:rsidRPr="005935E4">
        <w:fldChar w:fldCharType="begin"/>
      </w:r>
      <w:r w:rsidRPr="005935E4">
        <w:instrText xml:space="preserve"> SEQ </w:instrText>
      </w:r>
      <w:r w:rsidRPr="005935E4">
        <w:instrText>圖</w:instrText>
      </w:r>
      <w:r w:rsidRPr="005935E4">
        <w:instrText xml:space="preserve">5-2- \* ARABIC </w:instrText>
      </w:r>
      <w:r w:rsidRPr="005935E4">
        <w:fldChar w:fldCharType="separate"/>
      </w:r>
      <w:r w:rsidR="00C862B1">
        <w:rPr>
          <w:noProof/>
        </w:rPr>
        <w:t>1</w:t>
      </w:r>
      <w:r w:rsidRPr="005935E4">
        <w:fldChar w:fldCharType="end"/>
      </w:r>
      <w:r w:rsidRPr="005935E4">
        <w:t xml:space="preserve">  </w:t>
      </w:r>
      <w:bookmarkEnd w:id="4"/>
      <w:bookmarkEnd w:id="5"/>
      <w:bookmarkEnd w:id="6"/>
      <w:r w:rsidR="00485E03" w:rsidRPr="00485E03">
        <w:rPr>
          <w:rFonts w:hint="eastAsia"/>
        </w:rPr>
        <w:t>主要計畫變更內容示意圖</w:t>
      </w:r>
    </w:p>
    <w:p w14:paraId="7837CACF" w14:textId="77777777" w:rsidR="00B55643" w:rsidRDefault="00B55643">
      <w:pPr>
        <w:widowControl/>
        <w:autoSpaceDE/>
        <w:autoSpaceDN/>
        <w:adjustRightInd/>
        <w:spacing w:line="240" w:lineRule="auto"/>
      </w:pPr>
      <w:r>
        <w:br w:type="page"/>
      </w:r>
    </w:p>
    <w:p w14:paraId="0F6C5559" w14:textId="77777777" w:rsidR="0095327E" w:rsidRDefault="00B55643" w:rsidP="0095327E">
      <w:pPr>
        <w:snapToGrid w:val="0"/>
        <w:spacing w:before="120" w:after="120" w:line="400" w:lineRule="exact"/>
        <w:jc w:val="both"/>
        <w:rPr>
          <w:b/>
          <w:sz w:val="32"/>
          <w:szCs w:val="32"/>
        </w:rPr>
      </w:pPr>
      <w:r>
        <w:rPr>
          <w:b/>
          <w:sz w:val="32"/>
          <w:szCs w:val="32"/>
        </w:rPr>
        <w:lastRenderedPageBreak/>
        <w:t>四</w:t>
      </w:r>
      <w:r w:rsidR="0095327E" w:rsidRPr="005935E4">
        <w:rPr>
          <w:b/>
          <w:sz w:val="32"/>
          <w:szCs w:val="32"/>
        </w:rPr>
        <w:t>、</w:t>
      </w:r>
      <w:r w:rsidR="0095327E" w:rsidRPr="0095327E">
        <w:rPr>
          <w:rFonts w:hint="eastAsia"/>
          <w:b/>
          <w:sz w:val="32"/>
          <w:szCs w:val="32"/>
        </w:rPr>
        <w:t>細部計畫擬定內容概要</w:t>
      </w:r>
    </w:p>
    <w:p w14:paraId="4A12EB68" w14:textId="77777777" w:rsidR="0095327E" w:rsidRDefault="00B55643" w:rsidP="00B55643">
      <w:pPr>
        <w:snapToGrid w:val="0"/>
        <w:ind w:left="539" w:firstLine="561"/>
        <w:jc w:val="both"/>
        <w:rPr>
          <w:szCs w:val="32"/>
        </w:rPr>
      </w:pPr>
      <w:r w:rsidRPr="00B55643">
        <w:rPr>
          <w:rFonts w:hint="eastAsia"/>
          <w:szCs w:val="32"/>
        </w:rPr>
        <w:t>本案根據「</w:t>
      </w:r>
      <w:r w:rsidRPr="00B55643">
        <w:rPr>
          <w:rFonts w:hint="eastAsia"/>
          <w:szCs w:val="32"/>
        </w:rPr>
        <w:t>TOD</w:t>
      </w:r>
      <w:r w:rsidRPr="00B55643">
        <w:rPr>
          <w:rFonts w:hint="eastAsia"/>
          <w:szCs w:val="32"/>
        </w:rPr>
        <w:t>住商發展核心」發展願景，考量使用需求與縫合鄰近商業機能，並串聯蓮池潭及左營舊城之觀光發展以調和蓮池潭及</w:t>
      </w:r>
      <w:r w:rsidRPr="00B55643">
        <w:rPr>
          <w:rFonts w:hint="eastAsia"/>
          <w:sz w:val="28"/>
          <w:szCs w:val="28"/>
        </w:rPr>
        <w:t>周邊</w:t>
      </w:r>
      <w:r w:rsidRPr="00B55643">
        <w:rPr>
          <w:rFonts w:hint="eastAsia"/>
          <w:szCs w:val="32"/>
        </w:rPr>
        <w:t>景觀天際線，劃設為第三種商業區，其面積為</w:t>
      </w:r>
      <w:r w:rsidRPr="00B55643">
        <w:rPr>
          <w:rFonts w:hint="eastAsia"/>
          <w:szCs w:val="32"/>
        </w:rPr>
        <w:t>4.55</w:t>
      </w:r>
      <w:r w:rsidRPr="00B55643">
        <w:rPr>
          <w:rFonts w:hint="eastAsia"/>
          <w:szCs w:val="32"/>
        </w:rPr>
        <w:t>公頃（占總面積</w:t>
      </w:r>
      <w:r w:rsidRPr="00B55643">
        <w:rPr>
          <w:rFonts w:hint="eastAsia"/>
          <w:szCs w:val="32"/>
        </w:rPr>
        <w:t>75.96%</w:t>
      </w:r>
      <w:r w:rsidRPr="00B55643">
        <w:rPr>
          <w:rFonts w:hint="eastAsia"/>
          <w:szCs w:val="32"/>
        </w:rPr>
        <w:t>）；公共設施用地部分，劃設有</w:t>
      </w:r>
      <w:r w:rsidRPr="00B55643">
        <w:rPr>
          <w:rFonts w:hint="eastAsia"/>
          <w:szCs w:val="32"/>
        </w:rPr>
        <w:t>1.19</w:t>
      </w:r>
      <w:r w:rsidRPr="00B55643">
        <w:rPr>
          <w:rFonts w:hint="eastAsia"/>
          <w:szCs w:val="32"/>
        </w:rPr>
        <w:t>公頃之公園用地（占總面積</w:t>
      </w:r>
      <w:r w:rsidRPr="00B55643">
        <w:rPr>
          <w:rFonts w:hint="eastAsia"/>
          <w:szCs w:val="32"/>
        </w:rPr>
        <w:t>4.17%</w:t>
      </w:r>
      <w:r w:rsidRPr="00B55643">
        <w:rPr>
          <w:rFonts w:hint="eastAsia"/>
          <w:szCs w:val="32"/>
        </w:rPr>
        <w:t>）與</w:t>
      </w:r>
      <w:r w:rsidRPr="00B55643">
        <w:rPr>
          <w:rFonts w:hint="eastAsia"/>
          <w:szCs w:val="32"/>
        </w:rPr>
        <w:t>0.25</w:t>
      </w:r>
      <w:r w:rsidRPr="00B55643">
        <w:rPr>
          <w:rFonts w:hint="eastAsia"/>
          <w:szCs w:val="32"/>
        </w:rPr>
        <w:t>公頃之道路用地（占總面積</w:t>
      </w:r>
      <w:r w:rsidRPr="00B55643">
        <w:rPr>
          <w:rFonts w:hint="eastAsia"/>
          <w:szCs w:val="32"/>
        </w:rPr>
        <w:t>19.87%</w:t>
      </w:r>
      <w:r w:rsidRPr="00B55643">
        <w:rPr>
          <w:rFonts w:hint="eastAsia"/>
          <w:szCs w:val="32"/>
        </w:rPr>
        <w:t>），本計畫土地使用配置詳如</w:t>
      </w:r>
      <w:r w:rsidR="00153C29">
        <w:rPr>
          <w:rFonts w:hint="eastAsia"/>
          <w:szCs w:val="32"/>
        </w:rPr>
        <w:t>表</w:t>
      </w:r>
      <w:r w:rsidR="00153C29">
        <w:rPr>
          <w:rFonts w:hint="eastAsia"/>
          <w:szCs w:val="32"/>
        </w:rPr>
        <w:t>2</w:t>
      </w:r>
      <w:r w:rsidR="00153C29">
        <w:rPr>
          <w:rFonts w:hint="eastAsia"/>
          <w:szCs w:val="32"/>
        </w:rPr>
        <w:t>及</w:t>
      </w:r>
      <w:r w:rsidRPr="00B55643">
        <w:rPr>
          <w:rFonts w:hint="eastAsia"/>
          <w:szCs w:val="32"/>
        </w:rPr>
        <w:t>圖</w:t>
      </w:r>
      <w:r>
        <w:rPr>
          <w:rFonts w:hint="eastAsia"/>
          <w:szCs w:val="32"/>
        </w:rPr>
        <w:t>2</w:t>
      </w:r>
      <w:r w:rsidRPr="00B55643">
        <w:rPr>
          <w:rFonts w:hint="eastAsia"/>
          <w:szCs w:val="32"/>
        </w:rPr>
        <w:t>所示。</w:t>
      </w:r>
    </w:p>
    <w:p w14:paraId="52DDD7D6" w14:textId="77777777" w:rsidR="00153C29" w:rsidRDefault="00153C29" w:rsidP="00153C29">
      <w:pPr>
        <w:pStyle w:val="ae"/>
        <w:rPr>
          <w:szCs w:val="32"/>
        </w:rPr>
      </w:pPr>
      <w:r>
        <w:rPr>
          <w:rFonts w:hint="eastAsia"/>
          <w:szCs w:val="32"/>
        </w:rPr>
        <w:t>表</w:t>
      </w:r>
      <w:r>
        <w:rPr>
          <w:rFonts w:hint="eastAsia"/>
          <w:szCs w:val="32"/>
        </w:rPr>
        <w:t xml:space="preserve">2  </w:t>
      </w:r>
      <w:r w:rsidRPr="00153C29">
        <w:rPr>
          <w:rFonts w:hint="eastAsia"/>
          <w:szCs w:val="32"/>
        </w:rPr>
        <w:t>擬定細部計畫綜理表</w:t>
      </w:r>
    </w:p>
    <w:tbl>
      <w:tblPr>
        <w:tblStyle w:val="afb"/>
        <w:tblW w:w="5000" w:type="pct"/>
        <w:tblLook w:val="04A0" w:firstRow="1" w:lastRow="0" w:firstColumn="1" w:lastColumn="0" w:noHBand="0" w:noVBand="1"/>
      </w:tblPr>
      <w:tblGrid>
        <w:gridCol w:w="1693"/>
        <w:gridCol w:w="2269"/>
        <w:gridCol w:w="1984"/>
        <w:gridCol w:w="1985"/>
        <w:gridCol w:w="1461"/>
      </w:tblGrid>
      <w:tr w:rsidR="005F0956" w14:paraId="2AF0B8C6" w14:textId="77777777" w:rsidTr="005F0956">
        <w:tc>
          <w:tcPr>
            <w:tcW w:w="2109" w:type="pct"/>
            <w:gridSpan w:val="2"/>
            <w:tcBorders>
              <w:top w:val="single" w:sz="8" w:space="0" w:color="auto"/>
              <w:left w:val="single" w:sz="8" w:space="0" w:color="auto"/>
              <w:bottom w:val="single" w:sz="2" w:space="0" w:color="auto"/>
              <w:right w:val="single" w:sz="2" w:space="0" w:color="auto"/>
            </w:tcBorders>
            <w:shd w:val="clear" w:color="auto" w:fill="D9D9D9" w:themeFill="background1" w:themeFillShade="D9"/>
            <w:vAlign w:val="center"/>
          </w:tcPr>
          <w:p w14:paraId="23AE0B87" w14:textId="77777777" w:rsidR="00153C29" w:rsidRPr="00E90786" w:rsidRDefault="00153C29" w:rsidP="00051141">
            <w:pPr>
              <w:spacing w:line="300" w:lineRule="exact"/>
              <w:jc w:val="center"/>
              <w:rPr>
                <w:sz w:val="22"/>
                <w:szCs w:val="22"/>
              </w:rPr>
            </w:pPr>
            <w:r w:rsidRPr="00E90786">
              <w:rPr>
                <w:sz w:val="22"/>
                <w:szCs w:val="22"/>
              </w:rPr>
              <w:t>都市計畫分區</w:t>
            </w:r>
          </w:p>
        </w:tc>
        <w:tc>
          <w:tcPr>
            <w:tcW w:w="1056" w:type="pct"/>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14:paraId="66FD0B43" w14:textId="77777777" w:rsidR="00153C29" w:rsidRDefault="00153C29" w:rsidP="00051141">
            <w:pPr>
              <w:spacing w:line="300" w:lineRule="exact"/>
              <w:jc w:val="center"/>
              <w:rPr>
                <w:sz w:val="22"/>
                <w:szCs w:val="22"/>
              </w:rPr>
            </w:pPr>
            <w:r w:rsidRPr="00E90786">
              <w:rPr>
                <w:sz w:val="22"/>
                <w:szCs w:val="22"/>
              </w:rPr>
              <w:t>計畫面積</w:t>
            </w:r>
          </w:p>
          <w:p w14:paraId="14A605A6" w14:textId="77777777" w:rsidR="00153C29" w:rsidRPr="00E90786" w:rsidRDefault="00153C29" w:rsidP="00051141">
            <w:pPr>
              <w:spacing w:line="300" w:lineRule="exact"/>
              <w:jc w:val="center"/>
              <w:rPr>
                <w:sz w:val="22"/>
                <w:szCs w:val="22"/>
              </w:rPr>
            </w:pPr>
            <w:r w:rsidRPr="00E90786">
              <w:rPr>
                <w:sz w:val="22"/>
                <w:szCs w:val="22"/>
              </w:rPr>
              <w:t>（公頃）</w:t>
            </w:r>
          </w:p>
        </w:tc>
        <w:tc>
          <w:tcPr>
            <w:tcW w:w="1057" w:type="pct"/>
            <w:tcBorders>
              <w:top w:val="single" w:sz="8" w:space="0" w:color="auto"/>
              <w:left w:val="single" w:sz="2" w:space="0" w:color="auto"/>
              <w:bottom w:val="single" w:sz="2" w:space="0" w:color="auto"/>
              <w:right w:val="single" w:sz="2" w:space="0" w:color="auto"/>
            </w:tcBorders>
            <w:shd w:val="clear" w:color="auto" w:fill="D9D9D9" w:themeFill="background1" w:themeFillShade="D9"/>
            <w:vAlign w:val="center"/>
          </w:tcPr>
          <w:p w14:paraId="403371E5" w14:textId="77777777" w:rsidR="00153C29" w:rsidRPr="00E90786" w:rsidRDefault="00153C29" w:rsidP="00051141">
            <w:pPr>
              <w:spacing w:line="300" w:lineRule="exact"/>
              <w:jc w:val="center"/>
              <w:rPr>
                <w:sz w:val="22"/>
                <w:szCs w:val="22"/>
              </w:rPr>
            </w:pPr>
            <w:r w:rsidRPr="00E90786">
              <w:rPr>
                <w:sz w:val="22"/>
                <w:szCs w:val="22"/>
              </w:rPr>
              <w:t>百分比（</w:t>
            </w:r>
            <w:r w:rsidRPr="00E90786">
              <w:rPr>
                <w:sz w:val="22"/>
                <w:szCs w:val="22"/>
              </w:rPr>
              <w:t>%</w:t>
            </w:r>
            <w:r w:rsidRPr="00E90786">
              <w:rPr>
                <w:sz w:val="22"/>
                <w:szCs w:val="22"/>
              </w:rPr>
              <w:t>）</w:t>
            </w:r>
          </w:p>
        </w:tc>
        <w:tc>
          <w:tcPr>
            <w:tcW w:w="778" w:type="pct"/>
            <w:tcBorders>
              <w:top w:val="single" w:sz="8" w:space="0" w:color="auto"/>
              <w:left w:val="single" w:sz="2" w:space="0" w:color="auto"/>
              <w:bottom w:val="single" w:sz="2" w:space="0" w:color="auto"/>
              <w:right w:val="single" w:sz="8" w:space="0" w:color="auto"/>
            </w:tcBorders>
            <w:shd w:val="clear" w:color="auto" w:fill="D9D9D9" w:themeFill="background1" w:themeFillShade="D9"/>
            <w:vAlign w:val="center"/>
          </w:tcPr>
          <w:p w14:paraId="10A527B3" w14:textId="77777777" w:rsidR="00153C29" w:rsidRPr="00E90786" w:rsidRDefault="00153C29" w:rsidP="00051141">
            <w:pPr>
              <w:spacing w:line="300" w:lineRule="exact"/>
              <w:jc w:val="center"/>
              <w:rPr>
                <w:sz w:val="22"/>
                <w:szCs w:val="22"/>
              </w:rPr>
            </w:pPr>
            <w:r w:rsidRPr="00E90786">
              <w:rPr>
                <w:sz w:val="22"/>
                <w:szCs w:val="22"/>
              </w:rPr>
              <w:t>備註</w:t>
            </w:r>
          </w:p>
        </w:tc>
      </w:tr>
      <w:tr w:rsidR="00153C29" w14:paraId="094E0720" w14:textId="77777777" w:rsidTr="005F0956">
        <w:tc>
          <w:tcPr>
            <w:tcW w:w="901" w:type="pct"/>
            <w:tcBorders>
              <w:top w:val="single" w:sz="2" w:space="0" w:color="auto"/>
              <w:left w:val="single" w:sz="8" w:space="0" w:color="auto"/>
              <w:bottom w:val="single" w:sz="2" w:space="0" w:color="auto"/>
              <w:right w:val="single" w:sz="2" w:space="0" w:color="auto"/>
            </w:tcBorders>
          </w:tcPr>
          <w:p w14:paraId="6FED46FD" w14:textId="77777777" w:rsidR="00153C29" w:rsidRPr="00E90786" w:rsidRDefault="00153C29" w:rsidP="00051141">
            <w:pPr>
              <w:spacing w:line="300" w:lineRule="exact"/>
              <w:rPr>
                <w:sz w:val="22"/>
                <w:szCs w:val="22"/>
              </w:rPr>
            </w:pPr>
            <w:r w:rsidRPr="00E90786">
              <w:rPr>
                <w:sz w:val="22"/>
                <w:szCs w:val="22"/>
              </w:rPr>
              <w:t>土地使用分區</w:t>
            </w:r>
          </w:p>
        </w:tc>
        <w:tc>
          <w:tcPr>
            <w:tcW w:w="1208" w:type="pct"/>
            <w:tcBorders>
              <w:top w:val="single" w:sz="2" w:space="0" w:color="auto"/>
              <w:left w:val="single" w:sz="2" w:space="0" w:color="auto"/>
              <w:bottom w:val="single" w:sz="2" w:space="0" w:color="auto"/>
              <w:right w:val="single" w:sz="2" w:space="0" w:color="auto"/>
            </w:tcBorders>
          </w:tcPr>
          <w:p w14:paraId="7CC9478D" w14:textId="77777777" w:rsidR="00153C29" w:rsidRPr="00E90786" w:rsidRDefault="00153C29" w:rsidP="00153C29">
            <w:pPr>
              <w:spacing w:line="300" w:lineRule="exact"/>
              <w:jc w:val="both"/>
              <w:rPr>
                <w:sz w:val="22"/>
                <w:szCs w:val="22"/>
              </w:rPr>
            </w:pPr>
            <w:r w:rsidRPr="00E90786">
              <w:rPr>
                <w:sz w:val="22"/>
                <w:szCs w:val="22"/>
              </w:rPr>
              <w:t>第三種商業區</w:t>
            </w:r>
          </w:p>
        </w:tc>
        <w:tc>
          <w:tcPr>
            <w:tcW w:w="1056" w:type="pct"/>
            <w:tcBorders>
              <w:top w:val="single" w:sz="2" w:space="0" w:color="auto"/>
              <w:left w:val="single" w:sz="2" w:space="0" w:color="auto"/>
              <w:bottom w:val="single" w:sz="2" w:space="0" w:color="auto"/>
              <w:right w:val="single" w:sz="2" w:space="0" w:color="auto"/>
            </w:tcBorders>
          </w:tcPr>
          <w:p w14:paraId="50CADEF0" w14:textId="77777777" w:rsidR="00153C29" w:rsidRPr="00E90786" w:rsidRDefault="00153C29" w:rsidP="00051141">
            <w:pPr>
              <w:spacing w:line="300" w:lineRule="exact"/>
              <w:jc w:val="right"/>
              <w:rPr>
                <w:sz w:val="22"/>
                <w:szCs w:val="22"/>
              </w:rPr>
            </w:pPr>
            <w:r w:rsidRPr="00B55643">
              <w:rPr>
                <w:rFonts w:hint="eastAsia"/>
                <w:szCs w:val="32"/>
              </w:rPr>
              <w:t>4.55</w:t>
            </w:r>
          </w:p>
        </w:tc>
        <w:tc>
          <w:tcPr>
            <w:tcW w:w="1057" w:type="pct"/>
            <w:tcBorders>
              <w:top w:val="single" w:sz="2" w:space="0" w:color="auto"/>
              <w:left w:val="single" w:sz="2" w:space="0" w:color="auto"/>
              <w:bottom w:val="single" w:sz="2" w:space="0" w:color="auto"/>
              <w:right w:val="single" w:sz="2" w:space="0" w:color="auto"/>
            </w:tcBorders>
          </w:tcPr>
          <w:p w14:paraId="11D77AA0" w14:textId="77777777" w:rsidR="00153C29" w:rsidRPr="00E90786" w:rsidRDefault="00153C29" w:rsidP="00051141">
            <w:pPr>
              <w:spacing w:line="300" w:lineRule="exact"/>
              <w:jc w:val="right"/>
              <w:rPr>
                <w:sz w:val="22"/>
                <w:szCs w:val="22"/>
              </w:rPr>
            </w:pPr>
            <w:r>
              <w:rPr>
                <w:sz w:val="22"/>
                <w:szCs w:val="22"/>
              </w:rPr>
              <w:t>75.96</w:t>
            </w:r>
          </w:p>
        </w:tc>
        <w:tc>
          <w:tcPr>
            <w:tcW w:w="778" w:type="pct"/>
            <w:vMerge w:val="restart"/>
            <w:tcBorders>
              <w:top w:val="single" w:sz="2" w:space="0" w:color="auto"/>
              <w:left w:val="single" w:sz="2" w:space="0" w:color="auto"/>
              <w:right w:val="single" w:sz="8" w:space="0" w:color="auto"/>
            </w:tcBorders>
          </w:tcPr>
          <w:p w14:paraId="12881303" w14:textId="77777777" w:rsidR="00153C29" w:rsidRPr="00E90786" w:rsidRDefault="00153C29" w:rsidP="00051141">
            <w:pPr>
              <w:spacing w:line="300" w:lineRule="exact"/>
              <w:jc w:val="both"/>
              <w:rPr>
                <w:sz w:val="22"/>
                <w:szCs w:val="22"/>
              </w:rPr>
            </w:pPr>
          </w:p>
        </w:tc>
      </w:tr>
      <w:tr w:rsidR="00153C29" w14:paraId="3ED49E1F" w14:textId="77777777" w:rsidTr="005F0956">
        <w:tc>
          <w:tcPr>
            <w:tcW w:w="901" w:type="pct"/>
            <w:vMerge w:val="restart"/>
            <w:tcBorders>
              <w:top w:val="single" w:sz="2" w:space="0" w:color="auto"/>
              <w:left w:val="single" w:sz="8" w:space="0" w:color="auto"/>
              <w:bottom w:val="single" w:sz="2" w:space="0" w:color="auto"/>
              <w:right w:val="single" w:sz="2" w:space="0" w:color="auto"/>
            </w:tcBorders>
          </w:tcPr>
          <w:p w14:paraId="11741079" w14:textId="77777777" w:rsidR="00153C29" w:rsidRPr="00E90786" w:rsidRDefault="00153C29" w:rsidP="00051141">
            <w:pPr>
              <w:spacing w:line="300" w:lineRule="exact"/>
              <w:rPr>
                <w:sz w:val="22"/>
                <w:szCs w:val="22"/>
              </w:rPr>
            </w:pPr>
            <w:r w:rsidRPr="00E90786">
              <w:rPr>
                <w:sz w:val="22"/>
                <w:szCs w:val="22"/>
              </w:rPr>
              <w:t>公共設施用地</w:t>
            </w:r>
          </w:p>
        </w:tc>
        <w:tc>
          <w:tcPr>
            <w:tcW w:w="1208" w:type="pct"/>
            <w:tcBorders>
              <w:top w:val="single" w:sz="2" w:space="0" w:color="auto"/>
              <w:left w:val="single" w:sz="2" w:space="0" w:color="auto"/>
              <w:bottom w:val="single" w:sz="2" w:space="0" w:color="auto"/>
              <w:right w:val="single" w:sz="2" w:space="0" w:color="auto"/>
            </w:tcBorders>
          </w:tcPr>
          <w:p w14:paraId="2CA8AE20" w14:textId="77777777" w:rsidR="00153C29" w:rsidRPr="00E90786" w:rsidRDefault="00153C29" w:rsidP="00153C29">
            <w:pPr>
              <w:spacing w:line="300" w:lineRule="exact"/>
              <w:jc w:val="both"/>
              <w:rPr>
                <w:sz w:val="22"/>
                <w:szCs w:val="22"/>
              </w:rPr>
            </w:pPr>
            <w:r w:rsidRPr="00E90786">
              <w:rPr>
                <w:sz w:val="22"/>
                <w:szCs w:val="22"/>
              </w:rPr>
              <w:t>公園用地</w:t>
            </w:r>
          </w:p>
        </w:tc>
        <w:tc>
          <w:tcPr>
            <w:tcW w:w="1056" w:type="pct"/>
            <w:tcBorders>
              <w:top w:val="single" w:sz="2" w:space="0" w:color="auto"/>
              <w:left w:val="single" w:sz="2" w:space="0" w:color="auto"/>
              <w:bottom w:val="single" w:sz="2" w:space="0" w:color="auto"/>
              <w:right w:val="single" w:sz="2" w:space="0" w:color="auto"/>
            </w:tcBorders>
          </w:tcPr>
          <w:p w14:paraId="5E2CD5FE" w14:textId="77777777" w:rsidR="00153C29" w:rsidRPr="00E90786" w:rsidRDefault="00153C29" w:rsidP="00051141">
            <w:pPr>
              <w:spacing w:line="300" w:lineRule="exact"/>
              <w:jc w:val="right"/>
              <w:rPr>
                <w:sz w:val="22"/>
                <w:szCs w:val="22"/>
              </w:rPr>
            </w:pPr>
            <w:r w:rsidRPr="00B55643">
              <w:rPr>
                <w:rFonts w:hint="eastAsia"/>
                <w:szCs w:val="32"/>
              </w:rPr>
              <w:t>1.19</w:t>
            </w:r>
          </w:p>
        </w:tc>
        <w:tc>
          <w:tcPr>
            <w:tcW w:w="1057" w:type="pct"/>
            <w:tcBorders>
              <w:top w:val="single" w:sz="2" w:space="0" w:color="auto"/>
              <w:left w:val="single" w:sz="2" w:space="0" w:color="auto"/>
              <w:bottom w:val="single" w:sz="2" w:space="0" w:color="auto"/>
              <w:right w:val="single" w:sz="2" w:space="0" w:color="auto"/>
            </w:tcBorders>
          </w:tcPr>
          <w:p w14:paraId="791A5F57" w14:textId="77777777" w:rsidR="00153C29" w:rsidRPr="00E90786" w:rsidRDefault="00153C29" w:rsidP="00051141">
            <w:pPr>
              <w:spacing w:line="300" w:lineRule="exact"/>
              <w:jc w:val="right"/>
              <w:rPr>
                <w:sz w:val="22"/>
                <w:szCs w:val="22"/>
              </w:rPr>
            </w:pPr>
            <w:r w:rsidRPr="00B55643">
              <w:rPr>
                <w:rFonts w:hint="eastAsia"/>
                <w:szCs w:val="32"/>
              </w:rPr>
              <w:t>4.17</w:t>
            </w:r>
          </w:p>
        </w:tc>
        <w:tc>
          <w:tcPr>
            <w:tcW w:w="778" w:type="pct"/>
            <w:vMerge/>
            <w:tcBorders>
              <w:left w:val="single" w:sz="2" w:space="0" w:color="auto"/>
              <w:right w:val="single" w:sz="8" w:space="0" w:color="auto"/>
            </w:tcBorders>
          </w:tcPr>
          <w:p w14:paraId="03C8864B" w14:textId="77777777" w:rsidR="00153C29" w:rsidRPr="00E90786" w:rsidRDefault="00153C29" w:rsidP="00051141">
            <w:pPr>
              <w:spacing w:line="300" w:lineRule="exact"/>
              <w:rPr>
                <w:sz w:val="22"/>
                <w:szCs w:val="22"/>
              </w:rPr>
            </w:pPr>
          </w:p>
        </w:tc>
      </w:tr>
      <w:tr w:rsidR="00153C29" w14:paraId="1C502748" w14:textId="77777777" w:rsidTr="005F0956">
        <w:tc>
          <w:tcPr>
            <w:tcW w:w="901" w:type="pct"/>
            <w:vMerge/>
            <w:tcBorders>
              <w:top w:val="single" w:sz="2" w:space="0" w:color="auto"/>
              <w:left w:val="single" w:sz="8" w:space="0" w:color="auto"/>
              <w:bottom w:val="single" w:sz="2" w:space="0" w:color="auto"/>
              <w:right w:val="single" w:sz="2" w:space="0" w:color="auto"/>
            </w:tcBorders>
          </w:tcPr>
          <w:p w14:paraId="7DC2F1E9" w14:textId="77777777" w:rsidR="00153C29" w:rsidRPr="00E90786" w:rsidRDefault="00153C29" w:rsidP="00051141">
            <w:pPr>
              <w:pStyle w:val="af0"/>
              <w:spacing w:line="300" w:lineRule="exact"/>
              <w:rPr>
                <w:szCs w:val="22"/>
              </w:rPr>
            </w:pPr>
          </w:p>
        </w:tc>
        <w:tc>
          <w:tcPr>
            <w:tcW w:w="1208" w:type="pct"/>
            <w:tcBorders>
              <w:top w:val="single" w:sz="2" w:space="0" w:color="auto"/>
              <w:left w:val="single" w:sz="2" w:space="0" w:color="auto"/>
              <w:bottom w:val="single" w:sz="2" w:space="0" w:color="auto"/>
              <w:right w:val="single" w:sz="2" w:space="0" w:color="auto"/>
            </w:tcBorders>
          </w:tcPr>
          <w:p w14:paraId="3AC77201" w14:textId="77777777" w:rsidR="00153C29" w:rsidRPr="00E90786" w:rsidRDefault="00153C29" w:rsidP="00153C29">
            <w:pPr>
              <w:spacing w:line="300" w:lineRule="exact"/>
              <w:jc w:val="both"/>
              <w:rPr>
                <w:sz w:val="22"/>
                <w:szCs w:val="22"/>
              </w:rPr>
            </w:pPr>
            <w:r w:rsidRPr="00E90786">
              <w:rPr>
                <w:sz w:val="22"/>
                <w:szCs w:val="22"/>
              </w:rPr>
              <w:t>道路用地</w:t>
            </w:r>
          </w:p>
        </w:tc>
        <w:tc>
          <w:tcPr>
            <w:tcW w:w="1056" w:type="pct"/>
            <w:tcBorders>
              <w:top w:val="single" w:sz="2" w:space="0" w:color="auto"/>
              <w:left w:val="single" w:sz="2" w:space="0" w:color="auto"/>
              <w:bottom w:val="single" w:sz="2" w:space="0" w:color="auto"/>
              <w:right w:val="single" w:sz="2" w:space="0" w:color="auto"/>
            </w:tcBorders>
          </w:tcPr>
          <w:p w14:paraId="106D5BAB" w14:textId="77777777" w:rsidR="00153C29" w:rsidRPr="00E90786" w:rsidRDefault="00153C29" w:rsidP="00051141">
            <w:pPr>
              <w:spacing w:line="300" w:lineRule="exact"/>
              <w:jc w:val="right"/>
              <w:rPr>
                <w:sz w:val="22"/>
                <w:szCs w:val="22"/>
              </w:rPr>
            </w:pPr>
            <w:r w:rsidRPr="00B55643">
              <w:rPr>
                <w:rFonts w:hint="eastAsia"/>
                <w:szCs w:val="32"/>
              </w:rPr>
              <w:t>0.25</w:t>
            </w:r>
          </w:p>
        </w:tc>
        <w:tc>
          <w:tcPr>
            <w:tcW w:w="1057" w:type="pct"/>
            <w:tcBorders>
              <w:top w:val="single" w:sz="2" w:space="0" w:color="auto"/>
              <w:left w:val="single" w:sz="2" w:space="0" w:color="auto"/>
              <w:bottom w:val="single" w:sz="2" w:space="0" w:color="auto"/>
              <w:right w:val="single" w:sz="2" w:space="0" w:color="auto"/>
            </w:tcBorders>
          </w:tcPr>
          <w:p w14:paraId="4E6277A7" w14:textId="77777777" w:rsidR="00153C29" w:rsidRPr="00E90786" w:rsidRDefault="00153C29" w:rsidP="00051141">
            <w:pPr>
              <w:spacing w:line="300" w:lineRule="exact"/>
              <w:jc w:val="right"/>
              <w:rPr>
                <w:sz w:val="22"/>
                <w:szCs w:val="22"/>
              </w:rPr>
            </w:pPr>
            <w:r w:rsidRPr="00B55643">
              <w:rPr>
                <w:rFonts w:hint="eastAsia"/>
                <w:szCs w:val="32"/>
              </w:rPr>
              <w:t>19.87</w:t>
            </w:r>
          </w:p>
        </w:tc>
        <w:tc>
          <w:tcPr>
            <w:tcW w:w="778" w:type="pct"/>
            <w:vMerge/>
            <w:tcBorders>
              <w:left w:val="single" w:sz="2" w:space="0" w:color="auto"/>
              <w:right w:val="single" w:sz="8" w:space="0" w:color="auto"/>
            </w:tcBorders>
          </w:tcPr>
          <w:p w14:paraId="329514EA" w14:textId="77777777" w:rsidR="00153C29" w:rsidRPr="00E90786" w:rsidRDefault="00153C29" w:rsidP="00051141">
            <w:pPr>
              <w:spacing w:line="300" w:lineRule="exact"/>
              <w:rPr>
                <w:sz w:val="22"/>
                <w:szCs w:val="22"/>
              </w:rPr>
            </w:pPr>
          </w:p>
        </w:tc>
      </w:tr>
      <w:tr w:rsidR="00153C29" w14:paraId="378B85BB" w14:textId="77777777" w:rsidTr="005F0956">
        <w:tc>
          <w:tcPr>
            <w:tcW w:w="901" w:type="pct"/>
            <w:vMerge/>
            <w:tcBorders>
              <w:top w:val="single" w:sz="2" w:space="0" w:color="auto"/>
              <w:left w:val="single" w:sz="8" w:space="0" w:color="auto"/>
              <w:bottom w:val="single" w:sz="2" w:space="0" w:color="auto"/>
              <w:right w:val="single" w:sz="2" w:space="0" w:color="auto"/>
            </w:tcBorders>
          </w:tcPr>
          <w:p w14:paraId="49FFB991" w14:textId="77777777" w:rsidR="00153C29" w:rsidRPr="00E90786" w:rsidRDefault="00153C29" w:rsidP="00051141">
            <w:pPr>
              <w:pStyle w:val="af0"/>
              <w:spacing w:line="300" w:lineRule="exact"/>
              <w:rPr>
                <w:szCs w:val="22"/>
              </w:rPr>
            </w:pPr>
          </w:p>
        </w:tc>
        <w:tc>
          <w:tcPr>
            <w:tcW w:w="1208" w:type="pct"/>
            <w:tcBorders>
              <w:top w:val="single" w:sz="2" w:space="0" w:color="auto"/>
              <w:left w:val="single" w:sz="2" w:space="0" w:color="auto"/>
              <w:bottom w:val="single" w:sz="2" w:space="0" w:color="auto"/>
              <w:right w:val="single" w:sz="2" w:space="0" w:color="auto"/>
            </w:tcBorders>
          </w:tcPr>
          <w:p w14:paraId="727EC34B" w14:textId="77777777" w:rsidR="00153C29" w:rsidRPr="00E90786" w:rsidRDefault="00153C29" w:rsidP="00051141">
            <w:pPr>
              <w:spacing w:line="300" w:lineRule="exact"/>
              <w:rPr>
                <w:sz w:val="22"/>
                <w:szCs w:val="22"/>
              </w:rPr>
            </w:pPr>
            <w:r w:rsidRPr="00E90786">
              <w:rPr>
                <w:sz w:val="22"/>
                <w:szCs w:val="22"/>
              </w:rPr>
              <w:t>小計</w:t>
            </w:r>
          </w:p>
        </w:tc>
        <w:tc>
          <w:tcPr>
            <w:tcW w:w="1056" w:type="pct"/>
            <w:tcBorders>
              <w:top w:val="single" w:sz="2" w:space="0" w:color="auto"/>
              <w:left w:val="single" w:sz="2" w:space="0" w:color="auto"/>
              <w:bottom w:val="single" w:sz="2" w:space="0" w:color="auto"/>
              <w:right w:val="single" w:sz="2" w:space="0" w:color="auto"/>
            </w:tcBorders>
          </w:tcPr>
          <w:p w14:paraId="0417095D" w14:textId="77777777" w:rsidR="00153C29" w:rsidRPr="00E90786" w:rsidRDefault="00153C29" w:rsidP="00051141">
            <w:pPr>
              <w:spacing w:line="300" w:lineRule="exact"/>
              <w:jc w:val="right"/>
              <w:rPr>
                <w:sz w:val="22"/>
                <w:szCs w:val="22"/>
              </w:rPr>
            </w:pPr>
            <w:r>
              <w:rPr>
                <w:sz w:val="22"/>
                <w:szCs w:val="22"/>
              </w:rPr>
              <w:t>1.44</w:t>
            </w:r>
          </w:p>
        </w:tc>
        <w:tc>
          <w:tcPr>
            <w:tcW w:w="1057" w:type="pct"/>
            <w:tcBorders>
              <w:top w:val="single" w:sz="2" w:space="0" w:color="auto"/>
              <w:left w:val="single" w:sz="2" w:space="0" w:color="auto"/>
              <w:bottom w:val="single" w:sz="2" w:space="0" w:color="auto"/>
              <w:right w:val="single" w:sz="2" w:space="0" w:color="auto"/>
            </w:tcBorders>
          </w:tcPr>
          <w:p w14:paraId="02CEE4AB" w14:textId="77777777" w:rsidR="00153C29" w:rsidRPr="00E90786" w:rsidRDefault="00153C29" w:rsidP="00051141">
            <w:pPr>
              <w:spacing w:line="300" w:lineRule="exact"/>
              <w:jc w:val="right"/>
              <w:rPr>
                <w:sz w:val="22"/>
                <w:szCs w:val="22"/>
              </w:rPr>
            </w:pPr>
            <w:r>
              <w:rPr>
                <w:sz w:val="22"/>
                <w:szCs w:val="22"/>
              </w:rPr>
              <w:t>24.04</w:t>
            </w:r>
          </w:p>
        </w:tc>
        <w:tc>
          <w:tcPr>
            <w:tcW w:w="778" w:type="pct"/>
            <w:vMerge/>
            <w:tcBorders>
              <w:left w:val="single" w:sz="2" w:space="0" w:color="auto"/>
              <w:right w:val="single" w:sz="8" w:space="0" w:color="auto"/>
            </w:tcBorders>
          </w:tcPr>
          <w:p w14:paraId="56272A38" w14:textId="77777777" w:rsidR="00153C29" w:rsidRPr="00E90786" w:rsidRDefault="00153C29" w:rsidP="00051141">
            <w:pPr>
              <w:spacing w:line="300" w:lineRule="exact"/>
              <w:rPr>
                <w:sz w:val="22"/>
                <w:szCs w:val="22"/>
              </w:rPr>
            </w:pPr>
          </w:p>
        </w:tc>
      </w:tr>
      <w:tr w:rsidR="00153C29" w14:paraId="079495CF" w14:textId="77777777" w:rsidTr="005F0956">
        <w:tc>
          <w:tcPr>
            <w:tcW w:w="2109" w:type="pct"/>
            <w:gridSpan w:val="2"/>
            <w:tcBorders>
              <w:top w:val="single" w:sz="2" w:space="0" w:color="auto"/>
              <w:left w:val="single" w:sz="8" w:space="0" w:color="auto"/>
              <w:bottom w:val="single" w:sz="8" w:space="0" w:color="auto"/>
              <w:right w:val="single" w:sz="2" w:space="0" w:color="auto"/>
            </w:tcBorders>
          </w:tcPr>
          <w:p w14:paraId="7E962A2D" w14:textId="77777777" w:rsidR="00153C29" w:rsidRPr="00E90786" w:rsidRDefault="00153C29" w:rsidP="00051141">
            <w:pPr>
              <w:spacing w:line="300" w:lineRule="exact"/>
              <w:rPr>
                <w:sz w:val="22"/>
                <w:szCs w:val="22"/>
              </w:rPr>
            </w:pPr>
            <w:r w:rsidRPr="00E90786">
              <w:rPr>
                <w:sz w:val="22"/>
                <w:szCs w:val="22"/>
              </w:rPr>
              <w:t>總計</w:t>
            </w:r>
          </w:p>
        </w:tc>
        <w:tc>
          <w:tcPr>
            <w:tcW w:w="1056" w:type="pct"/>
            <w:tcBorders>
              <w:top w:val="single" w:sz="2" w:space="0" w:color="auto"/>
              <w:left w:val="single" w:sz="2" w:space="0" w:color="auto"/>
              <w:bottom w:val="single" w:sz="8" w:space="0" w:color="auto"/>
              <w:right w:val="single" w:sz="2" w:space="0" w:color="auto"/>
            </w:tcBorders>
          </w:tcPr>
          <w:p w14:paraId="61DCF8FB" w14:textId="77777777" w:rsidR="00153C29" w:rsidRPr="00E90786" w:rsidRDefault="00153C29" w:rsidP="00051141">
            <w:pPr>
              <w:spacing w:line="300" w:lineRule="exact"/>
              <w:jc w:val="right"/>
              <w:rPr>
                <w:sz w:val="22"/>
                <w:szCs w:val="22"/>
              </w:rPr>
            </w:pPr>
            <w:r>
              <w:rPr>
                <w:sz w:val="22"/>
                <w:szCs w:val="22"/>
              </w:rPr>
              <w:t>5.99</w:t>
            </w:r>
          </w:p>
        </w:tc>
        <w:tc>
          <w:tcPr>
            <w:tcW w:w="1057" w:type="pct"/>
            <w:tcBorders>
              <w:top w:val="single" w:sz="2" w:space="0" w:color="auto"/>
              <w:left w:val="single" w:sz="2" w:space="0" w:color="auto"/>
              <w:bottom w:val="single" w:sz="8" w:space="0" w:color="auto"/>
              <w:right w:val="single" w:sz="2" w:space="0" w:color="auto"/>
            </w:tcBorders>
          </w:tcPr>
          <w:p w14:paraId="7548A01A" w14:textId="77777777" w:rsidR="00153C29" w:rsidRPr="00E90786" w:rsidRDefault="00153C29" w:rsidP="00051141">
            <w:pPr>
              <w:spacing w:line="300" w:lineRule="exact"/>
              <w:jc w:val="right"/>
              <w:rPr>
                <w:sz w:val="22"/>
                <w:szCs w:val="22"/>
              </w:rPr>
            </w:pPr>
            <w:r w:rsidRPr="00E90786">
              <w:rPr>
                <w:sz w:val="22"/>
                <w:szCs w:val="22"/>
              </w:rPr>
              <w:t>100.00</w:t>
            </w:r>
          </w:p>
        </w:tc>
        <w:tc>
          <w:tcPr>
            <w:tcW w:w="778" w:type="pct"/>
            <w:vMerge/>
            <w:tcBorders>
              <w:left w:val="single" w:sz="2" w:space="0" w:color="auto"/>
              <w:bottom w:val="single" w:sz="8" w:space="0" w:color="auto"/>
              <w:right w:val="single" w:sz="8" w:space="0" w:color="auto"/>
            </w:tcBorders>
          </w:tcPr>
          <w:p w14:paraId="7E330D5D" w14:textId="77777777" w:rsidR="00153C29" w:rsidRPr="00E90786" w:rsidRDefault="00153C29" w:rsidP="00051141">
            <w:pPr>
              <w:spacing w:line="300" w:lineRule="exact"/>
              <w:rPr>
                <w:sz w:val="22"/>
                <w:szCs w:val="22"/>
              </w:rPr>
            </w:pPr>
          </w:p>
        </w:tc>
      </w:tr>
    </w:tbl>
    <w:p w14:paraId="6A43E4C3" w14:textId="77777777" w:rsidR="00153C29" w:rsidRDefault="00153C29" w:rsidP="00153C29">
      <w:pPr>
        <w:pStyle w:val="16"/>
        <w:rPr>
          <w:szCs w:val="32"/>
        </w:rPr>
      </w:pPr>
      <w:proofErr w:type="gramStart"/>
      <w:r w:rsidRPr="00153C29">
        <w:rPr>
          <w:rFonts w:hint="eastAsia"/>
          <w:szCs w:val="32"/>
        </w:rPr>
        <w:t>註</w:t>
      </w:r>
      <w:proofErr w:type="gramEnd"/>
      <w:r w:rsidRPr="00153C29">
        <w:rPr>
          <w:rFonts w:hint="eastAsia"/>
          <w:szCs w:val="32"/>
        </w:rPr>
        <w:t>：實際</w:t>
      </w:r>
      <w:r w:rsidRPr="00153C29">
        <w:rPr>
          <w:rFonts w:ascii="Times New Roman" w:hint="eastAsia"/>
        </w:rPr>
        <w:t>面積</w:t>
      </w:r>
      <w:r w:rsidRPr="00153C29">
        <w:rPr>
          <w:rFonts w:hint="eastAsia"/>
          <w:szCs w:val="32"/>
        </w:rPr>
        <w:t>仍以未來分割測量後面積為</w:t>
      </w:r>
      <w:proofErr w:type="gramStart"/>
      <w:r w:rsidRPr="00153C29">
        <w:rPr>
          <w:rFonts w:hint="eastAsia"/>
          <w:szCs w:val="32"/>
        </w:rPr>
        <w:t>準</w:t>
      </w:r>
      <w:proofErr w:type="gramEnd"/>
      <w:r w:rsidRPr="00153C29">
        <w:rPr>
          <w:rFonts w:hint="eastAsia"/>
          <w:szCs w:val="32"/>
        </w:rPr>
        <w:t>。</w:t>
      </w:r>
    </w:p>
    <w:p w14:paraId="49AC0061" w14:textId="77777777" w:rsidR="00153C29" w:rsidRDefault="005F0956" w:rsidP="00AF286F">
      <w:pPr>
        <w:pStyle w:val="ae"/>
      </w:pPr>
      <w:r>
        <w:rPr>
          <w:noProof/>
          <w:szCs w:val="32"/>
        </w:rPr>
        <mc:AlternateContent>
          <mc:Choice Requires="wpg">
            <w:drawing>
              <wp:anchor distT="0" distB="0" distL="114300" distR="114300" simplePos="0" relativeHeight="251663360" behindDoc="0" locked="0" layoutInCell="1" allowOverlap="1" wp14:anchorId="043F9E74" wp14:editId="17AE7A45">
                <wp:simplePos x="0" y="0"/>
                <wp:positionH relativeFrom="column">
                  <wp:posOffset>-10917</wp:posOffset>
                </wp:positionH>
                <wp:positionV relativeFrom="paragraph">
                  <wp:posOffset>128135</wp:posOffset>
                </wp:positionV>
                <wp:extent cx="5971540" cy="5083742"/>
                <wp:effectExtent l="19050" t="19050" r="10160" b="22225"/>
                <wp:wrapNone/>
                <wp:docPr id="4" name="群組 4"/>
                <wp:cNvGraphicFramePr/>
                <a:graphic xmlns:a="http://schemas.openxmlformats.org/drawingml/2006/main">
                  <a:graphicData uri="http://schemas.microsoft.com/office/word/2010/wordprocessingGroup">
                    <wpg:wgp>
                      <wpg:cNvGrpSpPr/>
                      <wpg:grpSpPr>
                        <a:xfrm>
                          <a:off x="0" y="0"/>
                          <a:ext cx="5971540" cy="5083742"/>
                          <a:chOff x="-77118" y="99151"/>
                          <a:chExt cx="5971540" cy="5083858"/>
                        </a:xfrm>
                      </wpg:grpSpPr>
                      <pic:pic xmlns:pic="http://schemas.openxmlformats.org/drawingml/2006/picture">
                        <pic:nvPicPr>
                          <pic:cNvPr id="3" name="圖片 3"/>
                          <pic:cNvPicPr>
                            <a:picLocks noChangeAspect="1"/>
                          </pic:cNvPicPr>
                        </pic:nvPicPr>
                        <pic:blipFill rotWithShape="1">
                          <a:blip r:embed="rId14">
                            <a:extLst>
                              <a:ext uri="{28A0092B-C50C-407E-A947-70E740481C1C}">
                                <a14:useLocalDpi xmlns:a14="http://schemas.microsoft.com/office/drawing/2010/main" val="0"/>
                              </a:ext>
                            </a:extLst>
                          </a:blip>
                          <a:srcRect l="25321" t="22859" r="33244" b="19354"/>
                          <a:stretch/>
                        </pic:blipFill>
                        <pic:spPr bwMode="auto">
                          <a:xfrm>
                            <a:off x="-77118" y="99151"/>
                            <a:ext cx="5971540" cy="5083858"/>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9" name="圖片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601687" y="99151"/>
                            <a:ext cx="292735" cy="347345"/>
                          </a:xfrm>
                          <a:prstGeom prst="rect">
                            <a:avLst/>
                          </a:prstGeom>
                          <a:noFill/>
                        </pic:spPr>
                      </pic:pic>
                      <pic:pic xmlns:pic="http://schemas.openxmlformats.org/drawingml/2006/picture">
                        <pic:nvPicPr>
                          <pic:cNvPr id="16" name="圖片 16"/>
                          <pic:cNvPicPr>
                            <a:picLocks noChangeAspect="1"/>
                          </pic:cNvPicPr>
                        </pic:nvPicPr>
                        <pic:blipFill rotWithShape="1">
                          <a:blip r:embed="rId16">
                            <a:extLst>
                              <a:ext uri="{28A0092B-C50C-407E-A947-70E740481C1C}">
                                <a14:useLocalDpi xmlns:a14="http://schemas.microsoft.com/office/drawing/2010/main" val="0"/>
                              </a:ext>
                            </a:extLst>
                          </a:blip>
                          <a:srcRect l="2579" r="21588" b="3902"/>
                          <a:stretch/>
                        </pic:blipFill>
                        <pic:spPr bwMode="auto">
                          <a:xfrm>
                            <a:off x="-67386" y="3835969"/>
                            <a:ext cx="1430655" cy="1337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18E79D" id="群組 4" o:spid="_x0000_s1026" style="position:absolute;margin-left:-.85pt;margin-top:10.1pt;width:470.2pt;height:400.3pt;z-index:251663360;mso-width-relative:margin;mso-height-relative:margin" coordorigin="-771,991" coordsize="59715,5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">
                <v:shape id="圖片 3" o:spid="_x0000_s1027" type="#_x0000_t75" style="position:absolute;left:-771;top:991;width:59715;height:5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1z3FAAAA2gAAAA8AAABkcnMvZG93bnJldi54bWxEj0FrwkAUhO8F/8PyhF6KbmohSsxGbEEo&#10;pReNF2/P7DOJZt+m2a1J/fVdodDjMDPfMOlqMI24UudqywqepxEI4sLqmksF+3wzWYBwHlljY5kU&#10;/JCDVTZ6SDHRtuctXXe+FAHCLkEFlfdtIqUrKjLoprYlDt7JdgZ9kF0pdYd9gJtGzqIolgZrDgsV&#10;tvRWUXHZfRsF5w9XvH7O7fb41dPTzcb5IV7kSj2Oh/UShKfB/4f/2u9awQvcr4Qb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9c9xQAAANoAAAAPAAAAAAAAAAAAAAAA&#10;AJ8CAABkcnMvZG93bnJldi54bWxQSwUGAAAAAAQABAD3AAAAkQMAAAAA&#10;" stroked="t" strokecolor="black [3213]" strokeweight="1pt">
                  <v:imagedata r:id="rId17" o:title="" croptop="14981f" cropbottom="12684f" cropleft="16594f" cropright="21787f"/>
                  <v:path arrowok="t"/>
                </v:shape>
                <v:shape id="圖片 9" o:spid="_x0000_s1028" type="#_x0000_t75" style="position:absolute;left:56016;top:991;width:2928;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ozCAAAA2gAAAA8AAABkcnMvZG93bnJldi54bWxEj8FqwzAQRO+B/oPYQm+xnEJK40YJoRAo&#10;PdWuL7mtra1lYq2MpDju31eFQI7DzLxhtvvZDmIiH3rHClZZDoK4dbrnTkH9fVy+gggRWePgmBT8&#10;UoD97mGxxUK7K5c0VbETCcKhQAUmxrGQMrSGLIbMjcTJ+3HeYkzSd1J7vCa4HeRznr9Iiz2nBYMj&#10;vRtqz9XFKmjGr7aJlw7d2kxcH8u1/1ydlHp6nA9vICLN8R6+tT+0gg38X0k3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V6MwgAAANoAAAAPAAAAAAAAAAAAAAAAAJ8C&#10;AABkcnMvZG93bnJldi54bWxQSwUGAAAAAAQABAD3AAAAjgMAAAAA&#10;">
                  <v:imagedata r:id="rId18" o:title=""/>
                  <v:path arrowok="t"/>
                </v:shape>
                <v:shape id="圖片 16" o:spid="_x0000_s1029" type="#_x0000_t75" style="position:absolute;left:-673;top:38359;width:14305;height:13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SuPO/AAAA2wAAAA8AAABkcnMvZG93bnJldi54bWxET82KwjAQvgu+QxjBm6auIlKNoouCCHuw&#10;9gGGZmyrzaQkUevbm4WFvc3H9zurTWca8STna8sKJuMEBHFhdc2lgvxyGC1A+ICssbFMCt7kYbPu&#10;91aYavviMz2zUIoYwj5FBVUIbSqlLyoy6Me2JY7c1TqDIUJXSu3wFcNNI7+SZC4N1hwbKmzpu6Li&#10;nj2Mgps7oP+ZnTKcXvMsP+3kWe+lUsNBt12CCNSFf/Gf+6jj/Dn8/hIP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krjzvwAAANsAAAAPAAAAAAAAAAAAAAAAAJ8CAABk&#10;cnMvZG93bnJldi54bWxQSwUGAAAAAAQABAD3AAAAiwMAAAAA&#10;">
                  <v:imagedata r:id="rId19" o:title="" cropbottom="2557f" cropleft="1690f" cropright="14148f"/>
                  <v:path arrowok="t"/>
                </v:shape>
              </v:group>
            </w:pict>
          </mc:Fallback>
        </mc:AlternateContent>
      </w:r>
    </w:p>
    <w:p w14:paraId="66976686" w14:textId="77777777" w:rsidR="00153C29" w:rsidRDefault="00153C29" w:rsidP="00AF286F">
      <w:pPr>
        <w:pStyle w:val="ae"/>
      </w:pPr>
    </w:p>
    <w:p w14:paraId="594501FD" w14:textId="77777777" w:rsidR="00153C29" w:rsidRDefault="00153C29" w:rsidP="00AF286F">
      <w:pPr>
        <w:pStyle w:val="ae"/>
      </w:pPr>
    </w:p>
    <w:p w14:paraId="476A228C" w14:textId="77777777" w:rsidR="00153C29" w:rsidRDefault="00153C29" w:rsidP="00AF286F">
      <w:pPr>
        <w:pStyle w:val="ae"/>
      </w:pPr>
    </w:p>
    <w:p w14:paraId="4DBC3451" w14:textId="77777777" w:rsidR="00153C29" w:rsidRDefault="00153C29" w:rsidP="00AF286F">
      <w:pPr>
        <w:pStyle w:val="ae"/>
      </w:pPr>
    </w:p>
    <w:p w14:paraId="482FF100" w14:textId="77777777" w:rsidR="00153C29" w:rsidRDefault="00153C29" w:rsidP="00AF286F">
      <w:pPr>
        <w:pStyle w:val="ae"/>
      </w:pPr>
    </w:p>
    <w:p w14:paraId="723D6437" w14:textId="77777777" w:rsidR="00153C29" w:rsidRDefault="00153C29" w:rsidP="00AF286F">
      <w:pPr>
        <w:pStyle w:val="ae"/>
      </w:pPr>
    </w:p>
    <w:p w14:paraId="383A7C4E" w14:textId="77777777" w:rsidR="00153C29" w:rsidRPr="005F0956" w:rsidRDefault="00153C29" w:rsidP="00AF286F">
      <w:pPr>
        <w:pStyle w:val="ae"/>
      </w:pPr>
    </w:p>
    <w:p w14:paraId="36BF8C96" w14:textId="77777777" w:rsidR="00153C29" w:rsidRDefault="00153C29" w:rsidP="00AF286F">
      <w:pPr>
        <w:pStyle w:val="ae"/>
      </w:pPr>
    </w:p>
    <w:p w14:paraId="6D811E92" w14:textId="77777777" w:rsidR="00153C29" w:rsidRDefault="00153C29" w:rsidP="00AF286F">
      <w:pPr>
        <w:pStyle w:val="ae"/>
      </w:pPr>
    </w:p>
    <w:p w14:paraId="0D7EBD34" w14:textId="77777777" w:rsidR="00153C29" w:rsidRDefault="00153C29" w:rsidP="00AF286F">
      <w:pPr>
        <w:pStyle w:val="ae"/>
      </w:pPr>
    </w:p>
    <w:p w14:paraId="522D3899" w14:textId="77777777" w:rsidR="00153C29" w:rsidRDefault="00153C29" w:rsidP="00AF286F">
      <w:pPr>
        <w:pStyle w:val="ae"/>
      </w:pPr>
    </w:p>
    <w:p w14:paraId="2BE13514" w14:textId="77777777" w:rsidR="00153C29" w:rsidRDefault="00153C29" w:rsidP="00AF286F">
      <w:pPr>
        <w:pStyle w:val="ae"/>
      </w:pPr>
    </w:p>
    <w:p w14:paraId="79BDFE87" w14:textId="77777777" w:rsidR="00153C29" w:rsidRDefault="00153C29" w:rsidP="00AF286F">
      <w:pPr>
        <w:pStyle w:val="ae"/>
      </w:pPr>
    </w:p>
    <w:p w14:paraId="08DA7F13" w14:textId="77777777" w:rsidR="00153C29" w:rsidRDefault="00153C29" w:rsidP="00AF286F">
      <w:pPr>
        <w:pStyle w:val="ae"/>
      </w:pPr>
    </w:p>
    <w:p w14:paraId="4149C376" w14:textId="77777777" w:rsidR="00153C29" w:rsidRDefault="00153C29" w:rsidP="00AF286F">
      <w:pPr>
        <w:pStyle w:val="ae"/>
      </w:pPr>
    </w:p>
    <w:p w14:paraId="45DC4B40" w14:textId="77777777" w:rsidR="00153C29" w:rsidRDefault="00153C29" w:rsidP="00AF286F">
      <w:pPr>
        <w:pStyle w:val="ae"/>
      </w:pPr>
    </w:p>
    <w:p w14:paraId="2F3FB7BC" w14:textId="77777777" w:rsidR="00153C29" w:rsidRDefault="00153C29" w:rsidP="00AF286F">
      <w:pPr>
        <w:pStyle w:val="ae"/>
      </w:pPr>
    </w:p>
    <w:p w14:paraId="3A7866D6" w14:textId="77777777" w:rsidR="00153C29" w:rsidRDefault="00153C29" w:rsidP="00AF286F">
      <w:pPr>
        <w:pStyle w:val="ae"/>
      </w:pPr>
    </w:p>
    <w:p w14:paraId="380DFAC8" w14:textId="77777777" w:rsidR="00153C29" w:rsidRDefault="00153C29" w:rsidP="00AF286F">
      <w:pPr>
        <w:pStyle w:val="ae"/>
      </w:pPr>
    </w:p>
    <w:p w14:paraId="0B5A98BC" w14:textId="77777777" w:rsidR="005F0956" w:rsidRDefault="005F0956" w:rsidP="00AF286F">
      <w:pPr>
        <w:pStyle w:val="ae"/>
      </w:pPr>
    </w:p>
    <w:p w14:paraId="2DA2221D" w14:textId="77777777" w:rsidR="0095327E" w:rsidRPr="00AF286F" w:rsidRDefault="00AF286F" w:rsidP="005F0956">
      <w:pPr>
        <w:pStyle w:val="ae"/>
      </w:pPr>
      <w:r w:rsidRPr="005935E4">
        <w:t>圖</w:t>
      </w:r>
      <w:r>
        <w:t>2</w:t>
      </w:r>
      <w:r w:rsidRPr="005935E4">
        <w:t xml:space="preserve">  </w:t>
      </w:r>
      <w:r>
        <w:rPr>
          <w:rFonts w:hint="eastAsia"/>
        </w:rPr>
        <w:t>細部計畫擬定</w:t>
      </w:r>
      <w:r w:rsidRPr="00485E03">
        <w:rPr>
          <w:rFonts w:hint="eastAsia"/>
        </w:rPr>
        <w:t>內容示意圖</w:t>
      </w:r>
    </w:p>
    <w:sectPr w:rsidR="0095327E" w:rsidRPr="00AF286F" w:rsidSect="000648A5">
      <w:headerReference w:type="even" r:id="rId20"/>
      <w:footerReference w:type="even" r:id="rId21"/>
      <w:footerReference w:type="default" r:id="rId22"/>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B795" w14:textId="77777777" w:rsidR="00A01B3A" w:rsidRDefault="00A01B3A">
      <w:r>
        <w:separator/>
      </w:r>
    </w:p>
  </w:endnote>
  <w:endnote w:type="continuationSeparator" w:id="0">
    <w:p w14:paraId="184F9AFE" w14:textId="77777777" w:rsidR="00A01B3A" w:rsidRDefault="00A0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超研澤中黑">
    <w:altName w:val="Arial Unicode MS"/>
    <w:charset w:val="88"/>
    <w:family w:val="modern"/>
    <w:pitch w:val="fixed"/>
    <w:sig w:usb0="00000F41" w:usb1="28091800" w:usb2="00000010" w:usb3="00000000" w:csb0="00100000" w:csb1="00000000"/>
  </w:font>
  <w:font w:name="華康中楷體">
    <w:altName w:val="新細明體"/>
    <w:charset w:val="88"/>
    <w:family w:val="modern"/>
    <w:pitch w:val="fixed"/>
    <w:sig w:usb0="00000001"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3D1B" w14:textId="77777777"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A7E1EA" w14:textId="77777777" w:rsidR="00D31852" w:rsidRDefault="00D31852">
    <w:pPr>
      <w:pStyle w:val="a3"/>
      <w:ind w:right="360"/>
    </w:pPr>
  </w:p>
  <w:p w14:paraId="3892B52F" w14:textId="77777777" w:rsidR="00D31852" w:rsidRDefault="00D31852"/>
  <w:p w14:paraId="6F3DAA8E" w14:textId="77777777" w:rsidR="00D31852" w:rsidRDefault="00D31852"/>
  <w:p w14:paraId="2BC50BAA" w14:textId="77777777" w:rsidR="00D31852" w:rsidRDefault="00D318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B5BE" w14:textId="77777777"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8752" behindDoc="0" locked="0" layoutInCell="0" allowOverlap="1" wp14:anchorId="193EE5AD" wp14:editId="1CFDE0D6">
              <wp:simplePos x="0" y="0"/>
              <wp:positionH relativeFrom="column">
                <wp:posOffset>-196850</wp:posOffset>
              </wp:positionH>
              <wp:positionV relativeFrom="paragraph">
                <wp:posOffset>-24130</wp:posOffset>
              </wp:positionV>
              <wp:extent cx="64192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8850"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8314FC">
      <w:rPr>
        <w:rStyle w:val="af"/>
        <w:noProof/>
      </w:rPr>
      <w:t>5</w:t>
    </w:r>
    <w:r w:rsidRPr="000648A5">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03E2" w14:textId="77777777" w:rsidR="00A01B3A" w:rsidRDefault="00A01B3A">
      <w:r>
        <w:separator/>
      </w:r>
    </w:p>
  </w:footnote>
  <w:footnote w:type="continuationSeparator" w:id="0">
    <w:p w14:paraId="2153BDED" w14:textId="77777777" w:rsidR="00A01B3A" w:rsidRDefault="00A0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C68D" w14:textId="77777777" w:rsidR="00D31852" w:rsidRDefault="00D31852"/>
  <w:p w14:paraId="3A9DDE93" w14:textId="77777777" w:rsidR="00D31852" w:rsidRDefault="00D31852"/>
  <w:p w14:paraId="55706E97" w14:textId="77777777" w:rsidR="00D31852" w:rsidRDefault="00D31852"/>
  <w:p w14:paraId="554F71BE" w14:textId="77777777" w:rsidR="00D31852" w:rsidRDefault="00D31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BF"/>
    <w:rsid w:val="00001918"/>
    <w:rsid w:val="00001F19"/>
    <w:rsid w:val="00002160"/>
    <w:rsid w:val="0000340B"/>
    <w:rsid w:val="000048A6"/>
    <w:rsid w:val="0000526E"/>
    <w:rsid w:val="00006A07"/>
    <w:rsid w:val="00010E4B"/>
    <w:rsid w:val="00012B2A"/>
    <w:rsid w:val="00016218"/>
    <w:rsid w:val="000217D1"/>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A71F9"/>
    <w:rsid w:val="000B0106"/>
    <w:rsid w:val="000B1F6D"/>
    <w:rsid w:val="000B7234"/>
    <w:rsid w:val="000C3936"/>
    <w:rsid w:val="000C4A12"/>
    <w:rsid w:val="000C772F"/>
    <w:rsid w:val="000D646C"/>
    <w:rsid w:val="00104299"/>
    <w:rsid w:val="001053AD"/>
    <w:rsid w:val="001065EA"/>
    <w:rsid w:val="00116305"/>
    <w:rsid w:val="00131005"/>
    <w:rsid w:val="001369AB"/>
    <w:rsid w:val="00137977"/>
    <w:rsid w:val="00140072"/>
    <w:rsid w:val="001427FC"/>
    <w:rsid w:val="001463A1"/>
    <w:rsid w:val="001465C6"/>
    <w:rsid w:val="0015078F"/>
    <w:rsid w:val="00152A14"/>
    <w:rsid w:val="00153C29"/>
    <w:rsid w:val="001549E6"/>
    <w:rsid w:val="00157FEF"/>
    <w:rsid w:val="001602A2"/>
    <w:rsid w:val="0016278C"/>
    <w:rsid w:val="001705ED"/>
    <w:rsid w:val="0017075E"/>
    <w:rsid w:val="00181298"/>
    <w:rsid w:val="0018334C"/>
    <w:rsid w:val="0018554F"/>
    <w:rsid w:val="00193C49"/>
    <w:rsid w:val="001A752B"/>
    <w:rsid w:val="001B12F6"/>
    <w:rsid w:val="001B3622"/>
    <w:rsid w:val="001B376C"/>
    <w:rsid w:val="001B6DD5"/>
    <w:rsid w:val="001B75EF"/>
    <w:rsid w:val="001C3FFC"/>
    <w:rsid w:val="001D4357"/>
    <w:rsid w:val="001E0755"/>
    <w:rsid w:val="001E1AA9"/>
    <w:rsid w:val="001E2A8F"/>
    <w:rsid w:val="001E76F5"/>
    <w:rsid w:val="001F0BD1"/>
    <w:rsid w:val="001F2CE6"/>
    <w:rsid w:val="001F2EE0"/>
    <w:rsid w:val="001F5AA1"/>
    <w:rsid w:val="001F5D33"/>
    <w:rsid w:val="001F6360"/>
    <w:rsid w:val="00203F78"/>
    <w:rsid w:val="00205E32"/>
    <w:rsid w:val="00210A33"/>
    <w:rsid w:val="002122E6"/>
    <w:rsid w:val="0021431B"/>
    <w:rsid w:val="00217127"/>
    <w:rsid w:val="00232F34"/>
    <w:rsid w:val="002336FD"/>
    <w:rsid w:val="0023428E"/>
    <w:rsid w:val="00242FDE"/>
    <w:rsid w:val="00243C7A"/>
    <w:rsid w:val="00247C0D"/>
    <w:rsid w:val="002606A2"/>
    <w:rsid w:val="00260B59"/>
    <w:rsid w:val="00263188"/>
    <w:rsid w:val="002768A0"/>
    <w:rsid w:val="0028044B"/>
    <w:rsid w:val="00283BD3"/>
    <w:rsid w:val="0028470B"/>
    <w:rsid w:val="002863CA"/>
    <w:rsid w:val="00287BEC"/>
    <w:rsid w:val="0029599E"/>
    <w:rsid w:val="00295B3A"/>
    <w:rsid w:val="002A00D4"/>
    <w:rsid w:val="002A157C"/>
    <w:rsid w:val="002A351A"/>
    <w:rsid w:val="002A6C83"/>
    <w:rsid w:val="002B1F33"/>
    <w:rsid w:val="002B202C"/>
    <w:rsid w:val="002B5508"/>
    <w:rsid w:val="002C05DD"/>
    <w:rsid w:val="002C3D85"/>
    <w:rsid w:val="002D433E"/>
    <w:rsid w:val="002D6EF2"/>
    <w:rsid w:val="002E06FD"/>
    <w:rsid w:val="002E21BE"/>
    <w:rsid w:val="002E25FF"/>
    <w:rsid w:val="002E2BE4"/>
    <w:rsid w:val="002E4827"/>
    <w:rsid w:val="002E6AA7"/>
    <w:rsid w:val="002F3A45"/>
    <w:rsid w:val="002F60EE"/>
    <w:rsid w:val="0030008D"/>
    <w:rsid w:val="003004F6"/>
    <w:rsid w:val="003046F7"/>
    <w:rsid w:val="003111B1"/>
    <w:rsid w:val="00317BFB"/>
    <w:rsid w:val="00321404"/>
    <w:rsid w:val="0032646E"/>
    <w:rsid w:val="00334387"/>
    <w:rsid w:val="00335627"/>
    <w:rsid w:val="00350248"/>
    <w:rsid w:val="00351732"/>
    <w:rsid w:val="003551D3"/>
    <w:rsid w:val="0035635D"/>
    <w:rsid w:val="00356D7C"/>
    <w:rsid w:val="00360D29"/>
    <w:rsid w:val="00365DC9"/>
    <w:rsid w:val="00366EAB"/>
    <w:rsid w:val="00376560"/>
    <w:rsid w:val="00380A40"/>
    <w:rsid w:val="003834A4"/>
    <w:rsid w:val="00383B84"/>
    <w:rsid w:val="0038544E"/>
    <w:rsid w:val="0038631E"/>
    <w:rsid w:val="003877E7"/>
    <w:rsid w:val="00390D1A"/>
    <w:rsid w:val="00391266"/>
    <w:rsid w:val="00394120"/>
    <w:rsid w:val="0039628E"/>
    <w:rsid w:val="003A069F"/>
    <w:rsid w:val="003A5304"/>
    <w:rsid w:val="003C08FE"/>
    <w:rsid w:val="003D02E1"/>
    <w:rsid w:val="003D2308"/>
    <w:rsid w:val="003D3F9F"/>
    <w:rsid w:val="003E2952"/>
    <w:rsid w:val="003E3BB7"/>
    <w:rsid w:val="003E40F8"/>
    <w:rsid w:val="003F33D7"/>
    <w:rsid w:val="003F4D07"/>
    <w:rsid w:val="003F53EC"/>
    <w:rsid w:val="00407DF4"/>
    <w:rsid w:val="00412A83"/>
    <w:rsid w:val="004332C4"/>
    <w:rsid w:val="00440A31"/>
    <w:rsid w:val="0044108A"/>
    <w:rsid w:val="004463C8"/>
    <w:rsid w:val="00447F98"/>
    <w:rsid w:val="00455724"/>
    <w:rsid w:val="0045617A"/>
    <w:rsid w:val="00461AD7"/>
    <w:rsid w:val="004620A8"/>
    <w:rsid w:val="004626C5"/>
    <w:rsid w:val="00463342"/>
    <w:rsid w:val="00463A01"/>
    <w:rsid w:val="00474E79"/>
    <w:rsid w:val="00476409"/>
    <w:rsid w:val="00476EB7"/>
    <w:rsid w:val="00485E03"/>
    <w:rsid w:val="004A6423"/>
    <w:rsid w:val="004A7AB3"/>
    <w:rsid w:val="004B27D2"/>
    <w:rsid w:val="004C1CBD"/>
    <w:rsid w:val="004C264D"/>
    <w:rsid w:val="004D637A"/>
    <w:rsid w:val="004E0EF5"/>
    <w:rsid w:val="004E2669"/>
    <w:rsid w:val="004E3D3F"/>
    <w:rsid w:val="004E5D31"/>
    <w:rsid w:val="004F6396"/>
    <w:rsid w:val="00500679"/>
    <w:rsid w:val="00500C3E"/>
    <w:rsid w:val="00502BBA"/>
    <w:rsid w:val="005036C1"/>
    <w:rsid w:val="0050455F"/>
    <w:rsid w:val="00510247"/>
    <w:rsid w:val="0051791C"/>
    <w:rsid w:val="0052166C"/>
    <w:rsid w:val="00523928"/>
    <w:rsid w:val="00526E6A"/>
    <w:rsid w:val="00535701"/>
    <w:rsid w:val="00542521"/>
    <w:rsid w:val="00544388"/>
    <w:rsid w:val="005703A9"/>
    <w:rsid w:val="0057123B"/>
    <w:rsid w:val="0057239F"/>
    <w:rsid w:val="00572B7B"/>
    <w:rsid w:val="00574089"/>
    <w:rsid w:val="005766DC"/>
    <w:rsid w:val="00580151"/>
    <w:rsid w:val="005819C6"/>
    <w:rsid w:val="00583995"/>
    <w:rsid w:val="00593489"/>
    <w:rsid w:val="005935E4"/>
    <w:rsid w:val="00593BBD"/>
    <w:rsid w:val="005A2F92"/>
    <w:rsid w:val="005A4D25"/>
    <w:rsid w:val="005C5924"/>
    <w:rsid w:val="005D1CDF"/>
    <w:rsid w:val="005D31B1"/>
    <w:rsid w:val="005E0C31"/>
    <w:rsid w:val="005E1E34"/>
    <w:rsid w:val="005E52CC"/>
    <w:rsid w:val="005E7B9C"/>
    <w:rsid w:val="005F0956"/>
    <w:rsid w:val="005F20DE"/>
    <w:rsid w:val="005F22B1"/>
    <w:rsid w:val="005F48D9"/>
    <w:rsid w:val="005F4BC3"/>
    <w:rsid w:val="005F5477"/>
    <w:rsid w:val="00612708"/>
    <w:rsid w:val="006143FD"/>
    <w:rsid w:val="006153FA"/>
    <w:rsid w:val="00616D76"/>
    <w:rsid w:val="00621D95"/>
    <w:rsid w:val="00623475"/>
    <w:rsid w:val="00623857"/>
    <w:rsid w:val="00623AB3"/>
    <w:rsid w:val="0062561E"/>
    <w:rsid w:val="006264F1"/>
    <w:rsid w:val="00626B38"/>
    <w:rsid w:val="00632E52"/>
    <w:rsid w:val="006338AE"/>
    <w:rsid w:val="0063453F"/>
    <w:rsid w:val="0063648F"/>
    <w:rsid w:val="00637A37"/>
    <w:rsid w:val="00640DC2"/>
    <w:rsid w:val="006419D3"/>
    <w:rsid w:val="00651B9D"/>
    <w:rsid w:val="00657115"/>
    <w:rsid w:val="00660940"/>
    <w:rsid w:val="006677D7"/>
    <w:rsid w:val="0067495F"/>
    <w:rsid w:val="00674ED1"/>
    <w:rsid w:val="0067588F"/>
    <w:rsid w:val="006779A4"/>
    <w:rsid w:val="00683C20"/>
    <w:rsid w:val="00687CB7"/>
    <w:rsid w:val="00687EFA"/>
    <w:rsid w:val="00691D7B"/>
    <w:rsid w:val="00691F0A"/>
    <w:rsid w:val="00692EC4"/>
    <w:rsid w:val="00693073"/>
    <w:rsid w:val="0069419A"/>
    <w:rsid w:val="00694311"/>
    <w:rsid w:val="006949E4"/>
    <w:rsid w:val="00697436"/>
    <w:rsid w:val="006A2895"/>
    <w:rsid w:val="006A32DE"/>
    <w:rsid w:val="006A3FC9"/>
    <w:rsid w:val="006B0247"/>
    <w:rsid w:val="006C3993"/>
    <w:rsid w:val="006E2126"/>
    <w:rsid w:val="006E3D1B"/>
    <w:rsid w:val="006E3E9A"/>
    <w:rsid w:val="006F657D"/>
    <w:rsid w:val="007045AF"/>
    <w:rsid w:val="0071447D"/>
    <w:rsid w:val="0071595C"/>
    <w:rsid w:val="00724F85"/>
    <w:rsid w:val="00725992"/>
    <w:rsid w:val="007422F3"/>
    <w:rsid w:val="00745EAD"/>
    <w:rsid w:val="00746013"/>
    <w:rsid w:val="0075281A"/>
    <w:rsid w:val="00754EC2"/>
    <w:rsid w:val="00762EAA"/>
    <w:rsid w:val="00764340"/>
    <w:rsid w:val="0077013D"/>
    <w:rsid w:val="007740DD"/>
    <w:rsid w:val="007741BA"/>
    <w:rsid w:val="00781AE1"/>
    <w:rsid w:val="00786FC1"/>
    <w:rsid w:val="0079191E"/>
    <w:rsid w:val="007950D0"/>
    <w:rsid w:val="007B3A29"/>
    <w:rsid w:val="007C0B12"/>
    <w:rsid w:val="007D2D3C"/>
    <w:rsid w:val="007D7D40"/>
    <w:rsid w:val="007E1D4A"/>
    <w:rsid w:val="007E49A3"/>
    <w:rsid w:val="007E779B"/>
    <w:rsid w:val="007F5AFF"/>
    <w:rsid w:val="007F744C"/>
    <w:rsid w:val="007F7B47"/>
    <w:rsid w:val="00800707"/>
    <w:rsid w:val="0080350C"/>
    <w:rsid w:val="008142DE"/>
    <w:rsid w:val="00816E12"/>
    <w:rsid w:val="00822728"/>
    <w:rsid w:val="0083135A"/>
    <w:rsid w:val="008314FC"/>
    <w:rsid w:val="008316D1"/>
    <w:rsid w:val="00840F0E"/>
    <w:rsid w:val="008420FE"/>
    <w:rsid w:val="00842288"/>
    <w:rsid w:val="00844525"/>
    <w:rsid w:val="00850C76"/>
    <w:rsid w:val="00862460"/>
    <w:rsid w:val="008628E0"/>
    <w:rsid w:val="00864969"/>
    <w:rsid w:val="00877201"/>
    <w:rsid w:val="00880001"/>
    <w:rsid w:val="00880015"/>
    <w:rsid w:val="0089185C"/>
    <w:rsid w:val="00896DDB"/>
    <w:rsid w:val="008A2FB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F3583"/>
    <w:rsid w:val="008F3E62"/>
    <w:rsid w:val="008F51FD"/>
    <w:rsid w:val="008F5847"/>
    <w:rsid w:val="00900533"/>
    <w:rsid w:val="00900CCA"/>
    <w:rsid w:val="00904988"/>
    <w:rsid w:val="0090609C"/>
    <w:rsid w:val="00906698"/>
    <w:rsid w:val="0091109E"/>
    <w:rsid w:val="0091389E"/>
    <w:rsid w:val="0092002A"/>
    <w:rsid w:val="009214CC"/>
    <w:rsid w:val="009250D7"/>
    <w:rsid w:val="00925350"/>
    <w:rsid w:val="00925B69"/>
    <w:rsid w:val="009331C1"/>
    <w:rsid w:val="00933957"/>
    <w:rsid w:val="009351BF"/>
    <w:rsid w:val="00936A5A"/>
    <w:rsid w:val="009379D8"/>
    <w:rsid w:val="0094339E"/>
    <w:rsid w:val="00947E40"/>
    <w:rsid w:val="00952A95"/>
    <w:rsid w:val="0095327E"/>
    <w:rsid w:val="00972E26"/>
    <w:rsid w:val="0097486C"/>
    <w:rsid w:val="00980D92"/>
    <w:rsid w:val="00987C5A"/>
    <w:rsid w:val="009949FA"/>
    <w:rsid w:val="00995828"/>
    <w:rsid w:val="009A1EE9"/>
    <w:rsid w:val="009B6E43"/>
    <w:rsid w:val="009B73B4"/>
    <w:rsid w:val="009C29A7"/>
    <w:rsid w:val="009C657F"/>
    <w:rsid w:val="009D008C"/>
    <w:rsid w:val="009D420F"/>
    <w:rsid w:val="009D4231"/>
    <w:rsid w:val="009E5E3E"/>
    <w:rsid w:val="009F2353"/>
    <w:rsid w:val="009F604A"/>
    <w:rsid w:val="009F6D46"/>
    <w:rsid w:val="00A01B3A"/>
    <w:rsid w:val="00A02301"/>
    <w:rsid w:val="00A054A3"/>
    <w:rsid w:val="00A07F39"/>
    <w:rsid w:val="00A1221E"/>
    <w:rsid w:val="00A22F2C"/>
    <w:rsid w:val="00A23555"/>
    <w:rsid w:val="00A236A3"/>
    <w:rsid w:val="00A242F4"/>
    <w:rsid w:val="00A44001"/>
    <w:rsid w:val="00A54E40"/>
    <w:rsid w:val="00A63094"/>
    <w:rsid w:val="00A65F3A"/>
    <w:rsid w:val="00A74C30"/>
    <w:rsid w:val="00A762A5"/>
    <w:rsid w:val="00A85413"/>
    <w:rsid w:val="00A86FF9"/>
    <w:rsid w:val="00AA30C4"/>
    <w:rsid w:val="00AA5070"/>
    <w:rsid w:val="00AA52DA"/>
    <w:rsid w:val="00AB3ABD"/>
    <w:rsid w:val="00AB6B01"/>
    <w:rsid w:val="00AC02CE"/>
    <w:rsid w:val="00AC5906"/>
    <w:rsid w:val="00AC59FB"/>
    <w:rsid w:val="00AC6609"/>
    <w:rsid w:val="00AD2B74"/>
    <w:rsid w:val="00AD42C1"/>
    <w:rsid w:val="00AE5732"/>
    <w:rsid w:val="00AF286F"/>
    <w:rsid w:val="00AF5DFE"/>
    <w:rsid w:val="00B01603"/>
    <w:rsid w:val="00B017A8"/>
    <w:rsid w:val="00B04698"/>
    <w:rsid w:val="00B052BB"/>
    <w:rsid w:val="00B0692C"/>
    <w:rsid w:val="00B0745D"/>
    <w:rsid w:val="00B10D0A"/>
    <w:rsid w:val="00B139D8"/>
    <w:rsid w:val="00B27274"/>
    <w:rsid w:val="00B27A9F"/>
    <w:rsid w:val="00B27D43"/>
    <w:rsid w:val="00B30A10"/>
    <w:rsid w:val="00B36764"/>
    <w:rsid w:val="00B374D3"/>
    <w:rsid w:val="00B41324"/>
    <w:rsid w:val="00B44BBD"/>
    <w:rsid w:val="00B44CF9"/>
    <w:rsid w:val="00B55643"/>
    <w:rsid w:val="00B610D1"/>
    <w:rsid w:val="00B64072"/>
    <w:rsid w:val="00B6560D"/>
    <w:rsid w:val="00B65D6D"/>
    <w:rsid w:val="00B74C5F"/>
    <w:rsid w:val="00B776AD"/>
    <w:rsid w:val="00B80E42"/>
    <w:rsid w:val="00B84E7C"/>
    <w:rsid w:val="00B855C7"/>
    <w:rsid w:val="00B9292C"/>
    <w:rsid w:val="00B96915"/>
    <w:rsid w:val="00B97FF7"/>
    <w:rsid w:val="00BB1AA4"/>
    <w:rsid w:val="00BB2953"/>
    <w:rsid w:val="00BB2DA9"/>
    <w:rsid w:val="00BC0B5D"/>
    <w:rsid w:val="00BC260F"/>
    <w:rsid w:val="00BC66BE"/>
    <w:rsid w:val="00BC6CE9"/>
    <w:rsid w:val="00BC6F44"/>
    <w:rsid w:val="00BD1CA2"/>
    <w:rsid w:val="00BD1E65"/>
    <w:rsid w:val="00BD3CDA"/>
    <w:rsid w:val="00BD4FC0"/>
    <w:rsid w:val="00BD5480"/>
    <w:rsid w:val="00BD7335"/>
    <w:rsid w:val="00BD7A9C"/>
    <w:rsid w:val="00BE4E9C"/>
    <w:rsid w:val="00BF0328"/>
    <w:rsid w:val="00BF27C9"/>
    <w:rsid w:val="00BF38F2"/>
    <w:rsid w:val="00BF61E9"/>
    <w:rsid w:val="00BF77F2"/>
    <w:rsid w:val="00BF78DE"/>
    <w:rsid w:val="00C00A40"/>
    <w:rsid w:val="00C11E7E"/>
    <w:rsid w:val="00C14119"/>
    <w:rsid w:val="00C24378"/>
    <w:rsid w:val="00C26BFF"/>
    <w:rsid w:val="00C379F7"/>
    <w:rsid w:val="00C4638D"/>
    <w:rsid w:val="00C517EA"/>
    <w:rsid w:val="00C61BC3"/>
    <w:rsid w:val="00C64BD7"/>
    <w:rsid w:val="00C67526"/>
    <w:rsid w:val="00C70C8B"/>
    <w:rsid w:val="00C74D89"/>
    <w:rsid w:val="00C843B4"/>
    <w:rsid w:val="00C8623D"/>
    <w:rsid w:val="00C862B1"/>
    <w:rsid w:val="00C969E7"/>
    <w:rsid w:val="00CA2750"/>
    <w:rsid w:val="00CA2AFB"/>
    <w:rsid w:val="00CB5045"/>
    <w:rsid w:val="00CB6C7F"/>
    <w:rsid w:val="00CC13CB"/>
    <w:rsid w:val="00CC61F9"/>
    <w:rsid w:val="00CC7756"/>
    <w:rsid w:val="00CD04A5"/>
    <w:rsid w:val="00CD64BE"/>
    <w:rsid w:val="00CE2A14"/>
    <w:rsid w:val="00CE3620"/>
    <w:rsid w:val="00CE7314"/>
    <w:rsid w:val="00CE742C"/>
    <w:rsid w:val="00CF4FDF"/>
    <w:rsid w:val="00CF6C95"/>
    <w:rsid w:val="00CF7779"/>
    <w:rsid w:val="00D03B28"/>
    <w:rsid w:val="00D10948"/>
    <w:rsid w:val="00D1350F"/>
    <w:rsid w:val="00D213A2"/>
    <w:rsid w:val="00D22832"/>
    <w:rsid w:val="00D3150E"/>
    <w:rsid w:val="00D31852"/>
    <w:rsid w:val="00D341A8"/>
    <w:rsid w:val="00D3489E"/>
    <w:rsid w:val="00D35223"/>
    <w:rsid w:val="00D37F58"/>
    <w:rsid w:val="00D41DB5"/>
    <w:rsid w:val="00D4428D"/>
    <w:rsid w:val="00D504CB"/>
    <w:rsid w:val="00D5257E"/>
    <w:rsid w:val="00D52813"/>
    <w:rsid w:val="00D52D8C"/>
    <w:rsid w:val="00D53E15"/>
    <w:rsid w:val="00D5464D"/>
    <w:rsid w:val="00D5517A"/>
    <w:rsid w:val="00D55D77"/>
    <w:rsid w:val="00D74444"/>
    <w:rsid w:val="00D82662"/>
    <w:rsid w:val="00D84033"/>
    <w:rsid w:val="00D94ECE"/>
    <w:rsid w:val="00DA11FB"/>
    <w:rsid w:val="00DA7751"/>
    <w:rsid w:val="00DB007B"/>
    <w:rsid w:val="00DB7C3D"/>
    <w:rsid w:val="00DC0B5D"/>
    <w:rsid w:val="00DC1888"/>
    <w:rsid w:val="00DC4D2C"/>
    <w:rsid w:val="00DE033A"/>
    <w:rsid w:val="00DE2100"/>
    <w:rsid w:val="00E01921"/>
    <w:rsid w:val="00E05745"/>
    <w:rsid w:val="00E11081"/>
    <w:rsid w:val="00E1623F"/>
    <w:rsid w:val="00E17F08"/>
    <w:rsid w:val="00E26D08"/>
    <w:rsid w:val="00E26E25"/>
    <w:rsid w:val="00E3319C"/>
    <w:rsid w:val="00E34777"/>
    <w:rsid w:val="00E41FE8"/>
    <w:rsid w:val="00E474A7"/>
    <w:rsid w:val="00E55E2D"/>
    <w:rsid w:val="00E65C19"/>
    <w:rsid w:val="00E7491C"/>
    <w:rsid w:val="00E75440"/>
    <w:rsid w:val="00E76B38"/>
    <w:rsid w:val="00E77DEA"/>
    <w:rsid w:val="00E818A4"/>
    <w:rsid w:val="00E86CCD"/>
    <w:rsid w:val="00E87B9C"/>
    <w:rsid w:val="00E90933"/>
    <w:rsid w:val="00E921A6"/>
    <w:rsid w:val="00E93D17"/>
    <w:rsid w:val="00EA16FA"/>
    <w:rsid w:val="00EA5F17"/>
    <w:rsid w:val="00EA7BA3"/>
    <w:rsid w:val="00EB2E76"/>
    <w:rsid w:val="00EB405F"/>
    <w:rsid w:val="00EB7E6E"/>
    <w:rsid w:val="00EC1F96"/>
    <w:rsid w:val="00EC4CFB"/>
    <w:rsid w:val="00ED04A0"/>
    <w:rsid w:val="00ED2F68"/>
    <w:rsid w:val="00ED744F"/>
    <w:rsid w:val="00EE0591"/>
    <w:rsid w:val="00EE2EA3"/>
    <w:rsid w:val="00EE3420"/>
    <w:rsid w:val="00EE50A3"/>
    <w:rsid w:val="00EF5F3D"/>
    <w:rsid w:val="00EF72F7"/>
    <w:rsid w:val="00F0171A"/>
    <w:rsid w:val="00F27CD5"/>
    <w:rsid w:val="00F32850"/>
    <w:rsid w:val="00F37BC2"/>
    <w:rsid w:val="00F37E41"/>
    <w:rsid w:val="00F408FF"/>
    <w:rsid w:val="00F40A60"/>
    <w:rsid w:val="00F41760"/>
    <w:rsid w:val="00F423E9"/>
    <w:rsid w:val="00F44355"/>
    <w:rsid w:val="00F47872"/>
    <w:rsid w:val="00F60946"/>
    <w:rsid w:val="00F94127"/>
    <w:rsid w:val="00F947F2"/>
    <w:rsid w:val="00FA0436"/>
    <w:rsid w:val="00FA0533"/>
    <w:rsid w:val="00FA075B"/>
    <w:rsid w:val="00FA3A4D"/>
    <w:rsid w:val="00FA68BD"/>
    <w:rsid w:val="00FA73FF"/>
    <w:rsid w:val="00FB5BC0"/>
    <w:rsid w:val="00FB7622"/>
    <w:rsid w:val="00FC45B4"/>
    <w:rsid w:val="00FD2AF9"/>
    <w:rsid w:val="00FD41DA"/>
    <w:rsid w:val="00FE1F1A"/>
    <w:rsid w:val="00FE5162"/>
    <w:rsid w:val="00FE5F75"/>
    <w:rsid w:val="00FE6AF0"/>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CD68"/>
  <w15:docId w15:val="{12CC0C8F-D6A6-4AA4-AE4A-833CBFD2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B631-C5E9-4A67-B20F-B009612D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356</Words>
  <Characters>2033</Characters>
  <Application>Microsoft Office Word</Application>
  <DocSecurity>0</DocSecurity>
  <Lines>16</Lines>
  <Paragraphs>4</Paragraphs>
  <ScaleCrop>false</ScaleCrop>
  <Company>Unknown Organization</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subject/>
  <dc:creator>WELL</dc:creator>
  <cp:keywords/>
  <cp:lastModifiedBy>wisesail</cp:lastModifiedBy>
  <cp:revision>18</cp:revision>
  <cp:lastPrinted>2021-04-26T11:14:00Z</cp:lastPrinted>
  <dcterms:created xsi:type="dcterms:W3CDTF">2021-04-13T06:04:00Z</dcterms:created>
  <dcterms:modified xsi:type="dcterms:W3CDTF">2021-04-26T12:19:00Z</dcterms:modified>
</cp:coreProperties>
</file>